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066F9C" w14:textId="77777777" w:rsidR="003B79B5" w:rsidRPr="0077230F" w:rsidRDefault="003B79B5" w:rsidP="007C2299">
      <w:pPr>
        <w:ind w:left="4253"/>
        <w:jc w:val="right"/>
        <w:rPr>
          <w:rFonts w:ascii="Times New Roman" w:hAnsi="Times New Roman" w:cs="Times New Roman"/>
        </w:rPr>
      </w:pPr>
      <w:r w:rsidRPr="0077230F"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  <w:b/>
        </w:rPr>
        <w:t>Московский городской суд</w:t>
      </w:r>
    </w:p>
    <w:p w14:paraId="7A7C6082" w14:textId="77777777" w:rsidR="00691DAB" w:rsidRPr="005E45FA" w:rsidRDefault="00691DAB" w:rsidP="007C2299">
      <w:pPr>
        <w:ind w:left="4253"/>
        <w:jc w:val="right"/>
        <w:rPr>
          <w:rFonts w:ascii="Times New Roman" w:hAnsi="Times New Roman" w:cs="Times New Roman"/>
        </w:rPr>
      </w:pPr>
      <w:r w:rsidRPr="005E45FA">
        <w:rPr>
          <w:rFonts w:ascii="Times New Roman" w:hAnsi="Times New Roman" w:cs="Times New Roman"/>
        </w:rPr>
        <w:t>107076, г. Москва, Богородский вал, д.8</w:t>
      </w:r>
    </w:p>
    <w:p w14:paraId="28F455C4" w14:textId="3210BC18" w:rsidR="003B79B5" w:rsidRPr="0077230F" w:rsidRDefault="003B79B5" w:rsidP="007C2299">
      <w:pPr>
        <w:ind w:left="425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3B79B5">
        <w:rPr>
          <w:rFonts w:ascii="Times New Roman" w:hAnsi="Times New Roman" w:cs="Times New Roman"/>
          <w:i/>
        </w:rPr>
        <w:t xml:space="preserve">через </w:t>
      </w:r>
      <w:r w:rsidR="006545BA">
        <w:rPr>
          <w:rFonts w:ascii="Times New Roman" w:hAnsi="Times New Roman" w:cs="Times New Roman"/>
          <w:i/>
        </w:rPr>
        <w:t>Тимирязевский районный суд города</w:t>
      </w:r>
      <w:r w:rsidRPr="003B79B5">
        <w:rPr>
          <w:rFonts w:ascii="Times New Roman" w:hAnsi="Times New Roman" w:cs="Times New Roman"/>
          <w:i/>
        </w:rPr>
        <w:t xml:space="preserve"> Москвы</w:t>
      </w:r>
      <w:r>
        <w:rPr>
          <w:rFonts w:ascii="Times New Roman" w:hAnsi="Times New Roman" w:cs="Times New Roman"/>
        </w:rPr>
        <w:t>)</w:t>
      </w:r>
    </w:p>
    <w:p w14:paraId="2962EFFB" w14:textId="41EE227A" w:rsidR="00243E3C" w:rsidRDefault="00243E3C" w:rsidP="00243E3C">
      <w:pPr>
        <w:pStyle w:val="ConsPlusNonformat"/>
        <w:ind w:left="2832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явители апелля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ионной жалобы (истец по делу)</w:t>
      </w:r>
    </w:p>
    <w:p w14:paraId="5BBE04CC" w14:textId="539D3A36" w:rsidR="00047142" w:rsidRPr="00047142" w:rsidRDefault="00243E3C" w:rsidP="00243E3C">
      <w:pPr>
        <w:ind w:left="4248"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Гражданин Российской Федерации</w:t>
      </w:r>
    </w:p>
    <w:p w14:paraId="7E0C9078" w14:textId="35B51BEA" w:rsidR="006545BA" w:rsidRPr="006545BA" w:rsidRDefault="00F74C7E" w:rsidP="007C2299">
      <w:pPr>
        <w:ind w:left="4248"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Ответчик</w:t>
      </w:r>
      <w:r w:rsidR="006545BA" w:rsidRPr="006545BA">
        <w:rPr>
          <w:rFonts w:ascii="Times New Roman" w:hAnsi="Times New Roman" w:cs="Times New Roman"/>
        </w:rPr>
        <w:t>:</w:t>
      </w:r>
    </w:p>
    <w:p w14:paraId="5FDE83CF" w14:textId="7FFCA0AB" w:rsidR="00F74C7E" w:rsidRDefault="00F74C7E" w:rsidP="007C229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Правления </w:t>
      </w:r>
      <w:r w:rsidRPr="006E4F03">
        <w:rPr>
          <w:rFonts w:ascii="Times New Roman" w:hAnsi="Times New Roman" w:cs="Times New Roman"/>
          <w:sz w:val="24"/>
          <w:szCs w:val="24"/>
        </w:rPr>
        <w:t>ЖСК «Дегунино-7»</w:t>
      </w:r>
    </w:p>
    <w:p w14:paraId="19ACB6F6" w14:textId="11F3B1FE" w:rsidR="00F74C7E" w:rsidRPr="006E4F03" w:rsidRDefault="00F74C7E" w:rsidP="007C229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ленский Андрей Викторович</w:t>
      </w:r>
    </w:p>
    <w:p w14:paraId="4923EE0A" w14:textId="198F894D" w:rsidR="0047239E" w:rsidRPr="0077230F" w:rsidRDefault="0047239E" w:rsidP="007C2299">
      <w:pPr>
        <w:ind w:left="4395"/>
        <w:jc w:val="right"/>
        <w:rPr>
          <w:rFonts w:ascii="Times New Roman" w:hAnsi="Times New Roman" w:cs="Times New Roman"/>
        </w:rPr>
      </w:pPr>
      <w:r w:rsidRPr="0077230F">
        <w:rPr>
          <w:rFonts w:ascii="Times New Roman" w:hAnsi="Times New Roman" w:cs="Times New Roman"/>
          <w:b/>
        </w:rPr>
        <w:t>Гражданское дело</w:t>
      </w:r>
      <w:r>
        <w:rPr>
          <w:rFonts w:ascii="Times New Roman" w:hAnsi="Times New Roman" w:cs="Times New Roman"/>
          <w:b/>
        </w:rPr>
        <w:t xml:space="preserve"> (в суде первой инстанции)</w:t>
      </w:r>
      <w:r w:rsidRPr="0077230F">
        <w:rPr>
          <w:rFonts w:ascii="Times New Roman" w:hAnsi="Times New Roman" w:cs="Times New Roman"/>
          <w:b/>
        </w:rPr>
        <w:t>:</w:t>
      </w:r>
      <w:r w:rsidRPr="0077230F">
        <w:rPr>
          <w:rFonts w:ascii="Times New Roman" w:hAnsi="Times New Roman" w:cs="Times New Roman"/>
        </w:rPr>
        <w:t xml:space="preserve"> </w:t>
      </w:r>
      <w:r w:rsidRPr="00976A9D">
        <w:rPr>
          <w:rFonts w:ascii="Times New Roman" w:hAnsi="Times New Roman" w:cs="Times New Roman"/>
        </w:rPr>
        <w:t xml:space="preserve">№ </w:t>
      </w:r>
      <w:r w:rsidR="00F8171C" w:rsidRPr="00976A9D">
        <w:rPr>
          <w:rFonts w:ascii="Times New Roman" w:hAnsi="Times New Roman" w:cs="Times New Roman"/>
        </w:rPr>
        <w:t>02-506</w:t>
      </w:r>
      <w:r w:rsidR="00F74C7E" w:rsidRPr="00976A9D">
        <w:rPr>
          <w:rFonts w:ascii="Times New Roman" w:hAnsi="Times New Roman" w:cs="Times New Roman"/>
        </w:rPr>
        <w:t>4</w:t>
      </w:r>
      <w:r w:rsidR="006545BA" w:rsidRPr="00976A9D">
        <w:rPr>
          <w:rFonts w:ascii="Times New Roman" w:hAnsi="Times New Roman" w:cs="Times New Roman"/>
        </w:rPr>
        <w:t>/2016</w:t>
      </w:r>
    </w:p>
    <w:p w14:paraId="4F82344F" w14:textId="77777777" w:rsidR="003B79B5" w:rsidRPr="0077230F" w:rsidRDefault="003B79B5" w:rsidP="007C2299">
      <w:pPr>
        <w:ind w:left="4678"/>
        <w:jc w:val="both"/>
        <w:rPr>
          <w:rFonts w:ascii="Times New Roman" w:hAnsi="Times New Roman" w:cs="Times New Roman"/>
        </w:rPr>
      </w:pPr>
    </w:p>
    <w:p w14:paraId="78C43B07" w14:textId="63D7382E" w:rsidR="0079736B" w:rsidRDefault="00CA12C7" w:rsidP="0079736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</w:t>
      </w:r>
      <w:r w:rsidR="0079736B">
        <w:rPr>
          <w:rFonts w:ascii="Times New Roman" w:hAnsi="Times New Roman" w:cs="Times New Roman"/>
          <w:b/>
        </w:rPr>
        <w:t>пелляционн</w:t>
      </w:r>
      <w:r>
        <w:rPr>
          <w:rFonts w:ascii="Times New Roman" w:hAnsi="Times New Roman" w:cs="Times New Roman"/>
          <w:b/>
        </w:rPr>
        <w:t>ая</w:t>
      </w:r>
      <w:r w:rsidR="005E45FA">
        <w:rPr>
          <w:rFonts w:ascii="Times New Roman" w:hAnsi="Times New Roman" w:cs="Times New Roman"/>
          <w:b/>
        </w:rPr>
        <w:t xml:space="preserve"> </w:t>
      </w:r>
      <w:r w:rsidR="0079736B">
        <w:rPr>
          <w:rFonts w:ascii="Times New Roman" w:hAnsi="Times New Roman" w:cs="Times New Roman"/>
          <w:b/>
        </w:rPr>
        <w:t xml:space="preserve"> жалоб</w:t>
      </w:r>
      <w:r>
        <w:rPr>
          <w:rFonts w:ascii="Times New Roman" w:hAnsi="Times New Roman" w:cs="Times New Roman"/>
          <w:b/>
        </w:rPr>
        <w:t>а</w:t>
      </w:r>
      <w:r w:rsidR="0079736B">
        <w:rPr>
          <w:rFonts w:ascii="Times New Roman" w:hAnsi="Times New Roman" w:cs="Times New Roman"/>
          <w:b/>
        </w:rPr>
        <w:t xml:space="preserve"> </w:t>
      </w:r>
    </w:p>
    <w:p w14:paraId="55DF85FA" w14:textId="5D09EF72" w:rsidR="00F7384C" w:rsidRDefault="00F7384C" w:rsidP="0079736B">
      <w:pPr>
        <w:jc w:val="center"/>
        <w:rPr>
          <w:rFonts w:ascii="Times New Roman" w:hAnsi="Times New Roman" w:cs="Times New Roman"/>
        </w:rPr>
      </w:pPr>
      <w:r w:rsidRPr="00F7384C">
        <w:rPr>
          <w:rFonts w:ascii="Times New Roman" w:hAnsi="Times New Roman" w:cs="Times New Roman"/>
        </w:rPr>
        <w:t xml:space="preserve">на </w:t>
      </w:r>
      <w:r w:rsidR="005E45FA">
        <w:rPr>
          <w:rFonts w:ascii="Times New Roman" w:hAnsi="Times New Roman" w:cs="Times New Roman"/>
        </w:rPr>
        <w:t>р</w:t>
      </w:r>
      <w:r w:rsidRPr="00F7384C">
        <w:rPr>
          <w:rFonts w:ascii="Times New Roman" w:hAnsi="Times New Roman" w:cs="Times New Roman"/>
        </w:rPr>
        <w:t xml:space="preserve">ешение </w:t>
      </w:r>
      <w:r w:rsidR="006545BA">
        <w:rPr>
          <w:rFonts w:ascii="Times New Roman" w:hAnsi="Times New Roman" w:cs="Times New Roman"/>
        </w:rPr>
        <w:t>Тимирязевского районного суда города</w:t>
      </w:r>
      <w:r w:rsidR="00CC5954">
        <w:rPr>
          <w:rFonts w:ascii="Times New Roman" w:hAnsi="Times New Roman" w:cs="Times New Roman"/>
        </w:rPr>
        <w:t xml:space="preserve"> Москвы от 13</w:t>
      </w:r>
      <w:r w:rsidRPr="00F7384C">
        <w:rPr>
          <w:rFonts w:ascii="Times New Roman" w:hAnsi="Times New Roman" w:cs="Times New Roman"/>
        </w:rPr>
        <w:t>.</w:t>
      </w:r>
      <w:r w:rsidR="00CC5954">
        <w:rPr>
          <w:rFonts w:ascii="Times New Roman" w:hAnsi="Times New Roman" w:cs="Times New Roman"/>
        </w:rPr>
        <w:t>12</w:t>
      </w:r>
      <w:r w:rsidR="006545BA">
        <w:rPr>
          <w:rFonts w:ascii="Times New Roman" w:hAnsi="Times New Roman" w:cs="Times New Roman"/>
        </w:rPr>
        <w:t>.2016</w:t>
      </w:r>
      <w:r w:rsidRPr="00F7384C">
        <w:rPr>
          <w:rFonts w:ascii="Times New Roman" w:hAnsi="Times New Roman" w:cs="Times New Roman"/>
        </w:rPr>
        <w:t xml:space="preserve"> г.</w:t>
      </w:r>
      <w:r w:rsidR="00F74C7E">
        <w:rPr>
          <w:rFonts w:ascii="Times New Roman" w:hAnsi="Times New Roman" w:cs="Times New Roman"/>
        </w:rPr>
        <w:t>,</w:t>
      </w:r>
    </w:p>
    <w:p w14:paraId="054225FF" w14:textId="415ED573" w:rsidR="00F74C7E" w:rsidRPr="00F7384C" w:rsidRDefault="005948FD" w:rsidP="0079736B">
      <w:pPr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переданное</w:t>
      </w:r>
      <w:proofErr w:type="gramEnd"/>
      <w:r>
        <w:rPr>
          <w:rFonts w:ascii="Times New Roman" w:hAnsi="Times New Roman" w:cs="Times New Roman"/>
        </w:rPr>
        <w:t xml:space="preserve"> истцу канцелярией</w:t>
      </w:r>
      <w:r w:rsidR="00F8171C">
        <w:rPr>
          <w:rFonts w:ascii="Times New Roman" w:hAnsi="Times New Roman" w:cs="Times New Roman"/>
        </w:rPr>
        <w:t xml:space="preserve"> Тимирязевского суда </w:t>
      </w:r>
      <w:r w:rsidR="00F74C7E" w:rsidRPr="00976A9D">
        <w:rPr>
          <w:rFonts w:ascii="Times New Roman" w:hAnsi="Times New Roman" w:cs="Times New Roman"/>
        </w:rPr>
        <w:t>3</w:t>
      </w:r>
      <w:r w:rsidR="00F8171C" w:rsidRPr="00976A9D">
        <w:rPr>
          <w:rFonts w:ascii="Times New Roman" w:hAnsi="Times New Roman" w:cs="Times New Roman"/>
        </w:rPr>
        <w:t>0.12.2016 11:10</w:t>
      </w:r>
    </w:p>
    <w:p w14:paraId="1A899DDA" w14:textId="77777777" w:rsidR="00F7384C" w:rsidRDefault="00F7384C"/>
    <w:p w14:paraId="124F3FA3" w14:textId="6CC3F8EF" w:rsidR="006545BA" w:rsidRDefault="00F8171C" w:rsidP="008734E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 дека</w:t>
      </w:r>
      <w:r w:rsidR="00F74C7E">
        <w:rPr>
          <w:rFonts w:ascii="Times New Roman" w:hAnsi="Times New Roman" w:cs="Times New Roman"/>
        </w:rPr>
        <w:t>бр</w:t>
      </w:r>
      <w:r w:rsidR="006545BA">
        <w:rPr>
          <w:rFonts w:ascii="Times New Roman" w:hAnsi="Times New Roman" w:cs="Times New Roman"/>
        </w:rPr>
        <w:t>я</w:t>
      </w:r>
      <w:r w:rsidR="0012334E">
        <w:rPr>
          <w:rFonts w:ascii="Times New Roman" w:hAnsi="Times New Roman" w:cs="Times New Roman"/>
        </w:rPr>
        <w:t xml:space="preserve"> </w:t>
      </w:r>
      <w:r w:rsidR="006545BA">
        <w:rPr>
          <w:rFonts w:ascii="Times New Roman" w:hAnsi="Times New Roman" w:cs="Times New Roman"/>
        </w:rPr>
        <w:t>2016</w:t>
      </w:r>
      <w:r w:rsidR="003F0E41">
        <w:rPr>
          <w:rFonts w:ascii="Times New Roman" w:hAnsi="Times New Roman" w:cs="Times New Roman"/>
        </w:rPr>
        <w:t xml:space="preserve"> г. </w:t>
      </w:r>
      <w:r w:rsidR="005E45FA">
        <w:rPr>
          <w:rFonts w:ascii="Times New Roman" w:hAnsi="Times New Roman" w:cs="Times New Roman"/>
        </w:rPr>
        <w:t>р</w:t>
      </w:r>
      <w:r w:rsidR="003F0E41">
        <w:rPr>
          <w:rFonts w:ascii="Times New Roman" w:hAnsi="Times New Roman" w:cs="Times New Roman"/>
        </w:rPr>
        <w:t xml:space="preserve">ешением </w:t>
      </w:r>
      <w:r w:rsidR="006545BA">
        <w:rPr>
          <w:rFonts w:ascii="Times New Roman" w:hAnsi="Times New Roman" w:cs="Times New Roman"/>
        </w:rPr>
        <w:t>Тимирязевского</w:t>
      </w:r>
      <w:r w:rsidR="00CC5061">
        <w:rPr>
          <w:rFonts w:ascii="Times New Roman" w:hAnsi="Times New Roman" w:cs="Times New Roman"/>
        </w:rPr>
        <w:t xml:space="preserve"> районного </w:t>
      </w:r>
      <w:r w:rsidR="003F0E41">
        <w:rPr>
          <w:rFonts w:ascii="Times New Roman" w:hAnsi="Times New Roman" w:cs="Times New Roman"/>
        </w:rPr>
        <w:t>суда</w:t>
      </w:r>
      <w:r w:rsidR="006545BA">
        <w:rPr>
          <w:rFonts w:ascii="Times New Roman" w:hAnsi="Times New Roman" w:cs="Times New Roman"/>
        </w:rPr>
        <w:t xml:space="preserve"> города</w:t>
      </w:r>
      <w:r w:rsidR="00CC5061">
        <w:rPr>
          <w:rFonts w:ascii="Times New Roman" w:hAnsi="Times New Roman" w:cs="Times New Roman"/>
        </w:rPr>
        <w:t xml:space="preserve"> Москвы</w:t>
      </w:r>
      <w:r w:rsidR="003F0E4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стцу  </w:t>
      </w:r>
      <w:r w:rsidR="00F74C7E">
        <w:rPr>
          <w:rFonts w:ascii="Times New Roman" w:hAnsi="Times New Roman" w:cs="Times New Roman"/>
        </w:rPr>
        <w:t>отказано в удовлетворении исковых требований к Председателю Правления</w:t>
      </w:r>
      <w:r w:rsidR="006545BA">
        <w:rPr>
          <w:rFonts w:ascii="Times New Roman" w:hAnsi="Times New Roman" w:cs="Times New Roman"/>
        </w:rPr>
        <w:t xml:space="preserve"> ЖСК «Дегунино-7»</w:t>
      </w:r>
      <w:r w:rsidR="00F74C7E">
        <w:rPr>
          <w:rFonts w:ascii="Times New Roman" w:hAnsi="Times New Roman" w:cs="Times New Roman"/>
        </w:rPr>
        <w:t xml:space="preserve"> Зеленскому А.В. об истребовании документов.</w:t>
      </w:r>
      <w:r w:rsidR="006545BA">
        <w:rPr>
          <w:rFonts w:ascii="Times New Roman" w:hAnsi="Times New Roman" w:cs="Times New Roman"/>
        </w:rPr>
        <w:t xml:space="preserve"> </w:t>
      </w:r>
    </w:p>
    <w:p w14:paraId="727656BC" w14:textId="14BD74EC" w:rsidR="005948FD" w:rsidRDefault="00D1791A" w:rsidP="008734E3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5 декабря </w:t>
      </w:r>
      <w:r w:rsidR="006545BA">
        <w:rPr>
          <w:rFonts w:ascii="Times New Roman" w:hAnsi="Times New Roman" w:cs="Times New Roman"/>
        </w:rPr>
        <w:t xml:space="preserve">2016 г. </w:t>
      </w:r>
      <w:r w:rsidR="005948FD">
        <w:rPr>
          <w:rFonts w:ascii="Times New Roman" w:hAnsi="Times New Roman" w:cs="Times New Roman"/>
        </w:rPr>
        <w:t>истец подала апелл</w:t>
      </w:r>
      <w:bookmarkStart w:id="0" w:name="_GoBack"/>
      <w:bookmarkEnd w:id="0"/>
      <w:r w:rsidR="005948FD">
        <w:rPr>
          <w:rFonts w:ascii="Times New Roman" w:hAnsi="Times New Roman" w:cs="Times New Roman"/>
        </w:rPr>
        <w:t>яционную жалобу (краткую) и Тимирязевский</w:t>
      </w:r>
      <w:r>
        <w:rPr>
          <w:rFonts w:ascii="Times New Roman" w:hAnsi="Times New Roman" w:cs="Times New Roman"/>
        </w:rPr>
        <w:t xml:space="preserve"> суд принял ее</w:t>
      </w:r>
      <w:r w:rsidR="005948FD">
        <w:rPr>
          <w:rFonts w:ascii="Times New Roman" w:hAnsi="Times New Roman" w:cs="Times New Roman"/>
        </w:rPr>
        <w:t>.</w:t>
      </w:r>
    </w:p>
    <w:p w14:paraId="2449610E" w14:textId="194A93A8" w:rsidR="00372810" w:rsidRDefault="00EF036F" w:rsidP="008734E3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 января 2017</w:t>
      </w:r>
      <w:r w:rsidR="005948FD">
        <w:rPr>
          <w:rFonts w:ascii="Times New Roman" w:hAnsi="Times New Roman" w:cs="Times New Roman"/>
        </w:rPr>
        <w:t xml:space="preserve"> истец </w:t>
      </w:r>
      <w:r w:rsidR="008F7064">
        <w:rPr>
          <w:rFonts w:ascii="Times New Roman" w:hAnsi="Times New Roman" w:cs="Times New Roman"/>
        </w:rPr>
        <w:t>получила, нап</w:t>
      </w:r>
      <w:r>
        <w:rPr>
          <w:rFonts w:ascii="Times New Roman" w:hAnsi="Times New Roman" w:cs="Times New Roman"/>
        </w:rPr>
        <w:t xml:space="preserve">равленное Тимирязевским судом 12 января 2017, определение от </w:t>
      </w:r>
      <w:r w:rsidR="008F7064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7</w:t>
      </w:r>
      <w:r w:rsidR="008F7064">
        <w:rPr>
          <w:rFonts w:ascii="Times New Roman" w:hAnsi="Times New Roman" w:cs="Times New Roman"/>
        </w:rPr>
        <w:t xml:space="preserve"> декабря 2016 об оставлении  апелляционной жало</w:t>
      </w:r>
      <w:r w:rsidR="00936A46">
        <w:rPr>
          <w:rFonts w:ascii="Times New Roman" w:hAnsi="Times New Roman" w:cs="Times New Roman"/>
        </w:rPr>
        <w:t xml:space="preserve">бы без движения с предложением </w:t>
      </w:r>
      <w:r w:rsidR="008F7064">
        <w:rPr>
          <w:rFonts w:ascii="Times New Roman" w:hAnsi="Times New Roman" w:cs="Times New Roman"/>
        </w:rPr>
        <w:t>заявителю исправить указанные в оп</w:t>
      </w:r>
      <w:r>
        <w:rPr>
          <w:rFonts w:ascii="Times New Roman" w:hAnsi="Times New Roman" w:cs="Times New Roman"/>
        </w:rPr>
        <w:t xml:space="preserve">ределении недостатки в срок до </w:t>
      </w:r>
      <w:r w:rsidR="008F7064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1</w:t>
      </w:r>
      <w:r w:rsidR="008F7064">
        <w:rPr>
          <w:rFonts w:ascii="Times New Roman" w:hAnsi="Times New Roman" w:cs="Times New Roman"/>
        </w:rPr>
        <w:t xml:space="preserve"> января 2017 г.</w:t>
      </w:r>
    </w:p>
    <w:p w14:paraId="3AD3DB6B" w14:textId="7A6BF416" w:rsidR="008F7064" w:rsidRDefault="008F7064" w:rsidP="008734E3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EF036F">
        <w:rPr>
          <w:rFonts w:ascii="Times New Roman" w:hAnsi="Times New Roman" w:cs="Times New Roman"/>
        </w:rPr>
        <w:t>6 янва</w:t>
      </w:r>
      <w:r>
        <w:rPr>
          <w:rFonts w:ascii="Times New Roman" w:hAnsi="Times New Roman" w:cs="Times New Roman"/>
        </w:rPr>
        <w:t>ря 201</w:t>
      </w:r>
      <w:r w:rsidR="00EF036F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ис</w:t>
      </w:r>
      <w:r w:rsidR="00EF036F">
        <w:rPr>
          <w:rFonts w:ascii="Times New Roman" w:hAnsi="Times New Roman" w:cs="Times New Roman"/>
        </w:rPr>
        <w:t>тец подала замечания от 17 января 2017</w:t>
      </w:r>
      <w:r>
        <w:rPr>
          <w:rFonts w:ascii="Times New Roman" w:hAnsi="Times New Roman" w:cs="Times New Roman"/>
        </w:rPr>
        <w:t xml:space="preserve"> г. на проток</w:t>
      </w:r>
      <w:r w:rsidR="000B2726">
        <w:rPr>
          <w:rFonts w:ascii="Times New Roman" w:hAnsi="Times New Roman" w:cs="Times New Roman"/>
        </w:rPr>
        <w:t xml:space="preserve">ол судебного заседания, состоявшегося </w:t>
      </w:r>
      <w:r w:rsidR="00EF036F">
        <w:rPr>
          <w:rFonts w:ascii="Times New Roman" w:hAnsi="Times New Roman" w:cs="Times New Roman"/>
        </w:rPr>
        <w:t>13 декаб</w:t>
      </w:r>
      <w:r>
        <w:rPr>
          <w:rFonts w:ascii="Times New Roman" w:hAnsi="Times New Roman" w:cs="Times New Roman"/>
        </w:rPr>
        <w:t>ря 2016</w:t>
      </w:r>
      <w:r w:rsidR="000B2726">
        <w:rPr>
          <w:rFonts w:ascii="Times New Roman" w:hAnsi="Times New Roman" w:cs="Times New Roman"/>
        </w:rPr>
        <w:t xml:space="preserve"> г.</w:t>
      </w:r>
      <w:r>
        <w:rPr>
          <w:rFonts w:ascii="Times New Roman" w:hAnsi="Times New Roman" w:cs="Times New Roman"/>
        </w:rPr>
        <w:t xml:space="preserve">  и  Тимирязевски</w:t>
      </w:r>
      <w:r w:rsidR="000B2726">
        <w:rPr>
          <w:rFonts w:ascii="Times New Roman" w:hAnsi="Times New Roman" w:cs="Times New Roman"/>
        </w:rPr>
        <w:t>й суд принял указанные замечания.</w:t>
      </w:r>
      <w:r w:rsidR="00F638CB">
        <w:rPr>
          <w:rFonts w:ascii="Times New Roman" w:hAnsi="Times New Roman" w:cs="Times New Roman"/>
        </w:rPr>
        <w:t xml:space="preserve"> </w:t>
      </w:r>
    </w:p>
    <w:p w14:paraId="1A7FF451" w14:textId="00D8D93C" w:rsidR="00F638CB" w:rsidRDefault="00F638CB" w:rsidP="008734E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0.01.2017 в деле отсутствовали замечания истца на протокол 13.12.2016.  В момент завершения формирования апелляционной жалобы у истца отсутствует определение Тимирязевского суда на замечания на протокол от 13.12.2016.</w:t>
      </w:r>
    </w:p>
    <w:p w14:paraId="5073D398" w14:textId="7876A661" w:rsidR="000B2726" w:rsidRDefault="000B2726" w:rsidP="008734E3">
      <w:pPr>
        <w:ind w:firstLine="70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В связи с грубейшими нарушениями законодательства России,  Конституции Российской Федерации, ГК РФ, ЖК РФ, ГПК РФ  с момента принятия Тимирязевским судом </w:t>
      </w:r>
      <w:r w:rsidR="00EF036F">
        <w:rPr>
          <w:rFonts w:ascii="Times New Roman" w:hAnsi="Times New Roman" w:cs="Times New Roman"/>
        </w:rPr>
        <w:t>14</w:t>
      </w:r>
      <w:r>
        <w:rPr>
          <w:rFonts w:ascii="Times New Roman" w:hAnsi="Times New Roman" w:cs="Times New Roman"/>
        </w:rPr>
        <w:t xml:space="preserve">.10.2016 искового заявления </w:t>
      </w:r>
      <w:r w:rsidR="008734E3">
        <w:rPr>
          <w:rFonts w:ascii="Times New Roman" w:hAnsi="Times New Roman" w:cs="Times New Roman"/>
        </w:rPr>
        <w:t>гражданина Российской Федерации</w:t>
      </w:r>
      <w:r w:rsidR="00D055F3">
        <w:rPr>
          <w:rFonts w:ascii="Times New Roman" w:hAnsi="Times New Roman" w:cs="Times New Roman"/>
        </w:rPr>
        <w:t xml:space="preserve"> об истребовании документов у Председателя П</w:t>
      </w:r>
      <w:r>
        <w:rPr>
          <w:rFonts w:ascii="Times New Roman" w:hAnsi="Times New Roman" w:cs="Times New Roman"/>
        </w:rPr>
        <w:t>равления ЖСК «</w:t>
      </w:r>
      <w:proofErr w:type="spellStart"/>
      <w:r>
        <w:rPr>
          <w:rFonts w:ascii="Times New Roman" w:hAnsi="Times New Roman" w:cs="Times New Roman"/>
        </w:rPr>
        <w:t>Дегунино</w:t>
      </w:r>
      <w:proofErr w:type="spellEnd"/>
      <w:r>
        <w:rPr>
          <w:rFonts w:ascii="Times New Roman" w:hAnsi="Times New Roman" w:cs="Times New Roman"/>
        </w:rPr>
        <w:t xml:space="preserve"> – 7» Зеленского А.В. </w:t>
      </w:r>
      <w:r w:rsidR="00D055F3">
        <w:rPr>
          <w:rFonts w:ascii="Times New Roman" w:hAnsi="Times New Roman" w:cs="Times New Roman"/>
        </w:rPr>
        <w:t>по настоящее время</w:t>
      </w:r>
      <w:r>
        <w:rPr>
          <w:rFonts w:ascii="Times New Roman" w:hAnsi="Times New Roman" w:cs="Times New Roman"/>
        </w:rPr>
        <w:t xml:space="preserve">, </w:t>
      </w:r>
      <w:r w:rsidR="001B6C71">
        <w:rPr>
          <w:rFonts w:ascii="Times New Roman" w:hAnsi="Times New Roman" w:cs="Times New Roman"/>
        </w:rPr>
        <w:t>Тимирязевским судом повсеместно нарушаются права, свободы и интересы истца.</w:t>
      </w:r>
      <w:proofErr w:type="gramEnd"/>
    </w:p>
    <w:p w14:paraId="41E36DB8" w14:textId="1F61B21D" w:rsidR="0023350E" w:rsidRDefault="001B6C71" w:rsidP="009E2FDD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ючевым нарушением законодательства</w:t>
      </w:r>
      <w:r w:rsidR="0004164F">
        <w:rPr>
          <w:rFonts w:ascii="Times New Roman" w:hAnsi="Times New Roman" w:cs="Times New Roman"/>
        </w:rPr>
        <w:t>, в том числе ГПК РФ</w:t>
      </w:r>
      <w:r>
        <w:rPr>
          <w:rFonts w:ascii="Times New Roman" w:hAnsi="Times New Roman" w:cs="Times New Roman"/>
        </w:rPr>
        <w:t xml:space="preserve"> явилась самостоятельная замена судь</w:t>
      </w:r>
      <w:r w:rsidR="0023350E">
        <w:rPr>
          <w:rFonts w:ascii="Times New Roman" w:hAnsi="Times New Roman" w:cs="Times New Roman"/>
        </w:rPr>
        <w:t>ей А.А.</w:t>
      </w:r>
      <w:r w:rsidR="0004164F">
        <w:rPr>
          <w:rFonts w:ascii="Times New Roman" w:hAnsi="Times New Roman" w:cs="Times New Roman"/>
        </w:rPr>
        <w:t xml:space="preserve"> </w:t>
      </w:r>
      <w:proofErr w:type="spellStart"/>
      <w:r w:rsidR="0023350E">
        <w:rPr>
          <w:rFonts w:ascii="Times New Roman" w:hAnsi="Times New Roman" w:cs="Times New Roman"/>
        </w:rPr>
        <w:t>Некряч</w:t>
      </w:r>
      <w:proofErr w:type="spellEnd"/>
      <w:r w:rsidR="0023350E">
        <w:rPr>
          <w:rFonts w:ascii="Times New Roman" w:hAnsi="Times New Roman" w:cs="Times New Roman"/>
        </w:rPr>
        <w:t xml:space="preserve"> ответчика: </w:t>
      </w:r>
    </w:p>
    <w:p w14:paraId="4E45552B" w14:textId="13A7E011" w:rsidR="003F257C" w:rsidRDefault="0004164F" w:rsidP="003F0E41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ыло указа</w:t>
      </w:r>
      <w:r w:rsidR="0023350E">
        <w:rPr>
          <w:rFonts w:ascii="Times New Roman" w:hAnsi="Times New Roman" w:cs="Times New Roman"/>
        </w:rPr>
        <w:t>но</w:t>
      </w:r>
      <w:r w:rsidR="00D055F3">
        <w:rPr>
          <w:rFonts w:ascii="Times New Roman" w:hAnsi="Times New Roman" w:cs="Times New Roman"/>
        </w:rPr>
        <w:t xml:space="preserve"> </w:t>
      </w:r>
      <w:r w:rsidR="001B6C71">
        <w:rPr>
          <w:rFonts w:ascii="Times New Roman" w:hAnsi="Times New Roman" w:cs="Times New Roman"/>
        </w:rPr>
        <w:t>в исковом заявлении «Ответчик: Председатель Правления ЖСК «Дегунино-7» Зеленский А. В.»</w:t>
      </w:r>
      <w:r>
        <w:rPr>
          <w:rFonts w:ascii="Times New Roman" w:hAnsi="Times New Roman" w:cs="Times New Roman"/>
        </w:rPr>
        <w:t>,</w:t>
      </w:r>
      <w:r w:rsidR="001B6C71">
        <w:rPr>
          <w:rFonts w:ascii="Times New Roman" w:hAnsi="Times New Roman" w:cs="Times New Roman"/>
        </w:rPr>
        <w:t xml:space="preserve"> стало </w:t>
      </w:r>
      <w:r w:rsidR="003F257C">
        <w:rPr>
          <w:rFonts w:ascii="Times New Roman" w:hAnsi="Times New Roman" w:cs="Times New Roman"/>
        </w:rPr>
        <w:t>«</w:t>
      </w:r>
      <w:r w:rsidR="0023350E">
        <w:rPr>
          <w:rFonts w:ascii="Times New Roman" w:hAnsi="Times New Roman" w:cs="Times New Roman"/>
        </w:rPr>
        <w:t xml:space="preserve">Ответчик: </w:t>
      </w:r>
      <w:r w:rsidR="003F257C">
        <w:rPr>
          <w:rFonts w:ascii="Times New Roman" w:hAnsi="Times New Roman" w:cs="Times New Roman"/>
        </w:rPr>
        <w:t xml:space="preserve">ЖСК «Дегунино-7» . </w:t>
      </w:r>
    </w:p>
    <w:p w14:paraId="47E5D4A7" w14:textId="41F264E9" w:rsidR="003F257C" w:rsidRDefault="003F257C" w:rsidP="0004164F">
      <w:pPr>
        <w:ind w:firstLine="708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Это подтверждают электронные и бумажные носители Тимирязевского суда, </w:t>
      </w:r>
      <w:r w:rsidR="007706D4">
        <w:rPr>
          <w:rFonts w:ascii="Times New Roman" w:hAnsi="Times New Roman" w:cs="Times New Roman"/>
        </w:rPr>
        <w:t xml:space="preserve">бумажные носители </w:t>
      </w:r>
      <w:r w:rsidR="0004164F">
        <w:rPr>
          <w:rFonts w:ascii="Times New Roman" w:hAnsi="Times New Roman" w:cs="Times New Roman"/>
        </w:rPr>
        <w:t>сторо</w:t>
      </w:r>
      <w:r w:rsidR="00EF036F">
        <w:rPr>
          <w:rFonts w:ascii="Times New Roman" w:hAnsi="Times New Roman" w:cs="Times New Roman"/>
        </w:rPr>
        <w:t>ны по гражданскому иску № 02-506</w:t>
      </w:r>
      <w:r w:rsidR="0004164F">
        <w:rPr>
          <w:rFonts w:ascii="Times New Roman" w:hAnsi="Times New Roman" w:cs="Times New Roman"/>
        </w:rPr>
        <w:t>4</w:t>
      </w:r>
      <w:r w:rsidR="0004164F" w:rsidRPr="00CD535B">
        <w:rPr>
          <w:rFonts w:ascii="Times New Roman" w:hAnsi="Times New Roman" w:cs="Times New Roman"/>
        </w:rPr>
        <w:t>/2016</w:t>
      </w:r>
      <w:r w:rsidR="0004164F">
        <w:rPr>
          <w:rFonts w:ascii="Times New Roman" w:hAnsi="Times New Roman" w:cs="Times New Roman"/>
        </w:rPr>
        <w:t xml:space="preserve"> - </w:t>
      </w:r>
      <w:r>
        <w:rPr>
          <w:rFonts w:ascii="Times New Roman" w:hAnsi="Times New Roman" w:cs="Times New Roman"/>
        </w:rPr>
        <w:t>ответчика, интересы которого устно и письменно «Отзыв на исковое заявление об истребовании документов от ответчика ЖСК «Дегунино-7»</w:t>
      </w:r>
      <w:r w:rsidR="005D13CB">
        <w:rPr>
          <w:rFonts w:ascii="Times New Roman" w:hAnsi="Times New Roman" w:cs="Times New Roman"/>
        </w:rPr>
        <w:t>, представляет</w:t>
      </w:r>
      <w:r w:rsidR="0004164F">
        <w:rPr>
          <w:rFonts w:ascii="Times New Roman" w:hAnsi="Times New Roman" w:cs="Times New Roman"/>
        </w:rPr>
        <w:t xml:space="preserve"> в ходе судебного</w:t>
      </w:r>
      <w:r w:rsidR="007706D4">
        <w:rPr>
          <w:rFonts w:ascii="Times New Roman" w:hAnsi="Times New Roman" w:cs="Times New Roman"/>
        </w:rPr>
        <w:t xml:space="preserve"> процесса, в том числе судебного</w:t>
      </w:r>
      <w:r w:rsidR="00F54CCF">
        <w:rPr>
          <w:rFonts w:ascii="Times New Roman" w:hAnsi="Times New Roman" w:cs="Times New Roman"/>
        </w:rPr>
        <w:t xml:space="preserve"> заседания 13 декаб</w:t>
      </w:r>
      <w:r w:rsidR="0004164F">
        <w:rPr>
          <w:rFonts w:ascii="Times New Roman" w:hAnsi="Times New Roman" w:cs="Times New Roman"/>
        </w:rPr>
        <w:t>ря 2016</w:t>
      </w:r>
      <w:r>
        <w:rPr>
          <w:rFonts w:ascii="Times New Roman" w:hAnsi="Times New Roman" w:cs="Times New Roman"/>
        </w:rPr>
        <w:t xml:space="preserve"> </w:t>
      </w:r>
      <w:r w:rsidR="00F54CCF">
        <w:rPr>
          <w:rFonts w:ascii="Times New Roman" w:hAnsi="Times New Roman" w:cs="Times New Roman"/>
        </w:rPr>
        <w:t>15:21</w:t>
      </w:r>
      <w:r w:rsidR="0004164F">
        <w:rPr>
          <w:rFonts w:ascii="Times New Roman" w:hAnsi="Times New Roman" w:cs="Times New Roman"/>
        </w:rPr>
        <w:t xml:space="preserve"> </w:t>
      </w:r>
      <w:r w:rsidR="00D055F3">
        <w:rPr>
          <w:rFonts w:ascii="Times New Roman" w:hAnsi="Times New Roman" w:cs="Times New Roman"/>
        </w:rPr>
        <w:t>юрист</w:t>
      </w:r>
      <w:r>
        <w:rPr>
          <w:rFonts w:ascii="Times New Roman" w:hAnsi="Times New Roman" w:cs="Times New Roman"/>
        </w:rPr>
        <w:t xml:space="preserve"> Александрова О.А.</w:t>
      </w:r>
      <w:proofErr w:type="gramEnd"/>
    </w:p>
    <w:p w14:paraId="4808DE09" w14:textId="29DDB34C" w:rsidR="002740C3" w:rsidRDefault="002740C3" w:rsidP="0074774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удья А.А. </w:t>
      </w:r>
      <w:proofErr w:type="spellStart"/>
      <w:r>
        <w:rPr>
          <w:rFonts w:ascii="Times New Roman" w:hAnsi="Times New Roman" w:cs="Times New Roman"/>
        </w:rPr>
        <w:t>Некряч</w:t>
      </w:r>
      <w:proofErr w:type="spellEnd"/>
      <w:r>
        <w:rPr>
          <w:rFonts w:ascii="Times New Roman" w:hAnsi="Times New Roman" w:cs="Times New Roman"/>
        </w:rPr>
        <w:t xml:space="preserve"> не имела права самостоятельно изменять ответчика.</w:t>
      </w:r>
    </w:p>
    <w:p w14:paraId="64E727FD" w14:textId="2C4D902B" w:rsidR="00747744" w:rsidRDefault="00747744" w:rsidP="0074774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имирязевский суд </w:t>
      </w:r>
      <w:r w:rsidRPr="001A2018">
        <w:rPr>
          <w:rFonts w:ascii="Times New Roman" w:hAnsi="Times New Roman" w:cs="Times New Roman"/>
        </w:rPr>
        <w:t>не исследовал надлежащим образом</w:t>
      </w:r>
      <w:r>
        <w:rPr>
          <w:rFonts w:ascii="Times New Roman" w:hAnsi="Times New Roman" w:cs="Times New Roman"/>
        </w:rPr>
        <w:t xml:space="preserve"> доказательства и обстоятельства дела: </w:t>
      </w:r>
    </w:p>
    <w:p w14:paraId="33A3303C" w14:textId="77777777" w:rsidR="009E2FDD" w:rsidRPr="009E2FDD" w:rsidRDefault="009E2FDD" w:rsidP="009E2FDD">
      <w:pPr>
        <w:ind w:firstLine="708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Руководителю управляющей в доме организации ЖСК «Дегунино-7» Зеленскому А.В. 01.04.2016 направлено требование от 31.03.2016 №01 о представлении мне </w:t>
      </w:r>
      <w:r w:rsidRPr="009E2FDD">
        <w:rPr>
          <w:rFonts w:ascii="Times New Roman" w:hAnsi="Times New Roman" w:cs="Times New Roman"/>
          <w:u w:val="single"/>
        </w:rPr>
        <w:t>информации о количестве членов ЖСК на моменты проведения ежегодных собраний в период с декабря 2006 года по настоящее время.</w:t>
      </w:r>
    </w:p>
    <w:p w14:paraId="167E3069" w14:textId="77777777" w:rsidR="009E2FDD" w:rsidRDefault="009E2FDD" w:rsidP="009E2FDD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Указанное требование к руководителю организации, управляющей домом, направлено ценным почтовым отправлением с заказным уведомлением о вручении.</w:t>
      </w:r>
    </w:p>
    <w:p w14:paraId="535AAA63" w14:textId="77777777" w:rsidR="009E2FDD" w:rsidRDefault="009E2FDD" w:rsidP="009E2FDD">
      <w:pPr>
        <w:ind w:firstLine="708"/>
        <w:jc w:val="both"/>
        <w:rPr>
          <w:rFonts w:ascii="Times New Roman" w:hAnsi="Times New Roman" w:cs="Times New Roman"/>
        </w:rPr>
      </w:pPr>
    </w:p>
    <w:p w14:paraId="1B84A9CF" w14:textId="77777777" w:rsidR="008734E3" w:rsidRDefault="008734E3" w:rsidP="008734E3">
      <w:pPr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ребование гражданина Российской Федерации, потребителя </w:t>
      </w:r>
      <w:proofErr w:type="gramStart"/>
      <w:r>
        <w:rPr>
          <w:rFonts w:ascii="Times New Roman" w:hAnsi="Times New Roman" w:cs="Times New Roman"/>
        </w:rPr>
        <w:t>жилищных</w:t>
      </w:r>
      <w:proofErr w:type="gramEnd"/>
      <w:r>
        <w:rPr>
          <w:rFonts w:ascii="Times New Roman" w:hAnsi="Times New Roman" w:cs="Times New Roman"/>
        </w:rPr>
        <w:t xml:space="preserve"> и</w:t>
      </w:r>
    </w:p>
    <w:p w14:paraId="61F034F5" w14:textId="6B35B182" w:rsidR="00F54CCF" w:rsidRDefault="009E2FDD" w:rsidP="008734E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мунальных услуг МКД от</w:t>
      </w:r>
      <w:r w:rsidR="008734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31.03.2016 №01 получено 05.04.2016 адресатом,  что подтверждают документы приложения к Иску.</w:t>
      </w:r>
    </w:p>
    <w:p w14:paraId="5DB70C15" w14:textId="0BBF726C" w:rsidR="001A2018" w:rsidRDefault="001A2018" w:rsidP="009E2FDD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едения и материалы по данному вопросу необходимо было направить на указанный почтовый адрес с приложением документов, подтверждающих действия единоличного руководителя вы</w:t>
      </w:r>
      <w:r w:rsidR="00D92DC7">
        <w:rPr>
          <w:rFonts w:ascii="Times New Roman" w:hAnsi="Times New Roman" w:cs="Times New Roman"/>
        </w:rPr>
        <w:t>борного органа управления домом.</w:t>
      </w:r>
    </w:p>
    <w:p w14:paraId="4A953EA0" w14:textId="39B6FFEA" w:rsidR="00D92DC7" w:rsidRDefault="00D92DC7" w:rsidP="009E2FDD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жностное лицо ЖСК Зеленский А.В. этого не сделал в сроки, установленные законодательством.</w:t>
      </w:r>
    </w:p>
    <w:p w14:paraId="3C847F16" w14:textId="75FAA8FE" w:rsidR="00D92DC7" w:rsidRDefault="00D92DC7" w:rsidP="009E2FDD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удья А.А.</w:t>
      </w:r>
      <w:r w:rsidR="009E2FDD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екряч</w:t>
      </w:r>
      <w:proofErr w:type="spellEnd"/>
      <w:r>
        <w:rPr>
          <w:rFonts w:ascii="Times New Roman" w:hAnsi="Times New Roman" w:cs="Times New Roman"/>
        </w:rPr>
        <w:t xml:space="preserve"> не исследовала основания бездействия Зеленского А.В. в указанный период, задавая вопросы представителю ответчика Александровой О.А.</w:t>
      </w:r>
    </w:p>
    <w:p w14:paraId="0DFD1138" w14:textId="3D0F6DC4" w:rsidR="00DA2FAD" w:rsidRDefault="00DA2FAD" w:rsidP="009E2FDD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лословные утверждения</w:t>
      </w:r>
      <w:r w:rsidR="005A34A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пред</w:t>
      </w:r>
      <w:r w:rsidR="005A34AE">
        <w:rPr>
          <w:rFonts w:ascii="Times New Roman" w:hAnsi="Times New Roman" w:cs="Times New Roman"/>
        </w:rPr>
        <w:t xml:space="preserve">ставитель ЖСК Александрова О.А., </w:t>
      </w:r>
      <w:r>
        <w:rPr>
          <w:rFonts w:ascii="Times New Roman" w:hAnsi="Times New Roman" w:cs="Times New Roman"/>
        </w:rPr>
        <w:t>ничем не может подтвердить в очередном судебном процессе Тимирязевского суда, и очередной судья Тимирязевского суда и не требует этого.</w:t>
      </w:r>
    </w:p>
    <w:p w14:paraId="6B4304FF" w14:textId="05239D81" w:rsidR="00DA2FAD" w:rsidRDefault="00DA2FAD" w:rsidP="009E2FDD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то основание для сомнений в законности действий судейского корпуса Тимирязевского суда.</w:t>
      </w:r>
    </w:p>
    <w:p w14:paraId="52575B51" w14:textId="4AC56986" w:rsidR="001A2018" w:rsidRDefault="001A2018" w:rsidP="009E2FDD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едателю Правления ЖСК «Дегунино-7» Зеленскому А.В.  следовало направить ответ на письменное обращение гражданина, потребителя  услуг в условия</w:t>
      </w:r>
      <w:r w:rsidR="00DA2FAD">
        <w:rPr>
          <w:rFonts w:ascii="Times New Roman" w:hAnsi="Times New Roman" w:cs="Times New Roman"/>
        </w:rPr>
        <w:t>х действующего законодательства.</w:t>
      </w:r>
    </w:p>
    <w:p w14:paraId="7C571C85" w14:textId="1D6F1D58" w:rsidR="001A2018" w:rsidRDefault="001A2018" w:rsidP="009E2FDD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гласно Конституции Российской Федерации, Гражданскому кодексу Российской Федерации все сведения, касающиеся граждан</w:t>
      </w:r>
      <w:r w:rsidR="00DA2FA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должны быть представлены незамедлительно.</w:t>
      </w:r>
    </w:p>
    <w:p w14:paraId="34EE2250" w14:textId="63EABEFB" w:rsidR="001A2018" w:rsidRDefault="001A2018" w:rsidP="009E2FDD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еленский А.В. не направил ответ на требование</w:t>
      </w:r>
      <w:r w:rsidR="009E2FDD">
        <w:rPr>
          <w:rFonts w:ascii="Times New Roman" w:hAnsi="Times New Roman" w:cs="Times New Roman"/>
        </w:rPr>
        <w:t xml:space="preserve"> собственника от 31.03.2016 №01</w:t>
      </w:r>
      <w:r w:rsidR="008734E3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нарушив действующее законодательство России, в том числе:</w:t>
      </w:r>
    </w:p>
    <w:p w14:paraId="5D3474CC" w14:textId="77777777" w:rsidR="001A2018" w:rsidRDefault="001A2018" w:rsidP="001A2018">
      <w:pPr>
        <w:pStyle w:val="a3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"Гражданский кодекс Российской Федерации (часть первая)" от 30.11.1994 N 51-ФЗ,</w:t>
      </w:r>
      <w:r>
        <w:rPr>
          <w:rFonts w:ascii="Times New Roman" w:eastAsia="Times New Roman" w:hAnsi="Times New Roman" w:cs="Times New Roman"/>
        </w:rPr>
        <w:t xml:space="preserve"> Раздел I, Подраздел 1, Глава 1, Статья 1</w:t>
      </w:r>
    </w:p>
    <w:p w14:paraId="632746DB" w14:textId="60BB2278" w:rsidR="001A2018" w:rsidRPr="008734E3" w:rsidRDefault="001A2018" w:rsidP="008734E3">
      <w:pPr>
        <w:pStyle w:val="a3"/>
        <w:numPr>
          <w:ilvl w:val="0"/>
          <w:numId w:val="20"/>
        </w:numPr>
        <w:jc w:val="both"/>
        <w:rPr>
          <w:rFonts w:ascii="Times New Roman" w:eastAsiaTheme="minorHAnsi" w:hAnsi="Times New Roman" w:cs="Times New Roman"/>
          <w:lang w:eastAsia="en-US"/>
        </w:rPr>
      </w:pPr>
      <w:r w:rsidRPr="008734E3">
        <w:rPr>
          <w:rFonts w:ascii="Times New Roman" w:hAnsi="Times New Roman" w:cs="Times New Roman"/>
          <w:b/>
        </w:rPr>
        <w:t>"Жилищный кодекс Российской Федерации" от 29.12.2004 N 188-ФЗ</w:t>
      </w:r>
      <w:r w:rsidRPr="008734E3">
        <w:rPr>
          <w:rFonts w:ascii="Times New Roman" w:hAnsi="Times New Roman" w:cs="Times New Roman"/>
        </w:rPr>
        <w:t xml:space="preserve">, </w:t>
      </w:r>
    </w:p>
    <w:p w14:paraId="74D633C5" w14:textId="77777777" w:rsidR="001A2018" w:rsidRDefault="001A2018" w:rsidP="001A2018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здел I, Глава 1, Статья 1. </w:t>
      </w:r>
    </w:p>
    <w:p w14:paraId="588D0234" w14:textId="77777777" w:rsidR="001A2018" w:rsidRDefault="001A2018" w:rsidP="001A2018">
      <w:pPr>
        <w:pStyle w:val="ConsPlusNormal"/>
        <w:widowControl w:val="0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ение Правительства РФ от 06.05.2011 N 354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b/>
          <w:sz w:val="24"/>
          <w:szCs w:val="24"/>
        </w:rPr>
        <w:t>О предоставлении коммунальных услуг собственникам и пользователям помещений в многоквартирных домах и жилых домов"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(вместе с "Правилами предоставления коммунальных услуг собственникам и пользователям помещений в многоквартирных домах и жилых домов").</w:t>
      </w:r>
    </w:p>
    <w:p w14:paraId="349A6579" w14:textId="77777777" w:rsidR="001A2018" w:rsidRDefault="001A2018" w:rsidP="001A2018">
      <w:pPr>
        <w:pStyle w:val="ConsPlusNormal"/>
        <w:ind w:firstLine="708"/>
        <w:jc w:val="both"/>
        <w:outlineLvl w:val="1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V. Права и обязанности исполнителя</w:t>
      </w:r>
    </w:p>
    <w:p w14:paraId="2233B1F8" w14:textId="77777777" w:rsidR="001A2018" w:rsidRDefault="001A2018" w:rsidP="001A201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. Исполнитель обязан</w:t>
      </w:r>
    </w:p>
    <w:p w14:paraId="343F36DC" w14:textId="77777777" w:rsidR="001A2018" w:rsidRDefault="001A2018" w:rsidP="001A20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</w:rPr>
        <w:t>к) вести учет жалоб (заявлений, обращений, требований и претензий) потребителей на качество предоставления коммунальных услуг, учет сроков и результатов их рассмотрения и исполнения, а также в течение 3 рабочих дней со дня получения жалобы (заявления, требования и претензии) направлять потребителю ответ о ее удовлетворении либо об отказе в удовлетворении с указанием причин отказа.</w:t>
      </w:r>
      <w:proofErr w:type="gramEnd"/>
    </w:p>
    <w:p w14:paraId="3FE49993" w14:textId="7435E8C1" w:rsidR="001A2018" w:rsidRDefault="001A2018" w:rsidP="008734E3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Постановление Правительства РФ от 23.09.2010 N 731</w:t>
      </w:r>
      <w:r>
        <w:rPr>
          <w:rFonts w:ascii="Times New Roman" w:hAnsi="Times New Roman" w:cs="Times New Roman"/>
        </w:rPr>
        <w:t>"Об утверждении стандарта раскрытия информации организациями, осуществляющими деятельность в сфере управления многоквартирными домами".</w:t>
      </w:r>
    </w:p>
    <w:p w14:paraId="3FE481C8" w14:textId="77777777" w:rsidR="001A2018" w:rsidRDefault="001A2018" w:rsidP="001A20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21.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r w:rsidRPr="00160EE2">
        <w:rPr>
          <w:rFonts w:ascii="Times New Roman" w:hAnsi="Times New Roman" w:cs="Times New Roman"/>
          <w:b/>
          <w:sz w:val="24"/>
          <w:szCs w:val="24"/>
        </w:rPr>
        <w:t>редоставление информации по письменному запросу осуществляется</w:t>
      </w:r>
      <w:r>
        <w:rPr>
          <w:rFonts w:ascii="Times New Roman" w:hAnsi="Times New Roman" w:cs="Times New Roman"/>
          <w:sz w:val="24"/>
          <w:szCs w:val="24"/>
        </w:rPr>
        <w:t xml:space="preserve"> управляющей организацией, товариществом или </w:t>
      </w:r>
      <w:r w:rsidRPr="00160EE2">
        <w:rPr>
          <w:rFonts w:ascii="Times New Roman" w:hAnsi="Times New Roman" w:cs="Times New Roman"/>
          <w:b/>
          <w:sz w:val="24"/>
          <w:szCs w:val="24"/>
        </w:rPr>
        <w:t>кооперативом в течение 10 рабочих дней со дня его поступления посредством направления почтового отправления в адрес потребителя</w:t>
      </w:r>
      <w:r>
        <w:rPr>
          <w:rFonts w:ascii="Times New Roman" w:hAnsi="Times New Roman" w:cs="Times New Roman"/>
          <w:sz w:val="24"/>
          <w:szCs w:val="24"/>
        </w:rPr>
        <w:t>, либо выдачи запрашиваемой информации лично потребителю по месту нахождения управляющей организации, органов управления товарищества или кооператива, либо направления информации по адресу электронной почты потребителя в случае указания такого адреса в запросе.</w:t>
      </w:r>
      <w:proofErr w:type="gramEnd"/>
    </w:p>
    <w:p w14:paraId="3C53A648" w14:textId="77777777" w:rsidR="001A2018" w:rsidRDefault="001A2018" w:rsidP="001A20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. 21 в ред. Постановления Правительства РФ от 27.09.2014 N 988)</w:t>
      </w:r>
    </w:p>
    <w:p w14:paraId="701EDCB7" w14:textId="77777777" w:rsidR="001A2018" w:rsidRDefault="001A2018" w:rsidP="001A2018">
      <w:pPr>
        <w:jc w:val="both"/>
        <w:rPr>
          <w:rFonts w:ascii="Times New Roman" w:eastAsia="Times New Roman" w:hAnsi="Times New Roman" w:cs="Times New Roman"/>
        </w:rPr>
      </w:pPr>
    </w:p>
    <w:p w14:paraId="294E1792" w14:textId="61EDDA13" w:rsidR="00BA269E" w:rsidRPr="00A94BF7" w:rsidRDefault="0090060E" w:rsidP="0090060E">
      <w:pPr>
        <w:ind w:firstLine="540"/>
        <w:jc w:val="both"/>
        <w:rPr>
          <w:rFonts w:ascii="Times New Roman" w:eastAsia="Times New Roman" w:hAnsi="Times New Roman" w:cs="Times New Roman"/>
          <w:u w:val="single"/>
        </w:rPr>
      </w:pPr>
      <w:r w:rsidRPr="00A94BF7">
        <w:rPr>
          <w:rFonts w:ascii="Times New Roman" w:eastAsia="Times New Roman" w:hAnsi="Times New Roman" w:cs="Times New Roman"/>
          <w:u w:val="single"/>
        </w:rPr>
        <w:t>Ответчик  - должностное лицо Зеленский А.В. должен был представить ответ до 1</w:t>
      </w:r>
      <w:r w:rsidR="001D6BF9" w:rsidRPr="00A94BF7">
        <w:rPr>
          <w:rFonts w:ascii="Times New Roman" w:eastAsia="Times New Roman" w:hAnsi="Times New Roman" w:cs="Times New Roman"/>
          <w:u w:val="single"/>
        </w:rPr>
        <w:t>9.04</w:t>
      </w:r>
      <w:r w:rsidRPr="00A94BF7">
        <w:rPr>
          <w:rFonts w:ascii="Times New Roman" w:eastAsia="Times New Roman" w:hAnsi="Times New Roman" w:cs="Times New Roman"/>
          <w:u w:val="single"/>
        </w:rPr>
        <w:t xml:space="preserve">.2016. </w:t>
      </w:r>
    </w:p>
    <w:p w14:paraId="31ACE132" w14:textId="6DA0AC68" w:rsidR="00160EE2" w:rsidRPr="00A94BF7" w:rsidRDefault="00BA269E" w:rsidP="0090060E">
      <w:pPr>
        <w:ind w:firstLine="540"/>
        <w:jc w:val="both"/>
        <w:rPr>
          <w:rFonts w:ascii="Times New Roman" w:eastAsia="Times New Roman" w:hAnsi="Times New Roman" w:cs="Times New Roman"/>
        </w:rPr>
      </w:pPr>
      <w:r w:rsidRPr="00A94BF7">
        <w:rPr>
          <w:rFonts w:ascii="Times New Roman" w:eastAsia="Times New Roman" w:hAnsi="Times New Roman" w:cs="Times New Roman"/>
        </w:rPr>
        <w:t>1</w:t>
      </w:r>
      <w:r w:rsidR="001D6BF9" w:rsidRPr="00A94BF7">
        <w:rPr>
          <w:rFonts w:ascii="Times New Roman" w:eastAsia="Times New Roman" w:hAnsi="Times New Roman" w:cs="Times New Roman"/>
        </w:rPr>
        <w:t>9.04</w:t>
      </w:r>
      <w:r w:rsidRPr="00A94BF7">
        <w:rPr>
          <w:rFonts w:ascii="Times New Roman" w:eastAsia="Times New Roman" w:hAnsi="Times New Roman" w:cs="Times New Roman"/>
        </w:rPr>
        <w:t>.2016 – это 10-й</w:t>
      </w:r>
      <w:r w:rsidR="0090060E" w:rsidRPr="00A94BF7">
        <w:rPr>
          <w:rFonts w:ascii="Times New Roman" w:eastAsia="Times New Roman" w:hAnsi="Times New Roman" w:cs="Times New Roman"/>
        </w:rPr>
        <w:t xml:space="preserve"> день с момента получения ценного почтового отправления истца.</w:t>
      </w:r>
    </w:p>
    <w:p w14:paraId="7FEE0A04" w14:textId="4956B9F3" w:rsidR="00BA269E" w:rsidRDefault="009E2FDD" w:rsidP="00BA269E">
      <w:pPr>
        <w:ind w:firstLine="540"/>
        <w:jc w:val="both"/>
        <w:rPr>
          <w:rFonts w:ascii="Times New Roman" w:eastAsia="Times New Roman" w:hAnsi="Times New Roman" w:cs="Times New Roman"/>
        </w:rPr>
      </w:pPr>
      <w:r w:rsidRPr="00A94BF7">
        <w:rPr>
          <w:rFonts w:ascii="Times New Roman" w:eastAsia="Times New Roman" w:hAnsi="Times New Roman" w:cs="Times New Roman"/>
        </w:rPr>
        <w:t>14</w:t>
      </w:r>
      <w:r w:rsidR="00BA269E" w:rsidRPr="00A94BF7">
        <w:rPr>
          <w:rFonts w:ascii="Times New Roman" w:eastAsia="Times New Roman" w:hAnsi="Times New Roman" w:cs="Times New Roman"/>
        </w:rPr>
        <w:t>.10.2016 – день подачи иско</w:t>
      </w:r>
      <w:r w:rsidR="008734E3">
        <w:rPr>
          <w:rFonts w:ascii="Times New Roman" w:eastAsia="Times New Roman" w:hAnsi="Times New Roman" w:cs="Times New Roman"/>
        </w:rPr>
        <w:t>вых требований истца</w:t>
      </w:r>
      <w:r w:rsidR="00A94BF7" w:rsidRPr="00A94BF7">
        <w:rPr>
          <w:rFonts w:ascii="Times New Roman" w:eastAsia="Times New Roman" w:hAnsi="Times New Roman" w:cs="Times New Roman"/>
        </w:rPr>
        <w:t>, 178</w:t>
      </w:r>
      <w:r w:rsidR="00BA269E" w:rsidRPr="00A94BF7">
        <w:rPr>
          <w:rFonts w:ascii="Times New Roman" w:eastAsia="Times New Roman" w:hAnsi="Times New Roman" w:cs="Times New Roman"/>
        </w:rPr>
        <w:t xml:space="preserve">-й день с момента получения ценного </w:t>
      </w:r>
      <w:r w:rsidR="008734E3">
        <w:rPr>
          <w:rFonts w:ascii="Times New Roman" w:eastAsia="Times New Roman" w:hAnsi="Times New Roman" w:cs="Times New Roman"/>
        </w:rPr>
        <w:t>почтового отправления истца</w:t>
      </w:r>
      <w:r w:rsidR="00BA269E" w:rsidRPr="00A94BF7">
        <w:rPr>
          <w:rFonts w:ascii="Times New Roman" w:eastAsia="Times New Roman" w:hAnsi="Times New Roman" w:cs="Times New Roman"/>
        </w:rPr>
        <w:t>.</w:t>
      </w:r>
    </w:p>
    <w:p w14:paraId="6B063A09" w14:textId="548F8C96" w:rsidR="001A2018" w:rsidRDefault="001A2018" w:rsidP="001A2018">
      <w:pPr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hAnsi="Times New Roman" w:cs="Times New Roman"/>
        </w:rPr>
        <w:t xml:space="preserve">Зеленский А.В. не направил ответ на требование </w:t>
      </w:r>
      <w:r w:rsidR="008734E3">
        <w:rPr>
          <w:rFonts w:ascii="Times New Roman" w:hAnsi="Times New Roman" w:cs="Times New Roman"/>
        </w:rPr>
        <w:t>гражданина Российской Федерации</w:t>
      </w:r>
      <w:r>
        <w:rPr>
          <w:rFonts w:ascii="Times New Roman" w:hAnsi="Times New Roman" w:cs="Times New Roman"/>
        </w:rPr>
        <w:t xml:space="preserve"> от </w:t>
      </w:r>
      <w:r w:rsidR="009E2FDD">
        <w:rPr>
          <w:rFonts w:ascii="Times New Roman" w:hAnsi="Times New Roman" w:cs="Times New Roman"/>
        </w:rPr>
        <w:t>31.03.2016 №01</w:t>
      </w:r>
      <w:r>
        <w:rPr>
          <w:rFonts w:ascii="Times New Roman" w:hAnsi="Times New Roman" w:cs="Times New Roman"/>
        </w:rPr>
        <w:t xml:space="preserve">, нарушив ее права, свободы и законные интересы. </w:t>
      </w:r>
    </w:p>
    <w:p w14:paraId="745B3411" w14:textId="77777777" w:rsidR="001A2018" w:rsidRDefault="001A2018" w:rsidP="00A70337">
      <w:pPr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досудебный период Председатель Правления ЖСК Зеленский А.В. не реализовал свою обязанность как исполнитель жилищных и коммунальных услуг по надлежащему представлению ответа на обращение (жалобы, заявления, требования и претензии) гражданина, собственника в МКД.</w:t>
      </w:r>
    </w:p>
    <w:p w14:paraId="3ADF728A" w14:textId="27D3533D" w:rsidR="001A2018" w:rsidRDefault="001A2018" w:rsidP="008734E3">
      <w:pPr>
        <w:ind w:firstLine="54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В связи с систематическими нарушениями действующего законодательства, в том числе оставление обращение (жалобы, заявления, требования и претензии) гражданина, потребителя услуг без ответа, нарушения сроков предоставления ответов и нарушения сроков исполнения обязательств, и в соответствии со статьей 2 Конституции Российской Федерации от 12 декабря 1993 года </w:t>
      </w:r>
      <w:r w:rsidR="00BA269E">
        <w:rPr>
          <w:rFonts w:ascii="Times New Roman" w:hAnsi="Times New Roman" w:cs="Times New Roman"/>
        </w:rPr>
        <w:t>истец обратилась в Тимирязевский суд с исковым заявлением  об истребовании документов.</w:t>
      </w:r>
      <w:proofErr w:type="gramEnd"/>
    </w:p>
    <w:p w14:paraId="19B8C9A5" w14:textId="77777777" w:rsidR="004F0D06" w:rsidRDefault="00F92186" w:rsidP="00A7033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имирязевский суд не рассмотрел надлежащим образом </w:t>
      </w:r>
      <w:r w:rsidR="00BA269E">
        <w:rPr>
          <w:rFonts w:ascii="Times New Roman" w:hAnsi="Times New Roman" w:cs="Times New Roman"/>
        </w:rPr>
        <w:t>предмет исковых требований, не исследовал содержание иска и приложение к иску с учетом требований законодательства</w:t>
      </w:r>
      <w:r>
        <w:rPr>
          <w:rFonts w:ascii="Times New Roman" w:hAnsi="Times New Roman" w:cs="Times New Roman"/>
        </w:rPr>
        <w:t xml:space="preserve">.  </w:t>
      </w:r>
    </w:p>
    <w:p w14:paraId="2E130EBF" w14:textId="185D8EEC" w:rsidR="00F92186" w:rsidRPr="004F0D06" w:rsidRDefault="004F0D06" w:rsidP="00A7033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имирязевский суд н</w:t>
      </w:r>
      <w:r w:rsidR="00F92186">
        <w:rPr>
          <w:rFonts w:ascii="Times New Roman" w:hAnsi="Times New Roman" w:cs="Times New Roman"/>
        </w:rPr>
        <w:t xml:space="preserve">е услышал устные </w:t>
      </w:r>
      <w:r w:rsidR="00F92186" w:rsidRPr="004F0D06">
        <w:rPr>
          <w:rFonts w:ascii="Times New Roman" w:hAnsi="Times New Roman" w:cs="Times New Roman"/>
        </w:rPr>
        <w:t>доводы</w:t>
      </w:r>
      <w:r w:rsidR="00F92186" w:rsidRPr="004F0D06">
        <w:rPr>
          <w:rFonts w:ascii="Times New Roman" w:hAnsi="Times New Roman" w:cs="Times New Roman"/>
          <w:b/>
        </w:rPr>
        <w:t xml:space="preserve"> </w:t>
      </w:r>
      <w:r w:rsidRPr="004F0D06">
        <w:rPr>
          <w:rFonts w:ascii="Times New Roman" w:hAnsi="Times New Roman" w:cs="Times New Roman"/>
        </w:rPr>
        <w:t>истца</w:t>
      </w:r>
      <w:r w:rsidR="00F92186" w:rsidRPr="004F0D06">
        <w:rPr>
          <w:rFonts w:ascii="Times New Roman" w:hAnsi="Times New Roman" w:cs="Times New Roman"/>
        </w:rPr>
        <w:t xml:space="preserve"> и исследовал поверхностно доводы, изложенные в письменном виде. </w:t>
      </w:r>
    </w:p>
    <w:p w14:paraId="16A821C1" w14:textId="7DCD21F6" w:rsidR="00645DA8" w:rsidRDefault="00645DA8" w:rsidP="00A7033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В момент судебного заседания </w:t>
      </w:r>
      <w:r w:rsidR="00A94BF7">
        <w:rPr>
          <w:rFonts w:ascii="Times New Roman" w:hAnsi="Times New Roman" w:cs="Times New Roman"/>
        </w:rPr>
        <w:t>13.12.2016 представитель</w:t>
      </w:r>
      <w:r w:rsidR="009377EC">
        <w:rPr>
          <w:rFonts w:ascii="Times New Roman" w:hAnsi="Times New Roman" w:cs="Times New Roman"/>
        </w:rPr>
        <w:t xml:space="preserve"> ответчика </w:t>
      </w:r>
      <w:r w:rsidR="00A94BF7">
        <w:rPr>
          <w:rFonts w:ascii="Times New Roman" w:hAnsi="Times New Roman" w:cs="Times New Roman"/>
        </w:rPr>
        <w:t>Александрова</w:t>
      </w:r>
      <w:r w:rsidR="009377EC">
        <w:rPr>
          <w:rFonts w:ascii="Times New Roman" w:hAnsi="Times New Roman" w:cs="Times New Roman"/>
        </w:rPr>
        <w:t xml:space="preserve"> О.А., </w:t>
      </w:r>
      <w:r>
        <w:rPr>
          <w:rFonts w:ascii="Times New Roman" w:hAnsi="Times New Roman" w:cs="Times New Roman"/>
        </w:rPr>
        <w:t>передает</w:t>
      </w:r>
      <w:r w:rsidR="00A94BF7">
        <w:rPr>
          <w:rFonts w:ascii="Times New Roman" w:hAnsi="Times New Roman" w:cs="Times New Roman"/>
        </w:rPr>
        <w:t xml:space="preserve"> суду и истцу «Отзыв на  исковые заявление об истребовании документов от ответчика ЖСК </w:t>
      </w:r>
      <w:proofErr w:type="spellStart"/>
      <w:r w:rsidR="00A94BF7">
        <w:rPr>
          <w:rFonts w:ascii="Times New Roman" w:hAnsi="Times New Roman" w:cs="Times New Roman"/>
        </w:rPr>
        <w:t>Дегунино</w:t>
      </w:r>
      <w:proofErr w:type="spellEnd"/>
      <w:r w:rsidR="00A94BF7">
        <w:rPr>
          <w:rFonts w:ascii="Times New Roman" w:hAnsi="Times New Roman" w:cs="Times New Roman"/>
        </w:rPr>
        <w:t xml:space="preserve"> -7», </w:t>
      </w:r>
      <w:r>
        <w:rPr>
          <w:rFonts w:ascii="Times New Roman" w:hAnsi="Times New Roman" w:cs="Times New Roman"/>
        </w:rPr>
        <w:t>которым выражает несогласие с иском и «по существу сообщает следующее», а собственно то</w:t>
      </w:r>
      <w:r w:rsidR="002A0943">
        <w:rPr>
          <w:rFonts w:ascii="Times New Roman" w:hAnsi="Times New Roman" w:cs="Times New Roman"/>
        </w:rPr>
        <w:t xml:space="preserve"> сообщает</w:t>
      </w:r>
      <w:r>
        <w:rPr>
          <w:rFonts w:ascii="Times New Roman" w:hAnsi="Times New Roman" w:cs="Times New Roman"/>
        </w:rPr>
        <w:t xml:space="preserve">, что </w:t>
      </w:r>
      <w:r w:rsidR="00642317">
        <w:rPr>
          <w:rFonts w:ascii="Times New Roman" w:hAnsi="Times New Roman" w:cs="Times New Roman"/>
        </w:rPr>
        <w:t xml:space="preserve">по существу </w:t>
      </w:r>
      <w:r>
        <w:rPr>
          <w:rFonts w:ascii="Times New Roman" w:hAnsi="Times New Roman" w:cs="Times New Roman"/>
        </w:rPr>
        <w:t>не имеет к предмету исковых требований истца никакого отношения</w:t>
      </w:r>
      <w:r w:rsidR="00642317">
        <w:rPr>
          <w:rFonts w:ascii="Times New Roman" w:hAnsi="Times New Roman" w:cs="Times New Roman"/>
        </w:rPr>
        <w:t>,</w:t>
      </w:r>
      <w:r w:rsidR="002A094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е соответствует действующему федеральному законодательству </w:t>
      </w:r>
      <w:r w:rsidR="002A0943">
        <w:rPr>
          <w:rFonts w:ascii="Times New Roman" w:hAnsi="Times New Roman" w:cs="Times New Roman"/>
        </w:rPr>
        <w:t xml:space="preserve">РФ </w:t>
      </w:r>
      <w:r>
        <w:rPr>
          <w:rFonts w:ascii="Times New Roman" w:hAnsi="Times New Roman" w:cs="Times New Roman"/>
        </w:rPr>
        <w:t>и Уставу</w:t>
      </w:r>
      <w:proofErr w:type="gramEnd"/>
      <w:r>
        <w:rPr>
          <w:rFonts w:ascii="Times New Roman" w:hAnsi="Times New Roman" w:cs="Times New Roman"/>
        </w:rPr>
        <w:t xml:space="preserve"> ЖСК «Дегунино-7» (последняя зарегистрированная редакция).</w:t>
      </w:r>
    </w:p>
    <w:p w14:paraId="3E9CE678" w14:textId="712D1064" w:rsidR="00645DA8" w:rsidRDefault="00645DA8" w:rsidP="00A7033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тец выражает сомнение</w:t>
      </w:r>
      <w:r w:rsidR="00C72628">
        <w:rPr>
          <w:rFonts w:ascii="Times New Roman" w:hAnsi="Times New Roman" w:cs="Times New Roman"/>
        </w:rPr>
        <w:t xml:space="preserve"> </w:t>
      </w:r>
      <w:r w:rsidR="002A0943">
        <w:rPr>
          <w:rFonts w:ascii="Times New Roman" w:hAnsi="Times New Roman" w:cs="Times New Roman"/>
        </w:rPr>
        <w:t xml:space="preserve">в момент  слушаний </w:t>
      </w:r>
      <w:r w:rsidR="00C72628">
        <w:rPr>
          <w:rFonts w:ascii="Times New Roman" w:hAnsi="Times New Roman" w:cs="Times New Roman"/>
        </w:rPr>
        <w:t>13.12.2016, и относительно формы</w:t>
      </w:r>
      <w:r>
        <w:rPr>
          <w:rFonts w:ascii="Times New Roman" w:hAnsi="Times New Roman" w:cs="Times New Roman"/>
        </w:rPr>
        <w:t xml:space="preserve"> подачи документа ответчика и технологии его принятия судьей к исследованию.</w:t>
      </w:r>
    </w:p>
    <w:p w14:paraId="0C439734" w14:textId="02BA0B95" w:rsidR="009377EC" w:rsidRDefault="00645DA8" w:rsidP="00A7033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9377EC">
        <w:rPr>
          <w:rFonts w:ascii="Times New Roman" w:hAnsi="Times New Roman" w:cs="Times New Roman"/>
        </w:rPr>
        <w:t xml:space="preserve">удья А. А. </w:t>
      </w:r>
      <w:proofErr w:type="spellStart"/>
      <w:r w:rsidR="009377EC">
        <w:rPr>
          <w:rFonts w:ascii="Times New Roman" w:hAnsi="Times New Roman" w:cs="Times New Roman"/>
        </w:rPr>
        <w:t>Некряч</w:t>
      </w:r>
      <w:proofErr w:type="spellEnd"/>
      <w:r w:rsidR="009377EC">
        <w:rPr>
          <w:rFonts w:ascii="Times New Roman" w:hAnsi="Times New Roman" w:cs="Times New Roman"/>
        </w:rPr>
        <w:t xml:space="preserve"> не устанавливала истину в ходе судебного заседания</w:t>
      </w:r>
      <w:r>
        <w:rPr>
          <w:rFonts w:ascii="Times New Roman" w:hAnsi="Times New Roman" w:cs="Times New Roman"/>
        </w:rPr>
        <w:t xml:space="preserve"> 13.12.2016</w:t>
      </w:r>
      <w:r w:rsidR="009377EC">
        <w:rPr>
          <w:rFonts w:ascii="Times New Roman" w:hAnsi="Times New Roman" w:cs="Times New Roman"/>
        </w:rPr>
        <w:t>, а  способствовала незаконным действиям юриста</w:t>
      </w:r>
      <w:r>
        <w:rPr>
          <w:rFonts w:ascii="Times New Roman" w:hAnsi="Times New Roman" w:cs="Times New Roman"/>
        </w:rPr>
        <w:t xml:space="preserve"> Александровой О.А.</w:t>
      </w:r>
      <w:r w:rsidR="009377EC">
        <w:rPr>
          <w:rFonts w:ascii="Times New Roman" w:hAnsi="Times New Roman" w:cs="Times New Roman"/>
        </w:rPr>
        <w:t>, представляющего интересы ЖСК</w:t>
      </w:r>
      <w:r>
        <w:rPr>
          <w:rFonts w:ascii="Times New Roman" w:hAnsi="Times New Roman" w:cs="Times New Roman"/>
        </w:rPr>
        <w:t xml:space="preserve"> «Дегунино-7»</w:t>
      </w:r>
      <w:r w:rsidR="009377EC">
        <w:rPr>
          <w:rFonts w:ascii="Times New Roman" w:hAnsi="Times New Roman" w:cs="Times New Roman"/>
        </w:rPr>
        <w:t>.</w:t>
      </w:r>
    </w:p>
    <w:p w14:paraId="3032BEF7" w14:textId="4C542846" w:rsidR="009377EC" w:rsidRDefault="009377EC" w:rsidP="00A7033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удья А.А. </w:t>
      </w:r>
      <w:proofErr w:type="spellStart"/>
      <w:r>
        <w:rPr>
          <w:rFonts w:ascii="Times New Roman" w:hAnsi="Times New Roman" w:cs="Times New Roman"/>
        </w:rPr>
        <w:t>Некряч</w:t>
      </w:r>
      <w:proofErr w:type="spellEnd"/>
      <w:r>
        <w:rPr>
          <w:rFonts w:ascii="Times New Roman" w:hAnsi="Times New Roman" w:cs="Times New Roman"/>
        </w:rPr>
        <w:t>, подписав</w:t>
      </w:r>
      <w:r w:rsidR="00645DA8">
        <w:rPr>
          <w:rFonts w:ascii="Times New Roman" w:hAnsi="Times New Roman" w:cs="Times New Roman"/>
        </w:rPr>
        <w:t xml:space="preserve"> протокол судебного заседания 13.12</w:t>
      </w:r>
      <w:r>
        <w:rPr>
          <w:rFonts w:ascii="Times New Roman" w:hAnsi="Times New Roman" w:cs="Times New Roman"/>
        </w:rPr>
        <w:t xml:space="preserve">.2016, отвечает за то, что не отразила в </w:t>
      </w:r>
      <w:r w:rsidR="00645DA8">
        <w:rPr>
          <w:rFonts w:ascii="Times New Roman" w:hAnsi="Times New Roman" w:cs="Times New Roman"/>
        </w:rPr>
        <w:t>протоколе судебного заседания 13.12</w:t>
      </w:r>
      <w:r>
        <w:rPr>
          <w:rFonts w:ascii="Times New Roman" w:hAnsi="Times New Roman" w:cs="Times New Roman"/>
        </w:rPr>
        <w:t xml:space="preserve">.2016 </w:t>
      </w:r>
      <w:r w:rsidR="006D09A9">
        <w:rPr>
          <w:rFonts w:ascii="Times New Roman" w:hAnsi="Times New Roman" w:cs="Times New Roman"/>
        </w:rPr>
        <w:t>существенные моменты исследования материалов дела, рассмотрения доказательств, обсуждения предмета исковых требований, влияющих на принятое ею окончательное решение по делу.</w:t>
      </w:r>
    </w:p>
    <w:p w14:paraId="5FF2DEDE" w14:textId="3B73CE06" w:rsidR="006D09A9" w:rsidRDefault="006D09A9" w:rsidP="00A7033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Судья А.А. </w:t>
      </w:r>
      <w:proofErr w:type="spellStart"/>
      <w:r>
        <w:rPr>
          <w:rFonts w:ascii="Times New Roman" w:hAnsi="Times New Roman" w:cs="Times New Roman"/>
        </w:rPr>
        <w:t>Некряч</w:t>
      </w:r>
      <w:proofErr w:type="spellEnd"/>
      <w:r>
        <w:rPr>
          <w:rFonts w:ascii="Times New Roman" w:hAnsi="Times New Roman" w:cs="Times New Roman"/>
        </w:rPr>
        <w:t>,</w:t>
      </w:r>
      <w:r w:rsidRPr="006D09A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дписав</w:t>
      </w:r>
      <w:r w:rsidR="00C72628">
        <w:rPr>
          <w:rFonts w:ascii="Times New Roman" w:hAnsi="Times New Roman" w:cs="Times New Roman"/>
        </w:rPr>
        <w:t xml:space="preserve"> протокол судебного заседания 13.12</w:t>
      </w:r>
      <w:r>
        <w:rPr>
          <w:rFonts w:ascii="Times New Roman" w:hAnsi="Times New Roman" w:cs="Times New Roman"/>
        </w:rPr>
        <w:t xml:space="preserve">.2016 в том виде, в котором </w:t>
      </w:r>
      <w:r w:rsidR="00C72628">
        <w:rPr>
          <w:rFonts w:ascii="Times New Roman" w:hAnsi="Times New Roman" w:cs="Times New Roman"/>
        </w:rPr>
        <w:t>протокол стал доступен для ист</w:t>
      </w:r>
      <w:r>
        <w:rPr>
          <w:rFonts w:ascii="Times New Roman" w:hAnsi="Times New Roman" w:cs="Times New Roman"/>
        </w:rPr>
        <w:t>ц</w:t>
      </w:r>
      <w:r w:rsidR="00C72628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спустя месяц и </w:t>
      </w:r>
      <w:r w:rsidR="002A0943">
        <w:rPr>
          <w:rFonts w:ascii="Times New Roman" w:hAnsi="Times New Roman" w:cs="Times New Roman"/>
        </w:rPr>
        <w:t xml:space="preserve">истец </w:t>
      </w:r>
      <w:r>
        <w:rPr>
          <w:rFonts w:ascii="Times New Roman" w:hAnsi="Times New Roman" w:cs="Times New Roman"/>
        </w:rPr>
        <w:t xml:space="preserve">смогла ознакомиться с ним по истечении сроков, установленных ГПК РФ,  признала свои вопросы и свои суждения не существенными фактами, так как в протоколе не отражены вопросы судьи сторонам процесса и их ответы. </w:t>
      </w:r>
      <w:proofErr w:type="gramEnd"/>
    </w:p>
    <w:p w14:paraId="390A9FA3" w14:textId="77777777" w:rsidR="00C72628" w:rsidRDefault="00C72628" w:rsidP="008734E3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мирязевский суд не руководствуется  ГПК РФ при формировании указанного протокола.</w:t>
      </w:r>
    </w:p>
    <w:p w14:paraId="40763CEC" w14:textId="77777777" w:rsidR="00C72628" w:rsidRDefault="00C72628" w:rsidP="00C72628">
      <w:pPr>
        <w:pStyle w:val="ConsPlusNormal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имирязевский суд нарушает </w:t>
      </w:r>
      <w:r>
        <w:rPr>
          <w:rFonts w:ascii="Times New Roman" w:hAnsi="Times New Roman" w:cs="Times New Roman"/>
          <w:b/>
          <w:sz w:val="24"/>
          <w:szCs w:val="24"/>
        </w:rPr>
        <w:t xml:space="preserve">"Гражданский процессуальный кодекс </w:t>
      </w:r>
    </w:p>
    <w:p w14:paraId="130C1389" w14:textId="77777777" w:rsidR="00C72628" w:rsidRDefault="00C72628" w:rsidP="00C72628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оссийской Федерации" от 14.11.2002 N 138-ФЗ </w:t>
      </w:r>
    </w:p>
    <w:p w14:paraId="713474D8" w14:textId="77777777" w:rsidR="002A0943" w:rsidRDefault="00C72628" w:rsidP="002A0943">
      <w:pPr>
        <w:pStyle w:val="ConsPlusNonformat"/>
        <w:widowControl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тью 229 «Содержание протокола», статью 230 «Составление протокола», </w:t>
      </w:r>
    </w:p>
    <w:p w14:paraId="51563487" w14:textId="04737E67" w:rsidR="00C72628" w:rsidRDefault="00C72628" w:rsidP="002A094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ью 231 «Замечания на протокол» ГПК РФ.</w:t>
      </w:r>
    </w:p>
    <w:p w14:paraId="4B2B0E6F" w14:textId="70812ADF" w:rsidR="00C72628" w:rsidRDefault="00C72628" w:rsidP="00C7262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i/>
          <w:sz w:val="24"/>
          <w:szCs w:val="24"/>
        </w:rPr>
        <w:t>Протокол – 1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Документ с записью всего происходившего на заседании, собрании, допросе»</w:t>
      </w:r>
      <w:r>
        <w:rPr>
          <w:rFonts w:ascii="Times New Roman" w:hAnsi="Times New Roman" w:cs="Times New Roman"/>
          <w:i/>
          <w:sz w:val="24"/>
          <w:szCs w:val="24"/>
        </w:rPr>
        <w:t>, С.И. Ожегов, Словарь русского языка, Москва, «Русский язык», 1983 г., под редакцией доктора филологических наук, профессора Н.Ю. Шведовой.</w:t>
      </w:r>
    </w:p>
    <w:p w14:paraId="64B3A022" w14:textId="77777777" w:rsidR="002A0943" w:rsidRDefault="002A0943" w:rsidP="00C7262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76EAEC0" w14:textId="65FB02C2" w:rsidR="00C72628" w:rsidRDefault="00C72628" w:rsidP="00C7262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протокола судебного заседания 13.12.2016 не соответствует действительности, не отражает существенных фактов, имевших место быть в исследовании предмета иска об истребовании документов. </w:t>
      </w:r>
    </w:p>
    <w:p w14:paraId="0EE67C57" w14:textId="77777777" w:rsidR="00C72628" w:rsidRDefault="00C72628" w:rsidP="00C7262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иль и метод изложения протокола судебного заседания 13.12.2016 не отражают существенные комментарии представителя ответчика Александровой О.А. по существу спора, а только фиксируют ходатайства представителя ЖСК «Дегунино-7» об отказе в исковых требованиях истца.</w:t>
      </w:r>
    </w:p>
    <w:p w14:paraId="28A9FD65" w14:textId="68DAC63C" w:rsidR="00C72628" w:rsidRDefault="00C72628" w:rsidP="00C7262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дья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кря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А. произвела извлечение из судебного заседания 13.12.2016 существенных оценок и мотивированных суждений истца.</w:t>
      </w:r>
    </w:p>
    <w:p w14:paraId="48037179" w14:textId="77777777" w:rsidR="00C72628" w:rsidRDefault="00C72628" w:rsidP="00C7262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овательно, осуществила действия обратные тем, что требуют российские и международные стандарты судебного производства.</w:t>
      </w:r>
    </w:p>
    <w:p w14:paraId="564E99FD" w14:textId="063C4585" w:rsidR="00793740" w:rsidRPr="00793740" w:rsidRDefault="006D09A9" w:rsidP="008734E3">
      <w:pPr>
        <w:pStyle w:val="ConsPlusNormal"/>
        <w:widowControl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3740">
        <w:rPr>
          <w:rFonts w:ascii="Times New Roman" w:hAnsi="Times New Roman" w:cs="Times New Roman"/>
          <w:sz w:val="24"/>
          <w:szCs w:val="24"/>
        </w:rPr>
        <w:t xml:space="preserve">Судья А.А. </w:t>
      </w:r>
      <w:proofErr w:type="spellStart"/>
      <w:r w:rsidRPr="00793740">
        <w:rPr>
          <w:rFonts w:ascii="Times New Roman" w:hAnsi="Times New Roman" w:cs="Times New Roman"/>
          <w:sz w:val="24"/>
          <w:szCs w:val="24"/>
        </w:rPr>
        <w:t>Некряч</w:t>
      </w:r>
      <w:proofErr w:type="spellEnd"/>
      <w:r w:rsidRPr="00793740">
        <w:rPr>
          <w:rFonts w:ascii="Times New Roman" w:hAnsi="Times New Roman" w:cs="Times New Roman"/>
          <w:sz w:val="24"/>
          <w:szCs w:val="24"/>
        </w:rPr>
        <w:t xml:space="preserve">, </w:t>
      </w:r>
      <w:r w:rsidR="002A0943">
        <w:rPr>
          <w:rFonts w:ascii="Times New Roman" w:hAnsi="Times New Roman" w:cs="Times New Roman"/>
          <w:sz w:val="24"/>
          <w:szCs w:val="24"/>
        </w:rPr>
        <w:t xml:space="preserve">заменив ответчика, и </w:t>
      </w:r>
      <w:r w:rsidRPr="00793740">
        <w:rPr>
          <w:rFonts w:ascii="Times New Roman" w:hAnsi="Times New Roman" w:cs="Times New Roman"/>
          <w:sz w:val="24"/>
          <w:szCs w:val="24"/>
        </w:rPr>
        <w:t>используя механизм извлечения су</w:t>
      </w:r>
      <w:r w:rsidR="00A70337">
        <w:rPr>
          <w:rFonts w:ascii="Times New Roman" w:hAnsi="Times New Roman" w:cs="Times New Roman"/>
          <w:sz w:val="24"/>
          <w:szCs w:val="24"/>
        </w:rPr>
        <w:t xml:space="preserve">щественных фактов, </w:t>
      </w:r>
      <w:r w:rsidR="00A70337" w:rsidRPr="00793740">
        <w:rPr>
          <w:rFonts w:ascii="Times New Roman" w:hAnsi="Times New Roman" w:cs="Times New Roman"/>
          <w:sz w:val="24"/>
          <w:szCs w:val="24"/>
        </w:rPr>
        <w:t>влияющих на решение не только первой инстанции, но и всех последующих,</w:t>
      </w:r>
      <w:r w:rsidR="00A70337">
        <w:rPr>
          <w:rFonts w:ascii="Times New Roman" w:hAnsi="Times New Roman" w:cs="Times New Roman"/>
          <w:sz w:val="24"/>
          <w:szCs w:val="24"/>
        </w:rPr>
        <w:t xml:space="preserve"> из протокола судебного заседания</w:t>
      </w:r>
      <w:r w:rsidRPr="00793740">
        <w:rPr>
          <w:rFonts w:ascii="Times New Roman" w:hAnsi="Times New Roman" w:cs="Times New Roman"/>
          <w:sz w:val="24"/>
          <w:szCs w:val="24"/>
        </w:rPr>
        <w:t xml:space="preserve">,  нарушает основные </w:t>
      </w:r>
      <w:r w:rsidR="007B6843" w:rsidRPr="00793740">
        <w:rPr>
          <w:rFonts w:ascii="Times New Roman" w:hAnsi="Times New Roman" w:cs="Times New Roman"/>
          <w:sz w:val="24"/>
          <w:szCs w:val="24"/>
        </w:rPr>
        <w:t xml:space="preserve">гражданские </w:t>
      </w:r>
      <w:r w:rsidRPr="00793740">
        <w:rPr>
          <w:rFonts w:ascii="Times New Roman" w:hAnsi="Times New Roman" w:cs="Times New Roman"/>
          <w:sz w:val="24"/>
          <w:szCs w:val="24"/>
        </w:rPr>
        <w:t xml:space="preserve">права </w:t>
      </w:r>
      <w:r w:rsidR="008734E3">
        <w:rPr>
          <w:rFonts w:ascii="Times New Roman" w:hAnsi="Times New Roman" w:cs="Times New Roman"/>
          <w:sz w:val="24"/>
          <w:szCs w:val="24"/>
        </w:rPr>
        <w:t>гражданина Российской Федерации</w:t>
      </w:r>
      <w:r w:rsidR="008C426C" w:rsidRPr="00793740">
        <w:rPr>
          <w:rFonts w:ascii="Times New Roman" w:hAnsi="Times New Roman" w:cs="Times New Roman"/>
          <w:sz w:val="24"/>
          <w:szCs w:val="24"/>
        </w:rPr>
        <w:t>, предусмотренные Конституцией РФ, Конвенцией</w:t>
      </w:r>
      <w:r w:rsidR="00793740" w:rsidRPr="007937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3740" w:rsidRPr="00793740">
        <w:rPr>
          <w:rFonts w:ascii="Times New Roman" w:hAnsi="Times New Roman" w:cs="Times New Roman"/>
          <w:sz w:val="24"/>
          <w:szCs w:val="24"/>
        </w:rPr>
        <w:t>от 4 ноября 1950 года</w:t>
      </w:r>
      <w:r w:rsidR="008734E3">
        <w:rPr>
          <w:rFonts w:ascii="Times New Roman" w:hAnsi="Times New Roman" w:cs="Times New Roman"/>
          <w:sz w:val="24"/>
          <w:szCs w:val="24"/>
        </w:rPr>
        <w:t xml:space="preserve"> </w:t>
      </w:r>
      <w:r w:rsidR="00793740" w:rsidRPr="00793740">
        <w:rPr>
          <w:rFonts w:ascii="Times New Roman" w:hAnsi="Times New Roman" w:cs="Times New Roman"/>
          <w:sz w:val="24"/>
          <w:szCs w:val="24"/>
        </w:rPr>
        <w:t>«О ЗАЩИТЕ ПРАВ ЧЕЛОВЕКА И ОСНОВНЫХ СВОБОД»</w:t>
      </w:r>
      <w:r w:rsidR="00793740">
        <w:rPr>
          <w:rFonts w:ascii="Times New Roman" w:hAnsi="Times New Roman" w:cs="Times New Roman"/>
          <w:sz w:val="24"/>
          <w:szCs w:val="24"/>
        </w:rPr>
        <w:t>.</w:t>
      </w:r>
    </w:p>
    <w:p w14:paraId="7122D402" w14:textId="5143A71A" w:rsidR="00097C75" w:rsidRDefault="00A70825" w:rsidP="00A70337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удья </w:t>
      </w:r>
      <w:proofErr w:type="spellStart"/>
      <w:r>
        <w:rPr>
          <w:rFonts w:ascii="Times New Roman" w:hAnsi="Times New Roman" w:cs="Times New Roman"/>
        </w:rPr>
        <w:t>А.А.Некряч</w:t>
      </w:r>
      <w:proofErr w:type="spellEnd"/>
      <w:r w:rsidR="000D7C6D">
        <w:rPr>
          <w:rFonts w:ascii="Times New Roman" w:hAnsi="Times New Roman" w:cs="Times New Roman"/>
        </w:rPr>
        <w:t xml:space="preserve">, выслушивала мнение представителя ответчика об исковом  </w:t>
      </w:r>
      <w:proofErr w:type="gramStart"/>
      <w:r w:rsidR="000D7C6D">
        <w:rPr>
          <w:rFonts w:ascii="Times New Roman" w:hAnsi="Times New Roman" w:cs="Times New Roman"/>
        </w:rPr>
        <w:t>заявлении</w:t>
      </w:r>
      <w:proofErr w:type="gramEnd"/>
      <w:r w:rsidR="000D7C6D">
        <w:rPr>
          <w:rFonts w:ascii="Times New Roman" w:hAnsi="Times New Roman" w:cs="Times New Roman"/>
        </w:rPr>
        <w:t xml:space="preserve"> об истребовании документов у должностного лица ЖСК Зеленского А.В., не требуя до</w:t>
      </w:r>
      <w:r w:rsidR="00097C75">
        <w:rPr>
          <w:rFonts w:ascii="Times New Roman" w:hAnsi="Times New Roman" w:cs="Times New Roman"/>
        </w:rPr>
        <w:t>казательств.</w:t>
      </w:r>
    </w:p>
    <w:p w14:paraId="3DB42D83" w14:textId="4F27711C" w:rsidR="008F050F" w:rsidRDefault="00097C75" w:rsidP="00A70337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0D7C6D">
        <w:rPr>
          <w:rFonts w:ascii="Times New Roman" w:hAnsi="Times New Roman" w:cs="Times New Roman"/>
        </w:rPr>
        <w:t>ледовательно, ставила сознательно себя в условия ввода  в заблуждение  ответчиком, и это также свидетельствует о заинтересованности Тимирязевского суда в пользу юридического лица ЖСК «Дегунино-7» и его должностного лица Зеленского А.В.</w:t>
      </w:r>
    </w:p>
    <w:p w14:paraId="2EDB2E83" w14:textId="396A952F" w:rsidR="000D7C6D" w:rsidRDefault="000D7C6D" w:rsidP="00A70337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то подтверждают протокол судебно</w:t>
      </w:r>
      <w:r w:rsidR="00C72628">
        <w:rPr>
          <w:rFonts w:ascii="Times New Roman" w:hAnsi="Times New Roman" w:cs="Times New Roman"/>
        </w:rPr>
        <w:t>го заседания 13.12</w:t>
      </w:r>
      <w:r w:rsidR="00982BC7">
        <w:rPr>
          <w:rFonts w:ascii="Times New Roman" w:hAnsi="Times New Roman" w:cs="Times New Roman"/>
        </w:rPr>
        <w:t xml:space="preserve">.2016 и </w:t>
      </w:r>
      <w:r w:rsidR="00793740">
        <w:rPr>
          <w:rFonts w:ascii="Times New Roman" w:hAnsi="Times New Roman" w:cs="Times New Roman"/>
        </w:rPr>
        <w:t>решение</w:t>
      </w:r>
      <w:r>
        <w:rPr>
          <w:rFonts w:ascii="Times New Roman" w:hAnsi="Times New Roman" w:cs="Times New Roman"/>
        </w:rPr>
        <w:t xml:space="preserve"> Тимирязевского суда.</w:t>
      </w:r>
    </w:p>
    <w:p w14:paraId="144B08EB" w14:textId="219722B8" w:rsidR="00982BC7" w:rsidRDefault="00982BC7" w:rsidP="00A70337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держание протокола и текст решения не соответствуют действительности, не отвечают требованиям законодательства, в том числе ГПК РФ.</w:t>
      </w:r>
    </w:p>
    <w:p w14:paraId="1F4A8686" w14:textId="6C61A9F0" w:rsidR="00793740" w:rsidRDefault="00793740" w:rsidP="00F9218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кст решения Тимирязевского суда требует отдельного исследования, и направления жалобы о нарушениях действующего законодательства, так как содержит массу ошибок, неточностей, грубых извращений действительного положения дел и не соответствующих действительности фактов, что собственно характерно для многих документов Тимирязевского суда, в том числе определений, решений суда, протоколов судебных заседаний.</w:t>
      </w:r>
    </w:p>
    <w:p w14:paraId="79C13CD7" w14:textId="7FD5DEED" w:rsidR="00793740" w:rsidRDefault="00793740" w:rsidP="00F9218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десь</w:t>
      </w:r>
      <w:r w:rsidR="00550DDA">
        <w:rPr>
          <w:rFonts w:ascii="Times New Roman" w:hAnsi="Times New Roman" w:cs="Times New Roman"/>
        </w:rPr>
        <w:t xml:space="preserve"> особо</w:t>
      </w:r>
      <w:r>
        <w:rPr>
          <w:rFonts w:ascii="Times New Roman" w:hAnsi="Times New Roman" w:cs="Times New Roman"/>
        </w:rPr>
        <w:t xml:space="preserve"> следует </w:t>
      </w:r>
      <w:r w:rsidR="00550DDA">
        <w:rPr>
          <w:rFonts w:ascii="Times New Roman" w:hAnsi="Times New Roman" w:cs="Times New Roman"/>
        </w:rPr>
        <w:t xml:space="preserve">отметить цинизм судьи А.А. </w:t>
      </w:r>
      <w:proofErr w:type="spellStart"/>
      <w:r w:rsidR="00550DDA">
        <w:rPr>
          <w:rFonts w:ascii="Times New Roman" w:hAnsi="Times New Roman" w:cs="Times New Roman"/>
        </w:rPr>
        <w:t>Некряч</w:t>
      </w:r>
      <w:proofErr w:type="spellEnd"/>
      <w:r w:rsidR="00550DDA">
        <w:rPr>
          <w:rFonts w:ascii="Times New Roman" w:hAnsi="Times New Roman" w:cs="Times New Roman"/>
        </w:rPr>
        <w:t xml:space="preserve"> и использование н</w:t>
      </w:r>
      <w:r w:rsidR="00FC1095">
        <w:rPr>
          <w:rFonts w:ascii="Times New Roman" w:hAnsi="Times New Roman" w:cs="Times New Roman"/>
        </w:rPr>
        <w:t>едостоверных сведений ответчика.</w:t>
      </w:r>
    </w:p>
    <w:p w14:paraId="2F2E3603" w14:textId="3DFB3F7F" w:rsidR="00C72628" w:rsidRDefault="00C72628" w:rsidP="00F9218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имирязевский суд не имеет право в решении пи</w:t>
      </w:r>
      <w:r w:rsidR="00240205">
        <w:rPr>
          <w:rFonts w:ascii="Times New Roman" w:hAnsi="Times New Roman" w:cs="Times New Roman"/>
        </w:rPr>
        <w:t xml:space="preserve">сать о том, что не устанавливал в ходе судебного разбирательства. </w:t>
      </w:r>
    </w:p>
    <w:p w14:paraId="56FD9EA2" w14:textId="7D56307B" w:rsidR="00240205" w:rsidRDefault="00240205" w:rsidP="00F9218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удебное заседание 13.12.2016 не устанавливало адрес проживания истца, и Тимирязевский суд не интересовало то, что в своем решении отражает судья.</w:t>
      </w:r>
    </w:p>
    <w:p w14:paraId="0D15E08F" w14:textId="56E2E666" w:rsidR="00C72628" w:rsidRDefault="00240205" w:rsidP="00F9218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ельзя в решении органа правосудия отражать </w:t>
      </w:r>
      <w:proofErr w:type="gramStart"/>
      <w:r>
        <w:rPr>
          <w:rFonts w:ascii="Times New Roman" w:hAnsi="Times New Roman" w:cs="Times New Roman"/>
        </w:rPr>
        <w:t>домыслы</w:t>
      </w:r>
      <w:proofErr w:type="gramEnd"/>
      <w:r>
        <w:rPr>
          <w:rFonts w:ascii="Times New Roman" w:hAnsi="Times New Roman" w:cs="Times New Roman"/>
        </w:rPr>
        <w:t xml:space="preserve"> независимого судьи.</w:t>
      </w:r>
    </w:p>
    <w:p w14:paraId="6FE76CFB" w14:textId="56BD79AD" w:rsidR="0021328D" w:rsidRDefault="0021328D" w:rsidP="00F9218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удья А.А. </w:t>
      </w:r>
      <w:proofErr w:type="spellStart"/>
      <w:r>
        <w:rPr>
          <w:rFonts w:ascii="Times New Roman" w:hAnsi="Times New Roman" w:cs="Times New Roman"/>
        </w:rPr>
        <w:t>Некряч</w:t>
      </w:r>
      <w:proofErr w:type="spellEnd"/>
      <w:r>
        <w:rPr>
          <w:rFonts w:ascii="Times New Roman" w:hAnsi="Times New Roman" w:cs="Times New Roman"/>
        </w:rPr>
        <w:t xml:space="preserve"> использует в решении Тимирязевского суда лживые сведения ответчика, лица, заинтересованного в злоупотреблении своим </w:t>
      </w:r>
      <w:r w:rsidR="00CC3445">
        <w:rPr>
          <w:rFonts w:ascii="Times New Roman" w:hAnsi="Times New Roman" w:cs="Times New Roman"/>
        </w:rPr>
        <w:t xml:space="preserve">правом управлять и </w:t>
      </w:r>
      <w:r w:rsidR="009834A8">
        <w:rPr>
          <w:rFonts w:ascii="Times New Roman" w:hAnsi="Times New Roman" w:cs="Times New Roman"/>
        </w:rPr>
        <w:t xml:space="preserve">должностными </w:t>
      </w:r>
      <w:r w:rsidR="00CC3445">
        <w:rPr>
          <w:rFonts w:ascii="Times New Roman" w:hAnsi="Times New Roman" w:cs="Times New Roman"/>
        </w:rPr>
        <w:t>полномочиями.</w:t>
      </w:r>
    </w:p>
    <w:p w14:paraId="5760F3F9" w14:textId="4C97F71C" w:rsidR="00CC3445" w:rsidRDefault="00CC3445" w:rsidP="00F9218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ким образом, Зеленский А.В.</w:t>
      </w:r>
      <w:r w:rsidR="00FC1095">
        <w:rPr>
          <w:rFonts w:ascii="Times New Roman" w:hAnsi="Times New Roman" w:cs="Times New Roman"/>
        </w:rPr>
        <w:t xml:space="preserve"> ставит препятствия потребителю гражданину Российской Федерации</w:t>
      </w:r>
      <w:r>
        <w:rPr>
          <w:rFonts w:ascii="Times New Roman" w:hAnsi="Times New Roman" w:cs="Times New Roman"/>
        </w:rPr>
        <w:t xml:space="preserve"> в доступе к полной и достоверной информации, в истребовании документов, но уже через орган правосудия России, через первую судебную инстанцию Тимирязевский суд города Москвы.</w:t>
      </w:r>
    </w:p>
    <w:p w14:paraId="593E6927" w14:textId="77777777" w:rsidR="009834A8" w:rsidRDefault="00CC3445" w:rsidP="00F9218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удья </w:t>
      </w:r>
      <w:proofErr w:type="spellStart"/>
      <w:r>
        <w:rPr>
          <w:rFonts w:ascii="Times New Roman" w:hAnsi="Times New Roman" w:cs="Times New Roman"/>
        </w:rPr>
        <w:t>А.А.Некряч</w:t>
      </w:r>
      <w:proofErr w:type="spellEnd"/>
      <w:r w:rsidR="00584AD1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содержанием решения </w:t>
      </w:r>
      <w:r w:rsidR="00584AD1">
        <w:rPr>
          <w:rFonts w:ascii="Times New Roman" w:hAnsi="Times New Roman" w:cs="Times New Roman"/>
        </w:rPr>
        <w:t xml:space="preserve">суда, </w:t>
      </w:r>
      <w:r>
        <w:rPr>
          <w:rFonts w:ascii="Times New Roman" w:hAnsi="Times New Roman" w:cs="Times New Roman"/>
        </w:rPr>
        <w:t xml:space="preserve">принимает условия ответчика Зеленского А.В., </w:t>
      </w:r>
      <w:r w:rsidR="009834A8">
        <w:rPr>
          <w:rFonts w:ascii="Times New Roman" w:hAnsi="Times New Roman" w:cs="Times New Roman"/>
        </w:rPr>
        <w:t>и этому достаточно свидетельств.</w:t>
      </w:r>
    </w:p>
    <w:p w14:paraId="24E88CC1" w14:textId="5F44EC98" w:rsidR="00CC3445" w:rsidRDefault="009834A8" w:rsidP="00F9218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</w:t>
      </w:r>
      <w:r w:rsidR="00CC3445">
        <w:rPr>
          <w:rFonts w:ascii="Times New Roman" w:hAnsi="Times New Roman" w:cs="Times New Roman"/>
        </w:rPr>
        <w:t xml:space="preserve">аким образом, </w:t>
      </w:r>
      <w:r w:rsidR="00C26D38">
        <w:rPr>
          <w:rFonts w:ascii="Times New Roman" w:hAnsi="Times New Roman" w:cs="Times New Roman"/>
        </w:rPr>
        <w:t xml:space="preserve">судья </w:t>
      </w:r>
      <w:proofErr w:type="spellStart"/>
      <w:r w:rsidR="00C26D38">
        <w:rPr>
          <w:rFonts w:ascii="Times New Roman" w:hAnsi="Times New Roman" w:cs="Times New Roman"/>
        </w:rPr>
        <w:t>Некряч</w:t>
      </w:r>
      <w:proofErr w:type="spellEnd"/>
      <w:r w:rsidR="00C26D38">
        <w:rPr>
          <w:rFonts w:ascii="Times New Roman" w:hAnsi="Times New Roman" w:cs="Times New Roman"/>
        </w:rPr>
        <w:t xml:space="preserve"> А.А. </w:t>
      </w:r>
      <w:r w:rsidR="00CC3445">
        <w:rPr>
          <w:rFonts w:ascii="Times New Roman" w:hAnsi="Times New Roman" w:cs="Times New Roman"/>
        </w:rPr>
        <w:t>несет ответственность как квалифицированный специалист за свои действия и злоупотребления судейскими обязанностями.</w:t>
      </w:r>
    </w:p>
    <w:p w14:paraId="086C7DB1" w14:textId="77777777" w:rsidR="00CC3445" w:rsidRDefault="00CC3445" w:rsidP="00F9218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</w:p>
    <w:p w14:paraId="04C32AD7" w14:textId="5677BAD7" w:rsidR="0021328D" w:rsidRDefault="0021328D" w:rsidP="00F9218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О незаконных действиях должностного лица ЖСК «Дегунино-7»</w:t>
      </w:r>
      <w:r w:rsidR="003D55E7">
        <w:rPr>
          <w:rFonts w:ascii="Times New Roman" w:hAnsi="Times New Roman" w:cs="Times New Roman"/>
        </w:rPr>
        <w:t xml:space="preserve"> Зеленского А.В.</w:t>
      </w:r>
      <w:r>
        <w:rPr>
          <w:rFonts w:ascii="Times New Roman" w:hAnsi="Times New Roman" w:cs="Times New Roman"/>
        </w:rPr>
        <w:t xml:space="preserve"> давно информированы контрольные и надзорные региональные и федеральные органы</w:t>
      </w:r>
      <w:r w:rsidR="003D55E7">
        <w:rPr>
          <w:rFonts w:ascii="Times New Roman" w:hAnsi="Times New Roman" w:cs="Times New Roman"/>
        </w:rPr>
        <w:t>.</w:t>
      </w:r>
    </w:p>
    <w:p w14:paraId="20B433D7" w14:textId="16EF550F" w:rsidR="00584AD1" w:rsidRDefault="003D55E7" w:rsidP="00F9218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 2010 г. по настоящее время некоторые из чиновников </w:t>
      </w:r>
      <w:r w:rsidR="00584AD1">
        <w:rPr>
          <w:rFonts w:ascii="Times New Roman" w:hAnsi="Times New Roman" w:cs="Times New Roman"/>
        </w:rPr>
        <w:t xml:space="preserve">органов власти </w:t>
      </w:r>
      <w:r>
        <w:rPr>
          <w:rFonts w:ascii="Times New Roman" w:hAnsi="Times New Roman" w:cs="Times New Roman"/>
        </w:rPr>
        <w:t>ставят Зеленского А.В.</w:t>
      </w:r>
      <w:r w:rsidR="009834A8">
        <w:rPr>
          <w:rFonts w:ascii="Times New Roman" w:hAnsi="Times New Roman" w:cs="Times New Roman"/>
        </w:rPr>
        <w:t xml:space="preserve"> и</w:t>
      </w:r>
      <w:r w:rsidR="00584AD1">
        <w:rPr>
          <w:rFonts w:ascii="Times New Roman" w:hAnsi="Times New Roman" w:cs="Times New Roman"/>
        </w:rPr>
        <w:t xml:space="preserve"> его группу заинтересованных лиц</w:t>
      </w:r>
      <w:r>
        <w:rPr>
          <w:rFonts w:ascii="Times New Roman" w:hAnsi="Times New Roman" w:cs="Times New Roman"/>
        </w:rPr>
        <w:t xml:space="preserve"> в условия соблюдения законодательства, на основании которого юридическое лицо, которое он возглавляет, зарегистрировано.</w:t>
      </w:r>
      <w:r w:rsidR="00584AD1">
        <w:rPr>
          <w:rFonts w:ascii="Times New Roman" w:hAnsi="Times New Roman" w:cs="Times New Roman"/>
        </w:rPr>
        <w:t xml:space="preserve"> </w:t>
      </w:r>
    </w:p>
    <w:p w14:paraId="0F3C1D5F" w14:textId="0F3982F5" w:rsidR="003D55E7" w:rsidRDefault="00584AD1" w:rsidP="00F9218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 результат  достигается сложно. «</w:t>
      </w:r>
      <w:proofErr w:type="gramStart"/>
      <w:r>
        <w:rPr>
          <w:rFonts w:ascii="Times New Roman" w:hAnsi="Times New Roman" w:cs="Times New Roman"/>
        </w:rPr>
        <w:t>Чванство</w:t>
      </w:r>
      <w:proofErr w:type="gramEnd"/>
      <w:r>
        <w:rPr>
          <w:rFonts w:ascii="Times New Roman" w:hAnsi="Times New Roman" w:cs="Times New Roman"/>
        </w:rPr>
        <w:t xml:space="preserve"> чиновников» по определению мешает достижению истины.</w:t>
      </w:r>
    </w:p>
    <w:p w14:paraId="54F5AF8C" w14:textId="723EE71D" w:rsidR="003D55E7" w:rsidRDefault="003D55E7" w:rsidP="00F9218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удья </w:t>
      </w:r>
      <w:proofErr w:type="spellStart"/>
      <w:r>
        <w:rPr>
          <w:rFonts w:ascii="Times New Roman" w:hAnsi="Times New Roman" w:cs="Times New Roman"/>
        </w:rPr>
        <w:t>А.А.Некряч</w:t>
      </w:r>
      <w:proofErr w:type="spellEnd"/>
      <w:r>
        <w:rPr>
          <w:rFonts w:ascii="Times New Roman" w:hAnsi="Times New Roman" w:cs="Times New Roman"/>
        </w:rPr>
        <w:t xml:space="preserve">  не рассматривает незаконные действия Зеленского А.В. в совокупности, а использует и применяет в судебных технологиях то, что выгодно должностному лицу ЖСК </w:t>
      </w:r>
      <w:r w:rsidR="00C26D38">
        <w:rPr>
          <w:rFonts w:ascii="Times New Roman" w:hAnsi="Times New Roman" w:cs="Times New Roman"/>
        </w:rPr>
        <w:t xml:space="preserve">«Дегунино-7» </w:t>
      </w:r>
      <w:r>
        <w:rPr>
          <w:rFonts w:ascii="Times New Roman" w:hAnsi="Times New Roman" w:cs="Times New Roman"/>
        </w:rPr>
        <w:t xml:space="preserve">Зеленскому А.В. </w:t>
      </w:r>
    </w:p>
    <w:p w14:paraId="2754D888" w14:textId="0B9111CF" w:rsidR="00550DDA" w:rsidRDefault="003D55E7" w:rsidP="00F9218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еленскому А.В. выгодно то, что делает судья А.А. </w:t>
      </w:r>
      <w:proofErr w:type="spellStart"/>
      <w:r>
        <w:rPr>
          <w:rFonts w:ascii="Times New Roman" w:hAnsi="Times New Roman" w:cs="Times New Roman"/>
        </w:rPr>
        <w:t>Некряч</w:t>
      </w:r>
      <w:proofErr w:type="spellEnd"/>
      <w:r>
        <w:rPr>
          <w:rFonts w:ascii="Times New Roman" w:hAnsi="Times New Roman" w:cs="Times New Roman"/>
        </w:rPr>
        <w:t>.  И он будет так действовать и в других судебных процессах.</w:t>
      </w:r>
    </w:p>
    <w:p w14:paraId="5B45359A" w14:textId="079DE96E" w:rsidR="008063A8" w:rsidRDefault="00FC1095" w:rsidP="00F9218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тец гражданин Российской Федерации</w:t>
      </w:r>
      <w:r w:rsidR="008063A8">
        <w:rPr>
          <w:rFonts w:ascii="Times New Roman" w:hAnsi="Times New Roman" w:cs="Times New Roman"/>
        </w:rPr>
        <w:t>,</w:t>
      </w:r>
      <w:r w:rsidR="003D55E7">
        <w:rPr>
          <w:rFonts w:ascii="Times New Roman" w:hAnsi="Times New Roman" w:cs="Times New Roman"/>
        </w:rPr>
        <w:t xml:space="preserve"> </w:t>
      </w:r>
    </w:p>
    <w:p w14:paraId="53D54E5C" w14:textId="77777777" w:rsidR="008063A8" w:rsidRDefault="003D55E7" w:rsidP="008063A8">
      <w:pPr>
        <w:pStyle w:val="a3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8063A8">
        <w:rPr>
          <w:rFonts w:ascii="Times New Roman" w:hAnsi="Times New Roman" w:cs="Times New Roman"/>
        </w:rPr>
        <w:t>на наглость должностного лица Зеленского А.В.</w:t>
      </w:r>
      <w:r w:rsidR="008063A8" w:rsidRPr="008063A8">
        <w:rPr>
          <w:rFonts w:ascii="Times New Roman" w:hAnsi="Times New Roman" w:cs="Times New Roman"/>
        </w:rPr>
        <w:t xml:space="preserve"> с момента приведения в 2006 г. его к власти группой заинтересованных лиц, </w:t>
      </w:r>
    </w:p>
    <w:p w14:paraId="679EAA28" w14:textId="77777777" w:rsidR="008063A8" w:rsidRDefault="008063A8" w:rsidP="008063A8">
      <w:pPr>
        <w:pStyle w:val="a3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8063A8">
        <w:rPr>
          <w:rFonts w:ascii="Times New Roman" w:hAnsi="Times New Roman" w:cs="Times New Roman"/>
        </w:rPr>
        <w:t xml:space="preserve">на грубейшие нарушения им законодательства в части управления МКД, </w:t>
      </w:r>
    </w:p>
    <w:p w14:paraId="13CB0CA9" w14:textId="77777777" w:rsidR="008063A8" w:rsidRDefault="008063A8" w:rsidP="008063A8">
      <w:pPr>
        <w:pStyle w:val="a3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8063A8">
        <w:rPr>
          <w:rFonts w:ascii="Times New Roman" w:hAnsi="Times New Roman" w:cs="Times New Roman"/>
        </w:rPr>
        <w:t xml:space="preserve">на извлечение необоснованного дохода от управления домом, </w:t>
      </w:r>
    </w:p>
    <w:p w14:paraId="01D4C614" w14:textId="77777777" w:rsidR="008063A8" w:rsidRDefault="008063A8" w:rsidP="008063A8">
      <w:pPr>
        <w:pStyle w:val="a3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8063A8">
        <w:rPr>
          <w:rFonts w:ascii="Times New Roman" w:hAnsi="Times New Roman" w:cs="Times New Roman"/>
        </w:rPr>
        <w:t xml:space="preserve">на неправомерные начисления потребителям, </w:t>
      </w:r>
    </w:p>
    <w:p w14:paraId="420E8459" w14:textId="3EE83BC5" w:rsidR="008063A8" w:rsidRDefault="008063A8" w:rsidP="008063A8">
      <w:pPr>
        <w:pStyle w:val="a3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необоснованные расчеты потребителям,</w:t>
      </w:r>
    </w:p>
    <w:p w14:paraId="0338F9B4" w14:textId="078EDDC2" w:rsidR="008063A8" w:rsidRDefault="008063A8" w:rsidP="008063A8">
      <w:pPr>
        <w:pStyle w:val="a3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8063A8">
        <w:rPr>
          <w:rFonts w:ascii="Times New Roman" w:hAnsi="Times New Roman" w:cs="Times New Roman"/>
        </w:rPr>
        <w:t>на оставление в опасности потребителей в отсутствие вентиляционных коробов в панельном доме</w:t>
      </w:r>
      <w:r w:rsidR="00B5391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 с октября 1998 года</w:t>
      </w:r>
      <w:r w:rsidRPr="008063A8">
        <w:rPr>
          <w:rFonts w:ascii="Times New Roman" w:hAnsi="Times New Roman" w:cs="Times New Roman"/>
        </w:rPr>
        <w:t xml:space="preserve">, </w:t>
      </w:r>
    </w:p>
    <w:p w14:paraId="16E9C112" w14:textId="79AE0444" w:rsidR="008063A8" w:rsidRDefault="008063A8" w:rsidP="008063A8">
      <w:pPr>
        <w:pStyle w:val="a3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8063A8">
        <w:rPr>
          <w:rFonts w:ascii="Times New Roman" w:hAnsi="Times New Roman" w:cs="Times New Roman"/>
        </w:rPr>
        <w:t>на оставление в опасности потребителей в отсутствие герметизации панельных швов</w:t>
      </w:r>
      <w:r w:rsidR="00B5391A">
        <w:rPr>
          <w:rFonts w:ascii="Times New Roman" w:hAnsi="Times New Roman" w:cs="Times New Roman"/>
        </w:rPr>
        <w:t xml:space="preserve">, </w:t>
      </w:r>
      <w:r w:rsidRPr="008063A8">
        <w:rPr>
          <w:rFonts w:ascii="Times New Roman" w:hAnsi="Times New Roman" w:cs="Times New Roman"/>
        </w:rPr>
        <w:t xml:space="preserve"> с момента ввода МКД в эксплуатацию</w:t>
      </w:r>
      <w:r w:rsidR="00B5391A">
        <w:rPr>
          <w:rFonts w:ascii="Times New Roman" w:hAnsi="Times New Roman" w:cs="Times New Roman"/>
        </w:rPr>
        <w:t xml:space="preserve"> 1992 г.</w:t>
      </w:r>
      <w:r w:rsidRPr="008063A8">
        <w:rPr>
          <w:rFonts w:ascii="Times New Roman" w:hAnsi="Times New Roman" w:cs="Times New Roman"/>
        </w:rPr>
        <w:t>,</w:t>
      </w:r>
    </w:p>
    <w:p w14:paraId="259DBADF" w14:textId="27AD7F65" w:rsidR="008063A8" w:rsidRDefault="008063A8" w:rsidP="008063A8">
      <w:pPr>
        <w:pStyle w:val="a3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</w:t>
      </w:r>
      <w:r w:rsidR="00B5391A">
        <w:rPr>
          <w:rFonts w:ascii="Times New Roman" w:hAnsi="Times New Roman" w:cs="Times New Roman"/>
        </w:rPr>
        <w:t xml:space="preserve">повсеместные </w:t>
      </w:r>
      <w:r w:rsidRPr="008063A8">
        <w:rPr>
          <w:rFonts w:ascii="Times New Roman" w:hAnsi="Times New Roman" w:cs="Times New Roman"/>
        </w:rPr>
        <w:t xml:space="preserve">нарушения прав собственников помещений МКД, </w:t>
      </w:r>
    </w:p>
    <w:p w14:paraId="46898E62" w14:textId="45FD1604" w:rsidR="008063A8" w:rsidRDefault="008063A8" w:rsidP="008063A8">
      <w:pPr>
        <w:pStyle w:val="a3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некачественное предоставление услуг,</w:t>
      </w:r>
      <w:r w:rsidR="00B5391A">
        <w:rPr>
          <w:rFonts w:ascii="Times New Roman" w:hAnsi="Times New Roman" w:cs="Times New Roman"/>
        </w:rPr>
        <w:t xml:space="preserve"> </w:t>
      </w:r>
    </w:p>
    <w:p w14:paraId="2628230A" w14:textId="3C622919" w:rsidR="008063A8" w:rsidRDefault="008063A8" w:rsidP="008063A8">
      <w:pPr>
        <w:pStyle w:val="a3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фальсификацию раскрываемых сведений по </w:t>
      </w:r>
      <w:r w:rsidR="00B5391A">
        <w:rPr>
          <w:rFonts w:ascii="Times New Roman" w:hAnsi="Times New Roman" w:cs="Times New Roman"/>
        </w:rPr>
        <w:t>Постановлению Правительства №731,</w:t>
      </w:r>
    </w:p>
    <w:p w14:paraId="08A1A5CC" w14:textId="23632E8B" w:rsidR="00B5391A" w:rsidRDefault="00B5391A" w:rsidP="008063A8">
      <w:pPr>
        <w:pStyle w:val="a3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отсутствие ежегодных собраний собственников помещений с 2006 г. </w:t>
      </w:r>
    </w:p>
    <w:p w14:paraId="56E85735" w14:textId="1F4F0399" w:rsidR="003D55E7" w:rsidRPr="00B5391A" w:rsidRDefault="00B5391A" w:rsidP="00B5391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 многие другие неправомерные действия, </w:t>
      </w:r>
      <w:r w:rsidR="008063A8" w:rsidRPr="00B5391A">
        <w:rPr>
          <w:rFonts w:ascii="Times New Roman" w:hAnsi="Times New Roman" w:cs="Times New Roman"/>
        </w:rPr>
        <w:t>отвечает всеми предусмотр</w:t>
      </w:r>
      <w:r>
        <w:rPr>
          <w:rFonts w:ascii="Times New Roman" w:hAnsi="Times New Roman" w:cs="Times New Roman"/>
        </w:rPr>
        <w:t xml:space="preserve">енными законами способами. </w:t>
      </w:r>
    </w:p>
    <w:p w14:paraId="37B42D78" w14:textId="77C1BB3B" w:rsidR="005D5423" w:rsidRDefault="005D5423" w:rsidP="00F9218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ращает на себя внимание содержание решения Тимирязевского суда в части пересказа законодательства, не имею</w:t>
      </w:r>
      <w:r w:rsidR="00707EF5">
        <w:rPr>
          <w:rFonts w:ascii="Times New Roman" w:hAnsi="Times New Roman" w:cs="Times New Roman"/>
        </w:rPr>
        <w:t xml:space="preserve">щего отношение к предмету иска, </w:t>
      </w:r>
      <w:r>
        <w:rPr>
          <w:rFonts w:ascii="Times New Roman" w:hAnsi="Times New Roman" w:cs="Times New Roman"/>
        </w:rPr>
        <w:t>и</w:t>
      </w:r>
      <w:r w:rsidR="00707EF5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по сути</w:t>
      </w:r>
      <w:r w:rsidR="00707EF5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решением суда не является.</w:t>
      </w:r>
    </w:p>
    <w:p w14:paraId="7350E21C" w14:textId="3D5B1B62" w:rsidR="009B27D0" w:rsidRDefault="00584AD1" w:rsidP="00F9218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обенного цинизма и безосновательно</w:t>
      </w:r>
      <w:r w:rsidR="009B27D0">
        <w:rPr>
          <w:rFonts w:ascii="Times New Roman" w:hAnsi="Times New Roman" w:cs="Times New Roman"/>
        </w:rPr>
        <w:t xml:space="preserve">сти судья А.А. </w:t>
      </w:r>
      <w:proofErr w:type="spellStart"/>
      <w:r w:rsidR="009B27D0">
        <w:rPr>
          <w:rFonts w:ascii="Times New Roman" w:hAnsi="Times New Roman" w:cs="Times New Roman"/>
        </w:rPr>
        <w:t>Некряч</w:t>
      </w:r>
      <w:proofErr w:type="spellEnd"/>
      <w:r w:rsidR="009B27D0">
        <w:rPr>
          <w:rFonts w:ascii="Times New Roman" w:hAnsi="Times New Roman" w:cs="Times New Roman"/>
        </w:rPr>
        <w:t xml:space="preserve"> достигает, когда применяет в решении по иску </w:t>
      </w:r>
      <w:r w:rsidR="00FC1095">
        <w:rPr>
          <w:rFonts w:ascii="Times New Roman" w:hAnsi="Times New Roman" w:cs="Times New Roman"/>
        </w:rPr>
        <w:t>гражданина Российской Федерации</w:t>
      </w:r>
      <w:r w:rsidR="009B27D0">
        <w:rPr>
          <w:rFonts w:ascii="Times New Roman" w:hAnsi="Times New Roman" w:cs="Times New Roman"/>
        </w:rPr>
        <w:t xml:space="preserve"> не по назначению федеральные законы </w:t>
      </w:r>
      <w:r w:rsidR="00707EF5">
        <w:rPr>
          <w:rFonts w:ascii="Times New Roman" w:hAnsi="Times New Roman" w:cs="Times New Roman"/>
        </w:rPr>
        <w:t xml:space="preserve">Российской Федерации </w:t>
      </w:r>
      <w:r w:rsidR="009B27D0">
        <w:rPr>
          <w:rFonts w:ascii="Times New Roman" w:hAnsi="Times New Roman" w:cs="Times New Roman"/>
        </w:rPr>
        <w:t>и нормативные правовые акты</w:t>
      </w:r>
      <w:r w:rsidR="00707EF5">
        <w:rPr>
          <w:rFonts w:ascii="Times New Roman" w:hAnsi="Times New Roman" w:cs="Times New Roman"/>
        </w:rPr>
        <w:t xml:space="preserve"> министерств и ведомств</w:t>
      </w:r>
      <w:r w:rsidR="009B27D0">
        <w:rPr>
          <w:rFonts w:ascii="Times New Roman" w:hAnsi="Times New Roman" w:cs="Times New Roman"/>
        </w:rPr>
        <w:t>, при этом указывая:</w:t>
      </w:r>
    </w:p>
    <w:p w14:paraId="180D42F0" w14:textId="599B8084" w:rsidR="009B27D0" w:rsidRDefault="009B27D0" w:rsidP="009B27D0">
      <w:pPr>
        <w:pStyle w:val="a3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B27D0">
        <w:rPr>
          <w:rFonts w:ascii="Times New Roman" w:hAnsi="Times New Roman" w:cs="Times New Roman"/>
        </w:rPr>
        <w:t xml:space="preserve">«доводы истца о том, что право на получение копии реестра членов ЖСК предусмотрено ЖК РФ, основаны на неверном толковании закона», </w:t>
      </w:r>
      <w:proofErr w:type="spellStart"/>
      <w:r>
        <w:rPr>
          <w:rFonts w:ascii="Times New Roman" w:hAnsi="Times New Roman" w:cs="Times New Roman"/>
        </w:rPr>
        <w:t>абз</w:t>
      </w:r>
      <w:proofErr w:type="spellEnd"/>
      <w:r>
        <w:rPr>
          <w:rFonts w:ascii="Times New Roman" w:hAnsi="Times New Roman" w:cs="Times New Roman"/>
        </w:rPr>
        <w:t>. 9 стр.4, решение Тимирязевского суда 13.12.2016;</w:t>
      </w:r>
    </w:p>
    <w:p w14:paraId="549832A9" w14:textId="48FBB06A" w:rsidR="009B27D0" w:rsidRPr="009B27D0" w:rsidRDefault="009B27D0" w:rsidP="009B27D0">
      <w:pPr>
        <w:pStyle w:val="a3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Таким образом, требования истца не основаны на законе, в </w:t>
      </w:r>
      <w:proofErr w:type="gramStart"/>
      <w:r>
        <w:rPr>
          <w:rFonts w:ascii="Times New Roman" w:hAnsi="Times New Roman" w:cs="Times New Roman"/>
        </w:rPr>
        <w:t>связи</w:t>
      </w:r>
      <w:proofErr w:type="gramEnd"/>
      <w:r>
        <w:rPr>
          <w:rFonts w:ascii="Times New Roman" w:hAnsi="Times New Roman" w:cs="Times New Roman"/>
        </w:rPr>
        <w:t xml:space="preserve">  с чем заявленные требования удовлетворению не подлежат», абз.11 стр.4,</w:t>
      </w:r>
      <w:r w:rsidRPr="009B27D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ешение Тимирязевского суда 13.12.2016</w:t>
      </w:r>
      <w:r w:rsidR="00707EF5">
        <w:rPr>
          <w:rFonts w:ascii="Times New Roman" w:hAnsi="Times New Roman" w:cs="Times New Roman"/>
        </w:rPr>
        <w:t>,</w:t>
      </w:r>
    </w:p>
    <w:p w14:paraId="4E866D94" w14:textId="52399FBB" w:rsidR="00707EF5" w:rsidRDefault="00707EF5" w:rsidP="00707EF5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ледовательно, решение Тимирязевского суда не основано на законе, что подтверждают действия Тимирязевского суда, ЖСК «Дегунино-7»,  председателя правления Зеленского А.В., Александровой О.А., представляющей интересы юридического лица по доверенности.</w:t>
      </w:r>
    </w:p>
    <w:p w14:paraId="6DAAC00A" w14:textId="0428C555" w:rsidR="005D14AF" w:rsidRDefault="007E3244" w:rsidP="007E3244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Обращаю внимание  на то, что у судьи А.А. </w:t>
      </w:r>
      <w:proofErr w:type="spellStart"/>
      <w:r>
        <w:rPr>
          <w:rFonts w:ascii="Times New Roman" w:hAnsi="Times New Roman" w:cs="Times New Roman"/>
        </w:rPr>
        <w:t>Некряч</w:t>
      </w:r>
      <w:proofErr w:type="spellEnd"/>
      <w:r>
        <w:rPr>
          <w:rFonts w:ascii="Times New Roman" w:hAnsi="Times New Roman" w:cs="Times New Roman"/>
        </w:rPr>
        <w:t xml:space="preserve"> была возможность все вопросы по теме №152-ФЗ, так извращенно используемой ей в решении</w:t>
      </w:r>
      <w:r w:rsidR="009834A8">
        <w:rPr>
          <w:rFonts w:ascii="Times New Roman" w:hAnsi="Times New Roman" w:cs="Times New Roman"/>
        </w:rPr>
        <w:t xml:space="preserve"> суда</w:t>
      </w:r>
      <w:r w:rsidR="005D14AF">
        <w:rPr>
          <w:rFonts w:ascii="Times New Roman" w:hAnsi="Times New Roman" w:cs="Times New Roman"/>
        </w:rPr>
        <w:t>,</w:t>
      </w:r>
      <w:r w:rsidR="00FC1095">
        <w:rPr>
          <w:rFonts w:ascii="Times New Roman" w:hAnsi="Times New Roman" w:cs="Times New Roman"/>
        </w:rPr>
        <w:t xml:space="preserve"> задать истцу.</w:t>
      </w:r>
    </w:p>
    <w:p w14:paraId="175C4A1F" w14:textId="06D60AF6" w:rsidR="009834A8" w:rsidRDefault="009834A8" w:rsidP="007E3244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Судья </w:t>
      </w:r>
      <w:proofErr w:type="spellStart"/>
      <w:r>
        <w:rPr>
          <w:rFonts w:ascii="Times New Roman" w:hAnsi="Times New Roman" w:cs="Times New Roman"/>
        </w:rPr>
        <w:t>А.А.Некряч</w:t>
      </w:r>
      <w:proofErr w:type="spellEnd"/>
      <w:r>
        <w:rPr>
          <w:rFonts w:ascii="Times New Roman" w:hAnsi="Times New Roman" w:cs="Times New Roman"/>
        </w:rPr>
        <w:t xml:space="preserve"> этого не сделала.</w:t>
      </w:r>
    </w:p>
    <w:p w14:paraId="188DCB95" w14:textId="2431F3EA" w:rsidR="007E3244" w:rsidRDefault="005D14AF" w:rsidP="001735C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А.А.Некряч</w:t>
      </w:r>
      <w:proofErr w:type="spellEnd"/>
      <w:r>
        <w:rPr>
          <w:rFonts w:ascii="Times New Roman" w:hAnsi="Times New Roman" w:cs="Times New Roman"/>
        </w:rPr>
        <w:t xml:space="preserve"> не использовала право судьи удостовериться в сведения</w:t>
      </w:r>
      <w:r w:rsidR="001735CB">
        <w:rPr>
          <w:rFonts w:ascii="Times New Roman" w:hAnsi="Times New Roman" w:cs="Times New Roman"/>
        </w:rPr>
        <w:t>х</w:t>
      </w:r>
      <w:r>
        <w:rPr>
          <w:rFonts w:ascii="Times New Roman" w:hAnsi="Times New Roman" w:cs="Times New Roman"/>
        </w:rPr>
        <w:t xml:space="preserve"> ответчика у </w:t>
      </w:r>
      <w:r w:rsidR="00FC1095">
        <w:rPr>
          <w:rFonts w:ascii="Times New Roman" w:hAnsi="Times New Roman" w:cs="Times New Roman"/>
        </w:rPr>
        <w:t>истца</w:t>
      </w:r>
      <w:r>
        <w:rPr>
          <w:rFonts w:ascii="Times New Roman" w:hAnsi="Times New Roman" w:cs="Times New Roman"/>
        </w:rPr>
        <w:t xml:space="preserve"> в ходе заседания</w:t>
      </w:r>
      <w:r w:rsidR="00707EF5">
        <w:rPr>
          <w:rFonts w:ascii="Times New Roman" w:hAnsi="Times New Roman" w:cs="Times New Roman"/>
        </w:rPr>
        <w:t xml:space="preserve"> 13.12.20</w:t>
      </w:r>
      <w:r w:rsidR="001735CB">
        <w:rPr>
          <w:rFonts w:ascii="Times New Roman" w:hAnsi="Times New Roman" w:cs="Times New Roman"/>
        </w:rPr>
        <w:t>16</w:t>
      </w:r>
      <w:r>
        <w:rPr>
          <w:rFonts w:ascii="Times New Roman" w:hAnsi="Times New Roman" w:cs="Times New Roman"/>
        </w:rPr>
        <w:t>.</w:t>
      </w:r>
    </w:p>
    <w:p w14:paraId="220DB328" w14:textId="77777777" w:rsidR="001735CB" w:rsidRDefault="001735CB" w:rsidP="001735C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</w:p>
    <w:p w14:paraId="029EB99C" w14:textId="69448AC0" w:rsidR="001735CB" w:rsidRDefault="001735CB" w:rsidP="001735C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Следовательно, судья А.А. </w:t>
      </w:r>
      <w:proofErr w:type="spellStart"/>
      <w:r>
        <w:rPr>
          <w:rFonts w:ascii="Times New Roman" w:hAnsi="Times New Roman" w:cs="Times New Roman"/>
        </w:rPr>
        <w:t>Некряч</w:t>
      </w:r>
      <w:proofErr w:type="spellEnd"/>
      <w:r>
        <w:rPr>
          <w:rFonts w:ascii="Times New Roman" w:hAnsi="Times New Roman" w:cs="Times New Roman"/>
        </w:rPr>
        <w:t xml:space="preserve"> использует в решении суда сведения, которые не были предметом обсуждения и исследован</w:t>
      </w:r>
      <w:r w:rsidR="00707EF5">
        <w:rPr>
          <w:rFonts w:ascii="Times New Roman" w:hAnsi="Times New Roman" w:cs="Times New Roman"/>
        </w:rPr>
        <w:t>ия в ходе судебного заседания 13.12.2016 , и не имеет права их указывать.</w:t>
      </w:r>
    </w:p>
    <w:p w14:paraId="2043613D" w14:textId="01F9562C" w:rsidR="005D14AF" w:rsidRPr="00FC1095" w:rsidRDefault="005D14AF" w:rsidP="007E3244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Судья А.А. </w:t>
      </w:r>
      <w:proofErr w:type="spellStart"/>
      <w:r>
        <w:rPr>
          <w:rFonts w:ascii="Times New Roman" w:hAnsi="Times New Roman" w:cs="Times New Roman"/>
        </w:rPr>
        <w:t>Некряч</w:t>
      </w:r>
      <w:proofErr w:type="spellEnd"/>
      <w:r>
        <w:rPr>
          <w:rFonts w:ascii="Times New Roman" w:hAnsi="Times New Roman" w:cs="Times New Roman"/>
        </w:rPr>
        <w:t xml:space="preserve"> действовала в интересах должностного лица </w:t>
      </w:r>
      <w:r w:rsidR="00936A46">
        <w:rPr>
          <w:rFonts w:ascii="Times New Roman" w:hAnsi="Times New Roman" w:cs="Times New Roman"/>
        </w:rPr>
        <w:t xml:space="preserve">Зеленского А.В. </w:t>
      </w:r>
      <w:r>
        <w:rPr>
          <w:rFonts w:ascii="Times New Roman" w:hAnsi="Times New Roman" w:cs="Times New Roman"/>
        </w:rPr>
        <w:t xml:space="preserve">– ответчика по исковым требованиям </w:t>
      </w:r>
      <w:r w:rsidR="00FC1095">
        <w:rPr>
          <w:rFonts w:ascii="Times New Roman" w:hAnsi="Times New Roman" w:cs="Times New Roman"/>
        </w:rPr>
        <w:t>гражданина Российской Федерации</w:t>
      </w:r>
      <w:r>
        <w:rPr>
          <w:rFonts w:ascii="Times New Roman" w:hAnsi="Times New Roman" w:cs="Times New Roman"/>
        </w:rPr>
        <w:t xml:space="preserve">, </w:t>
      </w:r>
      <w:r w:rsidRPr="00FC1095">
        <w:rPr>
          <w:rFonts w:ascii="Times New Roman" w:hAnsi="Times New Roman" w:cs="Times New Roman"/>
        </w:rPr>
        <w:t xml:space="preserve">следовательно, </w:t>
      </w:r>
      <w:r w:rsidR="001735CB" w:rsidRPr="00FC1095">
        <w:rPr>
          <w:rFonts w:ascii="Times New Roman" w:hAnsi="Times New Roman" w:cs="Times New Roman"/>
        </w:rPr>
        <w:t xml:space="preserve">судья </w:t>
      </w:r>
      <w:r w:rsidRPr="00FC1095">
        <w:rPr>
          <w:rFonts w:ascii="Times New Roman" w:hAnsi="Times New Roman" w:cs="Times New Roman"/>
        </w:rPr>
        <w:t>нарушила еще</w:t>
      </w:r>
      <w:r w:rsidR="00936A46" w:rsidRPr="00FC1095">
        <w:rPr>
          <w:rFonts w:ascii="Times New Roman" w:hAnsi="Times New Roman" w:cs="Times New Roman"/>
        </w:rPr>
        <w:t xml:space="preserve"> один из основных принципов судебной системы России – принцип состязательности.</w:t>
      </w:r>
    </w:p>
    <w:p w14:paraId="2DB9B85C" w14:textId="1990C507" w:rsidR="00982BC7" w:rsidRDefault="00982BC7" w:rsidP="00F9218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 бездействия, нарушения законодательства России должностное лицо ЖСК «Дегунино-7»</w:t>
      </w:r>
      <w:r w:rsidR="00FC109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еле</w:t>
      </w:r>
      <w:r w:rsidR="00B5391A">
        <w:rPr>
          <w:rFonts w:ascii="Times New Roman" w:hAnsi="Times New Roman" w:cs="Times New Roman"/>
        </w:rPr>
        <w:t>нский А.В. отвечает персонально.</w:t>
      </w:r>
    </w:p>
    <w:p w14:paraId="732D69E8" w14:textId="61E35716" w:rsidR="00982BC7" w:rsidRDefault="00982BC7" w:rsidP="00F9218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удья А.А.</w:t>
      </w:r>
      <w:r w:rsidR="00FC1095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екряч</w:t>
      </w:r>
      <w:proofErr w:type="spellEnd"/>
      <w:r>
        <w:rPr>
          <w:rFonts w:ascii="Times New Roman" w:hAnsi="Times New Roman" w:cs="Times New Roman"/>
        </w:rPr>
        <w:t xml:space="preserve"> принимает решение лично, но от имени Российской Федерации.</w:t>
      </w:r>
    </w:p>
    <w:p w14:paraId="6B32BA33" w14:textId="6990D403" w:rsidR="00982BC7" w:rsidRDefault="00982BC7" w:rsidP="00F9218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правосудные персональные</w:t>
      </w:r>
      <w:r w:rsidR="007F4822">
        <w:rPr>
          <w:rFonts w:ascii="Times New Roman" w:hAnsi="Times New Roman" w:cs="Times New Roman"/>
        </w:rPr>
        <w:t xml:space="preserve"> решения судьи А.А.</w:t>
      </w:r>
      <w:r w:rsidR="00FC1095">
        <w:rPr>
          <w:rFonts w:ascii="Times New Roman" w:hAnsi="Times New Roman" w:cs="Times New Roman"/>
        </w:rPr>
        <w:t xml:space="preserve"> </w:t>
      </w:r>
      <w:proofErr w:type="spellStart"/>
      <w:r w:rsidR="007F4822">
        <w:rPr>
          <w:rFonts w:ascii="Times New Roman" w:hAnsi="Times New Roman" w:cs="Times New Roman"/>
        </w:rPr>
        <w:t>Некряч</w:t>
      </w:r>
      <w:proofErr w:type="spellEnd"/>
      <w:r w:rsidR="007F4822">
        <w:rPr>
          <w:rFonts w:ascii="Times New Roman" w:hAnsi="Times New Roman" w:cs="Times New Roman"/>
        </w:rPr>
        <w:t xml:space="preserve"> – это </w:t>
      </w:r>
      <w:r>
        <w:rPr>
          <w:rFonts w:ascii="Times New Roman" w:hAnsi="Times New Roman" w:cs="Times New Roman"/>
        </w:rPr>
        <w:t>риски государства.</w:t>
      </w:r>
    </w:p>
    <w:p w14:paraId="652E191F" w14:textId="77777777" w:rsidR="00FC1095" w:rsidRDefault="00F92186" w:rsidP="00FC1095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вязи с тем, что «суд основывает решение только на тех доказательствах, которые были исследованы  в судебном заседании», часть 2, статья 195, глава 16 ГПК РФ, Тимирязевский суд </w:t>
      </w:r>
      <w:r w:rsidR="00982BC7">
        <w:rPr>
          <w:rFonts w:ascii="Times New Roman" w:hAnsi="Times New Roman" w:cs="Times New Roman"/>
        </w:rPr>
        <w:t>не исследовал доказательства истца, принятые судом.</w:t>
      </w:r>
    </w:p>
    <w:p w14:paraId="604A3822" w14:textId="77777777" w:rsidR="00FC1095" w:rsidRDefault="00F92186" w:rsidP="00FC1095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bCs/>
        </w:rPr>
      </w:pPr>
      <w:r w:rsidRPr="00EF2429">
        <w:rPr>
          <w:rFonts w:ascii="Times New Roman" w:eastAsia="Times New Roman" w:hAnsi="Times New Roman" w:cs="Times New Roman"/>
          <w:bCs/>
        </w:rPr>
        <w:t xml:space="preserve">Тимирязевский суд </w:t>
      </w:r>
      <w:r w:rsidR="004F0D06" w:rsidRPr="00EF2429">
        <w:rPr>
          <w:rFonts w:ascii="Times New Roman" w:eastAsia="Times New Roman" w:hAnsi="Times New Roman" w:cs="Times New Roman"/>
          <w:bCs/>
        </w:rPr>
        <w:t xml:space="preserve">не требовал доказательств исполнения </w:t>
      </w:r>
      <w:r w:rsidR="00EF2429">
        <w:rPr>
          <w:rFonts w:ascii="Times New Roman" w:eastAsia="Times New Roman" w:hAnsi="Times New Roman" w:cs="Times New Roman"/>
          <w:bCs/>
        </w:rPr>
        <w:t xml:space="preserve">Зеленским А.В. </w:t>
      </w:r>
      <w:r w:rsidR="004F0D06" w:rsidRPr="00EF2429">
        <w:rPr>
          <w:rFonts w:ascii="Times New Roman" w:eastAsia="Times New Roman" w:hAnsi="Times New Roman" w:cs="Times New Roman"/>
          <w:bCs/>
        </w:rPr>
        <w:t>законодательства по требованию потребителя – истца от</w:t>
      </w:r>
      <w:r w:rsidR="007F4822">
        <w:rPr>
          <w:rFonts w:ascii="Times New Roman" w:hAnsi="Times New Roman" w:cs="Times New Roman"/>
        </w:rPr>
        <w:t xml:space="preserve"> 31.03.2016 №01 </w:t>
      </w:r>
      <w:r w:rsidRPr="00EF2429">
        <w:rPr>
          <w:rFonts w:ascii="Times New Roman" w:eastAsia="Times New Roman" w:hAnsi="Times New Roman" w:cs="Times New Roman"/>
          <w:bCs/>
        </w:rPr>
        <w:t xml:space="preserve">по странным мотивам,  тем самым нарушил требования о создании условий для всестороннего и полного исследования доказательств, установления фактических обстоятельств и правильного применения законодательства. </w:t>
      </w:r>
    </w:p>
    <w:p w14:paraId="4D9C7E54" w14:textId="77777777" w:rsidR="00FC1095" w:rsidRDefault="00EF2429" w:rsidP="00FC1095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</w:rPr>
      </w:pPr>
      <w:r w:rsidRPr="00EF2429">
        <w:rPr>
          <w:rFonts w:ascii="Times New Roman" w:eastAsia="Times New Roman" w:hAnsi="Times New Roman" w:cs="Times New Roman"/>
        </w:rPr>
        <w:t xml:space="preserve">Своим отказом </w:t>
      </w:r>
      <w:r w:rsidR="00F92186" w:rsidRPr="00EF2429">
        <w:rPr>
          <w:rFonts w:ascii="Times New Roman" w:eastAsia="Times New Roman" w:hAnsi="Times New Roman" w:cs="Times New Roman"/>
        </w:rPr>
        <w:t>от истребования до</w:t>
      </w:r>
      <w:r w:rsidRPr="00EF2429">
        <w:rPr>
          <w:rFonts w:ascii="Times New Roman" w:eastAsia="Times New Roman" w:hAnsi="Times New Roman" w:cs="Times New Roman"/>
        </w:rPr>
        <w:t>кументов  у председателя правления ЖСК «</w:t>
      </w:r>
      <w:proofErr w:type="spellStart"/>
      <w:r w:rsidRPr="00EF2429">
        <w:rPr>
          <w:rFonts w:ascii="Times New Roman" w:eastAsia="Times New Roman" w:hAnsi="Times New Roman" w:cs="Times New Roman"/>
        </w:rPr>
        <w:t>Дегунино</w:t>
      </w:r>
      <w:proofErr w:type="spellEnd"/>
      <w:r w:rsidR="007F4822">
        <w:rPr>
          <w:rFonts w:ascii="Times New Roman" w:eastAsia="Times New Roman" w:hAnsi="Times New Roman" w:cs="Times New Roman"/>
        </w:rPr>
        <w:t xml:space="preserve"> </w:t>
      </w:r>
      <w:r w:rsidRPr="00EF2429">
        <w:rPr>
          <w:rFonts w:ascii="Times New Roman" w:eastAsia="Times New Roman" w:hAnsi="Times New Roman" w:cs="Times New Roman"/>
        </w:rPr>
        <w:t xml:space="preserve">-7» Зеленского А.В. </w:t>
      </w:r>
      <w:r w:rsidR="00F92186" w:rsidRPr="00EF2429">
        <w:rPr>
          <w:rFonts w:ascii="Times New Roman" w:eastAsia="Times New Roman" w:hAnsi="Times New Roman" w:cs="Times New Roman"/>
        </w:rPr>
        <w:t>Тимирязе</w:t>
      </w:r>
      <w:r w:rsidRPr="00EF2429">
        <w:rPr>
          <w:rFonts w:ascii="Times New Roman" w:eastAsia="Times New Roman" w:hAnsi="Times New Roman" w:cs="Times New Roman"/>
        </w:rPr>
        <w:t xml:space="preserve">вский суд при отсутствии доказательств со стороны ответчика о законности своих действий по исполнению требования  </w:t>
      </w:r>
      <w:r w:rsidR="007F4822">
        <w:rPr>
          <w:rFonts w:ascii="Times New Roman" w:eastAsia="Times New Roman" w:hAnsi="Times New Roman" w:cs="Times New Roman"/>
          <w:bCs/>
        </w:rPr>
        <w:t>истца от</w:t>
      </w:r>
      <w:r w:rsidR="007F4822">
        <w:rPr>
          <w:rFonts w:ascii="Times New Roman" w:hAnsi="Times New Roman" w:cs="Times New Roman"/>
        </w:rPr>
        <w:t xml:space="preserve"> 31.03.2016 №01, </w:t>
      </w:r>
      <w:r w:rsidRPr="00EF2429">
        <w:rPr>
          <w:rFonts w:ascii="Times New Roman" w:eastAsia="Times New Roman" w:hAnsi="Times New Roman" w:cs="Times New Roman"/>
        </w:rPr>
        <w:t>встал на сторону ответчика</w:t>
      </w:r>
      <w:r w:rsidR="00F92186" w:rsidRPr="00EF2429">
        <w:rPr>
          <w:rFonts w:ascii="Times New Roman" w:eastAsia="Times New Roman" w:hAnsi="Times New Roman" w:cs="Times New Roman"/>
        </w:rPr>
        <w:t xml:space="preserve">, </w:t>
      </w:r>
      <w:r w:rsidR="007F4822">
        <w:rPr>
          <w:rFonts w:ascii="Times New Roman" w:eastAsia="Times New Roman" w:hAnsi="Times New Roman" w:cs="Times New Roman"/>
        </w:rPr>
        <w:t xml:space="preserve">тем самым </w:t>
      </w:r>
      <w:r w:rsidR="00F92186" w:rsidRPr="007F4822">
        <w:rPr>
          <w:rFonts w:ascii="Times New Roman" w:eastAsia="Times New Roman" w:hAnsi="Times New Roman" w:cs="Times New Roman"/>
          <w:u w:val="single"/>
        </w:rPr>
        <w:t>нарушил принцип равенства сторон.</w:t>
      </w:r>
      <w:r w:rsidR="00F92186" w:rsidRPr="00EF2429">
        <w:rPr>
          <w:rFonts w:ascii="Times New Roman" w:eastAsia="Times New Roman" w:hAnsi="Times New Roman" w:cs="Times New Roman"/>
        </w:rPr>
        <w:t xml:space="preserve"> </w:t>
      </w:r>
      <w:r w:rsidR="00FC1095">
        <w:rPr>
          <w:rFonts w:ascii="Times New Roman" w:eastAsia="Times New Roman" w:hAnsi="Times New Roman" w:cs="Times New Roman"/>
        </w:rPr>
        <w:t xml:space="preserve"> </w:t>
      </w:r>
    </w:p>
    <w:p w14:paraId="1B166830" w14:textId="057E4FFD" w:rsidR="006E0AEB" w:rsidRDefault="006E0AEB" w:rsidP="00FC1095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Тем самым Тимирязевский суд одобряет незаконные действия должностного лица ЖСК «Дегунино-7» Зеленского А.В., единоличного органа управления многоквартирным домом по </w:t>
      </w:r>
      <w:r w:rsidR="00FC1095">
        <w:rPr>
          <w:rFonts w:ascii="Times New Roman" w:eastAsia="Times New Roman" w:hAnsi="Times New Roman" w:cs="Times New Roman"/>
        </w:rPr>
        <w:t>адресу</w:t>
      </w:r>
      <w:r>
        <w:rPr>
          <w:rFonts w:ascii="Times New Roman" w:eastAsia="Times New Roman" w:hAnsi="Times New Roman" w:cs="Times New Roman"/>
        </w:rPr>
        <w:t>.</w:t>
      </w:r>
    </w:p>
    <w:p w14:paraId="02F4677D" w14:textId="29D577B3" w:rsidR="00F92186" w:rsidRDefault="00F92186" w:rsidP="00F92186">
      <w:pPr>
        <w:shd w:val="clear" w:color="auto" w:fill="FFFFFF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 xml:space="preserve">В связи  с тем, что в апелляционной  жалобе не могут содержаться требования, не заявленные при рассмотрении дела в </w:t>
      </w:r>
      <w:r w:rsidR="006E0AEB">
        <w:rPr>
          <w:rFonts w:ascii="Times New Roman" w:eastAsia="Times New Roman" w:hAnsi="Times New Roman" w:cs="Times New Roman"/>
        </w:rPr>
        <w:t>суде первой инстанции, истец настоящим свидетельствуе</w:t>
      </w:r>
      <w:r>
        <w:rPr>
          <w:rFonts w:ascii="Times New Roman" w:eastAsia="Times New Roman" w:hAnsi="Times New Roman" w:cs="Times New Roman"/>
        </w:rPr>
        <w:t>т о следующем:</w:t>
      </w:r>
    </w:p>
    <w:p w14:paraId="221ACE31" w14:textId="77777777" w:rsidR="00214CF5" w:rsidRDefault="006E0AEB" w:rsidP="00AF6255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ои доводы о грубейших нарушениях Зеленским А.В. з</w:t>
      </w:r>
      <w:r w:rsidR="00214CF5">
        <w:rPr>
          <w:rFonts w:ascii="Times New Roman" w:hAnsi="Times New Roman" w:cs="Times New Roman"/>
        </w:rPr>
        <w:t xml:space="preserve">аконодательства России, </w:t>
      </w:r>
    </w:p>
    <w:p w14:paraId="1164D502" w14:textId="6ADD6938" w:rsidR="00907C51" w:rsidRPr="00907C51" w:rsidRDefault="006E0AEB" w:rsidP="00907C51">
      <w:pPr>
        <w:jc w:val="both"/>
        <w:rPr>
          <w:rFonts w:ascii="Times New Roman" w:hAnsi="Times New Roman" w:cs="Times New Roman"/>
        </w:rPr>
      </w:pPr>
      <w:r w:rsidRPr="00214CF5">
        <w:rPr>
          <w:rFonts w:ascii="Times New Roman" w:hAnsi="Times New Roman" w:cs="Times New Roman"/>
        </w:rPr>
        <w:t>истец настоящего гражданского дела излагала в судебном процессе по г</w:t>
      </w:r>
      <w:r w:rsidR="00F92186" w:rsidRPr="00214CF5">
        <w:rPr>
          <w:rFonts w:ascii="Times New Roman" w:hAnsi="Times New Roman" w:cs="Times New Roman"/>
        </w:rPr>
        <w:t>ражданск</w:t>
      </w:r>
      <w:r w:rsidRPr="00214CF5">
        <w:rPr>
          <w:rFonts w:ascii="Times New Roman" w:hAnsi="Times New Roman" w:cs="Times New Roman"/>
        </w:rPr>
        <w:t>ому делу № 02-2743/2016, находящемуся в кассационном периоде</w:t>
      </w:r>
      <w:r w:rsidR="007F4822">
        <w:rPr>
          <w:rFonts w:ascii="Times New Roman" w:hAnsi="Times New Roman" w:cs="Times New Roman"/>
        </w:rPr>
        <w:t>, и озвучила в гражданских процессах</w:t>
      </w:r>
      <w:r w:rsidR="00AF6255" w:rsidRPr="00214CF5">
        <w:rPr>
          <w:rFonts w:ascii="Times New Roman" w:hAnsi="Times New Roman" w:cs="Times New Roman"/>
        </w:rPr>
        <w:t xml:space="preserve"> № 02-5</w:t>
      </w:r>
      <w:r w:rsidR="007F4822">
        <w:rPr>
          <w:rFonts w:ascii="Times New Roman" w:hAnsi="Times New Roman" w:cs="Times New Roman"/>
        </w:rPr>
        <w:t>044/2016, №02-5064</w:t>
      </w:r>
      <w:r w:rsidR="00907C51">
        <w:rPr>
          <w:rFonts w:ascii="Times New Roman" w:hAnsi="Times New Roman" w:cs="Times New Roman"/>
        </w:rPr>
        <w:t>/2016, продолжаю доводить до сведения судей Тимирязевского суда в гражданских процессах №02</w:t>
      </w:r>
      <w:r w:rsidR="00C26D38">
        <w:rPr>
          <w:rFonts w:ascii="Times New Roman" w:hAnsi="Times New Roman" w:cs="Times New Roman"/>
        </w:rPr>
        <w:t xml:space="preserve"> </w:t>
      </w:r>
      <w:r w:rsidR="00907C51">
        <w:rPr>
          <w:rFonts w:ascii="Times New Roman" w:hAnsi="Times New Roman" w:cs="Times New Roman"/>
        </w:rPr>
        <w:t>-</w:t>
      </w:r>
      <w:r w:rsidR="00C26D38">
        <w:rPr>
          <w:rFonts w:ascii="Times New Roman" w:hAnsi="Times New Roman" w:cs="Times New Roman"/>
        </w:rPr>
        <w:t xml:space="preserve"> </w:t>
      </w:r>
      <w:r w:rsidR="00907C51">
        <w:rPr>
          <w:rFonts w:ascii="Times New Roman" w:hAnsi="Times New Roman" w:cs="Times New Roman"/>
        </w:rPr>
        <w:t>026</w:t>
      </w:r>
      <w:r w:rsidR="00907C51" w:rsidRPr="00907C51">
        <w:rPr>
          <w:rFonts w:ascii="Times New Roman" w:hAnsi="Times New Roman" w:cs="Times New Roman"/>
        </w:rPr>
        <w:t>1</w:t>
      </w:r>
      <w:r w:rsidR="00907C51">
        <w:rPr>
          <w:rFonts w:ascii="Times New Roman" w:hAnsi="Times New Roman" w:cs="Times New Roman"/>
        </w:rPr>
        <w:t>/2017</w:t>
      </w:r>
      <w:r w:rsidR="00907C51" w:rsidRPr="00907C51">
        <w:rPr>
          <w:rFonts w:ascii="Times New Roman" w:hAnsi="Times New Roman" w:cs="Times New Roman"/>
        </w:rPr>
        <w:t xml:space="preserve">, </w:t>
      </w:r>
      <w:r w:rsidR="00907C51">
        <w:rPr>
          <w:rFonts w:ascii="Times New Roman" w:hAnsi="Times New Roman" w:cs="Times New Roman"/>
        </w:rPr>
        <w:t>№02</w:t>
      </w:r>
      <w:r w:rsidR="00C26D38">
        <w:rPr>
          <w:rFonts w:ascii="Times New Roman" w:hAnsi="Times New Roman" w:cs="Times New Roman"/>
        </w:rPr>
        <w:t xml:space="preserve"> </w:t>
      </w:r>
      <w:r w:rsidR="00907C51">
        <w:rPr>
          <w:rFonts w:ascii="Times New Roman" w:hAnsi="Times New Roman" w:cs="Times New Roman"/>
        </w:rPr>
        <w:t>-</w:t>
      </w:r>
      <w:r w:rsidR="00C26D38">
        <w:rPr>
          <w:rFonts w:ascii="Times New Roman" w:hAnsi="Times New Roman" w:cs="Times New Roman"/>
        </w:rPr>
        <w:t xml:space="preserve"> </w:t>
      </w:r>
      <w:r w:rsidR="00907C51">
        <w:rPr>
          <w:rFonts w:ascii="Times New Roman" w:hAnsi="Times New Roman" w:cs="Times New Roman"/>
        </w:rPr>
        <w:t>0262/2017</w:t>
      </w:r>
      <w:r w:rsidR="00907C51" w:rsidRPr="00907C51">
        <w:rPr>
          <w:rFonts w:ascii="Times New Roman" w:hAnsi="Times New Roman" w:cs="Times New Roman"/>
        </w:rPr>
        <w:t xml:space="preserve">, </w:t>
      </w:r>
      <w:r w:rsidR="00907C51">
        <w:rPr>
          <w:rFonts w:ascii="Times New Roman" w:hAnsi="Times New Roman" w:cs="Times New Roman"/>
        </w:rPr>
        <w:t>№02</w:t>
      </w:r>
      <w:r w:rsidR="00C26D38">
        <w:rPr>
          <w:rFonts w:ascii="Times New Roman" w:hAnsi="Times New Roman" w:cs="Times New Roman"/>
        </w:rPr>
        <w:t xml:space="preserve"> </w:t>
      </w:r>
      <w:r w:rsidR="00907C51">
        <w:rPr>
          <w:rFonts w:ascii="Times New Roman" w:hAnsi="Times New Roman" w:cs="Times New Roman"/>
        </w:rPr>
        <w:t>-</w:t>
      </w:r>
      <w:r w:rsidR="00C26D38">
        <w:rPr>
          <w:rFonts w:ascii="Times New Roman" w:hAnsi="Times New Roman" w:cs="Times New Roman"/>
        </w:rPr>
        <w:t xml:space="preserve"> </w:t>
      </w:r>
      <w:r w:rsidR="00907C51">
        <w:rPr>
          <w:rFonts w:ascii="Times New Roman" w:hAnsi="Times New Roman" w:cs="Times New Roman"/>
        </w:rPr>
        <w:t>0</w:t>
      </w:r>
      <w:r w:rsidR="00907C51" w:rsidRPr="00907C51">
        <w:rPr>
          <w:rFonts w:ascii="Times New Roman" w:hAnsi="Times New Roman" w:cs="Times New Roman"/>
        </w:rPr>
        <w:t>329</w:t>
      </w:r>
      <w:r w:rsidR="00907C51">
        <w:rPr>
          <w:rFonts w:ascii="Times New Roman" w:hAnsi="Times New Roman" w:cs="Times New Roman"/>
        </w:rPr>
        <w:t>/2017</w:t>
      </w:r>
      <w:r w:rsidR="00907C51" w:rsidRPr="00907C51">
        <w:rPr>
          <w:rFonts w:ascii="Times New Roman" w:hAnsi="Times New Roman" w:cs="Times New Roman"/>
        </w:rPr>
        <w:t xml:space="preserve">, </w:t>
      </w:r>
      <w:r w:rsidR="00907C51">
        <w:rPr>
          <w:rFonts w:ascii="Times New Roman" w:hAnsi="Times New Roman" w:cs="Times New Roman"/>
        </w:rPr>
        <w:t>№02</w:t>
      </w:r>
      <w:r w:rsidR="00C26D38">
        <w:rPr>
          <w:rFonts w:ascii="Times New Roman" w:hAnsi="Times New Roman" w:cs="Times New Roman"/>
        </w:rPr>
        <w:t xml:space="preserve"> </w:t>
      </w:r>
      <w:r w:rsidR="00907C51">
        <w:rPr>
          <w:rFonts w:ascii="Times New Roman" w:hAnsi="Times New Roman" w:cs="Times New Roman"/>
        </w:rPr>
        <w:t>-0</w:t>
      </w:r>
      <w:r w:rsidR="00907C51" w:rsidRPr="00907C51">
        <w:rPr>
          <w:rFonts w:ascii="Times New Roman" w:hAnsi="Times New Roman" w:cs="Times New Roman"/>
        </w:rPr>
        <w:t>330</w:t>
      </w:r>
      <w:r w:rsidR="00907C51">
        <w:rPr>
          <w:rFonts w:ascii="Times New Roman" w:hAnsi="Times New Roman" w:cs="Times New Roman"/>
        </w:rPr>
        <w:t>/2017</w:t>
      </w:r>
      <w:r w:rsidR="00907C51" w:rsidRPr="00907C51">
        <w:rPr>
          <w:rFonts w:ascii="Times New Roman" w:hAnsi="Times New Roman" w:cs="Times New Roman"/>
        </w:rPr>
        <w:t xml:space="preserve"> .</w:t>
      </w:r>
    </w:p>
    <w:p w14:paraId="57615270" w14:textId="77777777" w:rsidR="00214CF5" w:rsidRDefault="00AF6255" w:rsidP="00AF6255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Pr="00AF6255">
        <w:rPr>
          <w:rFonts w:ascii="Times New Roman" w:hAnsi="Times New Roman" w:cs="Times New Roman"/>
        </w:rPr>
        <w:t>епредставление документов, отсутствие ответа Зеленского А.В. потребителю,</w:t>
      </w:r>
    </w:p>
    <w:p w14:paraId="517AEAB7" w14:textId="76596F7C" w:rsidR="00214CF5" w:rsidRPr="00214CF5" w:rsidRDefault="00AF6255" w:rsidP="00214CF5">
      <w:pPr>
        <w:jc w:val="both"/>
        <w:rPr>
          <w:rFonts w:ascii="Times New Roman" w:hAnsi="Times New Roman" w:cs="Times New Roman"/>
        </w:rPr>
      </w:pPr>
      <w:r w:rsidRPr="00214CF5">
        <w:rPr>
          <w:rFonts w:ascii="Times New Roman" w:hAnsi="Times New Roman" w:cs="Times New Roman"/>
        </w:rPr>
        <w:t xml:space="preserve">собственнику на </w:t>
      </w:r>
      <w:r w:rsidRPr="00214CF5">
        <w:rPr>
          <w:rFonts w:ascii="Times New Roman" w:eastAsia="Times New Roman" w:hAnsi="Times New Roman" w:cs="Times New Roman"/>
        </w:rPr>
        <w:t xml:space="preserve">требование </w:t>
      </w:r>
      <w:r w:rsidRPr="00214CF5">
        <w:rPr>
          <w:rFonts w:ascii="Times New Roman" w:eastAsia="Times New Roman" w:hAnsi="Times New Roman" w:cs="Times New Roman"/>
          <w:bCs/>
        </w:rPr>
        <w:t xml:space="preserve">от </w:t>
      </w:r>
      <w:r w:rsidR="00907C51">
        <w:rPr>
          <w:rFonts w:ascii="Times New Roman" w:hAnsi="Times New Roman" w:cs="Times New Roman"/>
        </w:rPr>
        <w:t xml:space="preserve">31.03.2016 №01 </w:t>
      </w:r>
      <w:r w:rsidRPr="00214CF5">
        <w:rPr>
          <w:rFonts w:ascii="Times New Roman" w:hAnsi="Times New Roman" w:cs="Times New Roman"/>
        </w:rPr>
        <w:t>в условиях действующих законодательных норм</w:t>
      </w:r>
      <w:r w:rsidR="00A2309E">
        <w:rPr>
          <w:rFonts w:ascii="Times New Roman" w:hAnsi="Times New Roman" w:cs="Times New Roman"/>
        </w:rPr>
        <w:t>,</w:t>
      </w:r>
      <w:r w:rsidRPr="00214CF5">
        <w:rPr>
          <w:rFonts w:ascii="Times New Roman" w:hAnsi="Times New Roman" w:cs="Times New Roman"/>
        </w:rPr>
        <w:t xml:space="preserve"> является </w:t>
      </w:r>
      <w:r w:rsidRPr="00214CF5">
        <w:rPr>
          <w:rFonts w:ascii="Times New Roman" w:eastAsia="Times New Roman" w:hAnsi="Times New Roman" w:cs="Times New Roman"/>
        </w:rPr>
        <w:t xml:space="preserve">одним из многочисленных нарушений </w:t>
      </w:r>
      <w:r w:rsidRPr="00214CF5">
        <w:rPr>
          <w:rFonts w:ascii="Times New Roman" w:eastAsia="Times New Roman" w:hAnsi="Times New Roman" w:cs="Times New Roman"/>
          <w:bCs/>
        </w:rPr>
        <w:t>обязательств исполнителя услуг в управлении многоквартирным домом</w:t>
      </w:r>
      <w:r w:rsidR="00214CF5" w:rsidRPr="00214CF5">
        <w:rPr>
          <w:rFonts w:ascii="Times New Roman" w:eastAsia="Times New Roman" w:hAnsi="Times New Roman" w:cs="Times New Roman"/>
          <w:bCs/>
        </w:rPr>
        <w:t xml:space="preserve"> с момента якобы избрания в 2006 году по настоящее время. </w:t>
      </w:r>
    </w:p>
    <w:p w14:paraId="42365304" w14:textId="733A2F92" w:rsidR="00214CF5" w:rsidRDefault="009318A4" w:rsidP="00A2309E">
      <w:pPr>
        <w:ind w:firstLine="708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Своими д</w:t>
      </w:r>
      <w:r w:rsidR="00214CF5" w:rsidRPr="00214CF5">
        <w:rPr>
          <w:rFonts w:ascii="Times New Roman" w:eastAsia="Times New Roman" w:hAnsi="Times New Roman" w:cs="Times New Roman"/>
          <w:bCs/>
        </w:rPr>
        <w:t>ействия</w:t>
      </w:r>
      <w:r>
        <w:rPr>
          <w:rFonts w:ascii="Times New Roman" w:eastAsia="Times New Roman" w:hAnsi="Times New Roman" w:cs="Times New Roman"/>
          <w:bCs/>
        </w:rPr>
        <w:t>ми Зеленский А.В., его представитель Александрова</w:t>
      </w:r>
      <w:r w:rsidR="00214CF5" w:rsidRPr="00214CF5">
        <w:rPr>
          <w:rFonts w:ascii="Times New Roman" w:eastAsia="Times New Roman" w:hAnsi="Times New Roman" w:cs="Times New Roman"/>
          <w:bCs/>
        </w:rPr>
        <w:t xml:space="preserve"> О.А. только </w:t>
      </w:r>
    </w:p>
    <w:p w14:paraId="23AA84C2" w14:textId="742D7D41" w:rsidR="00F92186" w:rsidRPr="00214CF5" w:rsidRDefault="00214CF5" w:rsidP="00214CF5">
      <w:pPr>
        <w:jc w:val="both"/>
        <w:rPr>
          <w:rFonts w:ascii="Times New Roman" w:hAnsi="Times New Roman" w:cs="Times New Roman"/>
        </w:rPr>
      </w:pPr>
      <w:r w:rsidRPr="00214CF5">
        <w:rPr>
          <w:rFonts w:ascii="Times New Roman" w:eastAsia="Times New Roman" w:hAnsi="Times New Roman" w:cs="Times New Roman"/>
          <w:bCs/>
        </w:rPr>
        <w:t>подтверждают, что доводы истца</w:t>
      </w:r>
      <w:r w:rsidR="009318A4">
        <w:rPr>
          <w:rFonts w:ascii="Times New Roman" w:eastAsia="Times New Roman" w:hAnsi="Times New Roman" w:cs="Times New Roman"/>
          <w:bCs/>
        </w:rPr>
        <w:t xml:space="preserve"> </w:t>
      </w:r>
      <w:r w:rsidR="00F92186" w:rsidRPr="00214CF5">
        <w:rPr>
          <w:rFonts w:ascii="Times New Roman" w:hAnsi="Times New Roman" w:cs="Times New Roman"/>
        </w:rPr>
        <w:t xml:space="preserve">убедительны и состоятельны. </w:t>
      </w:r>
    </w:p>
    <w:p w14:paraId="117712E8" w14:textId="77777777" w:rsidR="009318A4" w:rsidRDefault="00F92186" w:rsidP="00214CF5">
      <w:pPr>
        <w:pStyle w:val="a3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214CF5">
        <w:rPr>
          <w:rFonts w:ascii="Times New Roman" w:hAnsi="Times New Roman" w:cs="Times New Roman"/>
        </w:rPr>
        <w:t xml:space="preserve">Тимирязевским судом </w:t>
      </w:r>
      <w:r w:rsidR="00214CF5" w:rsidRPr="00214CF5">
        <w:rPr>
          <w:rFonts w:ascii="Times New Roman" w:hAnsi="Times New Roman" w:cs="Times New Roman"/>
        </w:rPr>
        <w:t xml:space="preserve">не исследованы </w:t>
      </w:r>
      <w:r w:rsidRPr="00214CF5">
        <w:rPr>
          <w:rFonts w:ascii="Times New Roman" w:hAnsi="Times New Roman" w:cs="Times New Roman"/>
        </w:rPr>
        <w:t>обстоятельств</w:t>
      </w:r>
      <w:r w:rsidR="00214CF5" w:rsidRPr="00214CF5">
        <w:rPr>
          <w:rFonts w:ascii="Times New Roman" w:hAnsi="Times New Roman" w:cs="Times New Roman"/>
        </w:rPr>
        <w:t>а</w:t>
      </w:r>
      <w:r w:rsidRPr="00214CF5">
        <w:rPr>
          <w:rFonts w:ascii="Times New Roman" w:hAnsi="Times New Roman" w:cs="Times New Roman"/>
        </w:rPr>
        <w:t xml:space="preserve"> действительности, </w:t>
      </w:r>
      <w:r w:rsidR="00361B74">
        <w:rPr>
          <w:rFonts w:ascii="Times New Roman" w:hAnsi="Times New Roman" w:cs="Times New Roman"/>
        </w:rPr>
        <w:t>у судьи</w:t>
      </w:r>
    </w:p>
    <w:p w14:paraId="7C710CD6" w14:textId="2361B5D5" w:rsidR="001735CB" w:rsidRDefault="00361B74" w:rsidP="009318A4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318A4">
        <w:rPr>
          <w:rFonts w:ascii="Times New Roman" w:hAnsi="Times New Roman" w:cs="Times New Roman"/>
        </w:rPr>
        <w:t>не возник вопрос о том, что явилось основанием для не направления ответа на требо</w:t>
      </w:r>
      <w:r w:rsidR="001735CB">
        <w:rPr>
          <w:rFonts w:ascii="Times New Roman" w:hAnsi="Times New Roman" w:cs="Times New Roman"/>
        </w:rPr>
        <w:t>вание истца</w:t>
      </w:r>
      <w:r w:rsidRPr="009318A4">
        <w:rPr>
          <w:rFonts w:ascii="Times New Roman" w:hAnsi="Times New Roman" w:cs="Times New Roman"/>
        </w:rPr>
        <w:t xml:space="preserve">. </w:t>
      </w:r>
    </w:p>
    <w:p w14:paraId="4B1A8619" w14:textId="77777777" w:rsidR="00C26D38" w:rsidRDefault="00361B74" w:rsidP="00C26D38">
      <w:pPr>
        <w:autoSpaceDE w:val="0"/>
        <w:autoSpaceDN w:val="0"/>
        <w:adjustRightInd w:val="0"/>
        <w:ind w:left="708"/>
        <w:jc w:val="both"/>
        <w:rPr>
          <w:rFonts w:ascii="Times New Roman" w:hAnsi="Times New Roman" w:cs="Times New Roman"/>
        </w:rPr>
      </w:pPr>
      <w:r w:rsidRPr="009318A4">
        <w:rPr>
          <w:rFonts w:ascii="Times New Roman" w:hAnsi="Times New Roman" w:cs="Times New Roman"/>
        </w:rPr>
        <w:t>Вопрос о бездействии Зеленского А.В. в досудебный период, также не интересовал</w:t>
      </w:r>
    </w:p>
    <w:p w14:paraId="76896B51" w14:textId="102B113B" w:rsidR="001735CB" w:rsidRDefault="00361B74" w:rsidP="00C26D38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318A4">
        <w:rPr>
          <w:rFonts w:ascii="Times New Roman" w:hAnsi="Times New Roman" w:cs="Times New Roman"/>
        </w:rPr>
        <w:t>независимого судью А.А.</w:t>
      </w:r>
      <w:r w:rsidR="007C09BB">
        <w:rPr>
          <w:rFonts w:ascii="Times New Roman" w:hAnsi="Times New Roman" w:cs="Times New Roman"/>
        </w:rPr>
        <w:t xml:space="preserve"> </w:t>
      </w:r>
      <w:proofErr w:type="spellStart"/>
      <w:r w:rsidRPr="009318A4">
        <w:rPr>
          <w:rFonts w:ascii="Times New Roman" w:hAnsi="Times New Roman" w:cs="Times New Roman"/>
        </w:rPr>
        <w:t>Некряч</w:t>
      </w:r>
      <w:proofErr w:type="spellEnd"/>
      <w:r w:rsidRPr="009318A4">
        <w:rPr>
          <w:rFonts w:ascii="Times New Roman" w:hAnsi="Times New Roman" w:cs="Times New Roman"/>
        </w:rPr>
        <w:t>.</w:t>
      </w:r>
      <w:r w:rsidR="009318A4">
        <w:rPr>
          <w:rFonts w:ascii="Times New Roman" w:hAnsi="Times New Roman" w:cs="Times New Roman"/>
        </w:rPr>
        <w:t xml:space="preserve"> </w:t>
      </w:r>
    </w:p>
    <w:p w14:paraId="5466BC50" w14:textId="77777777" w:rsidR="00907C51" w:rsidRDefault="009318A4" w:rsidP="001735C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оответствии с законодательством управляющая многоквартирным домом организац</w:t>
      </w:r>
      <w:r w:rsidR="00907C51">
        <w:rPr>
          <w:rFonts w:ascii="Times New Roman" w:hAnsi="Times New Roman" w:cs="Times New Roman"/>
        </w:rPr>
        <w:t>ия обязана ответить потребителю.</w:t>
      </w:r>
    </w:p>
    <w:p w14:paraId="1ABD1F6A" w14:textId="76DBB8AE" w:rsidR="00361B74" w:rsidRDefault="00907C51" w:rsidP="001735C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возможные неверные толкования судом прав</w:t>
      </w:r>
      <w:r w:rsidR="00A17FF7">
        <w:rPr>
          <w:rFonts w:ascii="Times New Roman" w:hAnsi="Times New Roman" w:cs="Times New Roman"/>
        </w:rPr>
        <w:t>, свобод и интересов</w:t>
      </w:r>
      <w:r>
        <w:rPr>
          <w:rFonts w:ascii="Times New Roman" w:hAnsi="Times New Roman" w:cs="Times New Roman"/>
        </w:rPr>
        <w:t xml:space="preserve"> граждан, проживающих в многоквартирных домах, происходят из-за отсутствия мотиваций в решении </w:t>
      </w:r>
      <w:r>
        <w:rPr>
          <w:rFonts w:ascii="Times New Roman" w:hAnsi="Times New Roman" w:cs="Times New Roman"/>
        </w:rPr>
        <w:lastRenderedPageBreak/>
        <w:t xml:space="preserve">вопросов в пользу граждан, и возможно, из-за отсутствия качественных знаний законодательства РФ, в том числе жилищного. </w:t>
      </w:r>
    </w:p>
    <w:p w14:paraId="036D6B1B" w14:textId="77777777" w:rsidR="009318A4" w:rsidRDefault="00361B74" w:rsidP="00214CF5">
      <w:pPr>
        <w:pStyle w:val="a3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собенное свидетельство заинтересованности Тимирязевского суда в пользу </w:t>
      </w:r>
    </w:p>
    <w:p w14:paraId="1B30838A" w14:textId="3C121B8E" w:rsidR="00361B74" w:rsidRPr="009318A4" w:rsidRDefault="00361B74" w:rsidP="009318A4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318A4">
        <w:rPr>
          <w:rFonts w:ascii="Times New Roman" w:hAnsi="Times New Roman" w:cs="Times New Roman"/>
        </w:rPr>
        <w:t xml:space="preserve">должностного лица Зеленского А.В. – </w:t>
      </w:r>
      <w:r w:rsidR="00A17FF7">
        <w:rPr>
          <w:rFonts w:ascii="Times New Roman" w:hAnsi="Times New Roman" w:cs="Times New Roman"/>
        </w:rPr>
        <w:t>протокол судебного заседания 13.12</w:t>
      </w:r>
      <w:r w:rsidRPr="009318A4">
        <w:rPr>
          <w:rFonts w:ascii="Times New Roman" w:hAnsi="Times New Roman" w:cs="Times New Roman"/>
        </w:rPr>
        <w:t>.2016, который не соответствует действительным существенным фактам, имевшим место быть в ходе судебного заседания.</w:t>
      </w:r>
    </w:p>
    <w:p w14:paraId="2D51E5C5" w14:textId="10586D65" w:rsidR="00F92186" w:rsidRDefault="00361B74" w:rsidP="00BE0297">
      <w:pPr>
        <w:pStyle w:val="a3"/>
        <w:autoSpaceDE w:val="0"/>
        <w:autoSpaceDN w:val="0"/>
        <w:adjustRightInd w:val="0"/>
        <w:ind w:left="426" w:firstLine="28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тец </w:t>
      </w:r>
      <w:r w:rsidR="00F92186">
        <w:rPr>
          <w:rFonts w:ascii="Times New Roman" w:hAnsi="Times New Roman" w:cs="Times New Roman"/>
        </w:rPr>
        <w:t>не соглас</w:t>
      </w:r>
      <w:r>
        <w:rPr>
          <w:rFonts w:ascii="Times New Roman" w:hAnsi="Times New Roman" w:cs="Times New Roman"/>
        </w:rPr>
        <w:t>ен</w:t>
      </w:r>
      <w:r w:rsidR="00F92186">
        <w:rPr>
          <w:rFonts w:ascii="Times New Roman" w:hAnsi="Times New Roman" w:cs="Times New Roman"/>
        </w:rPr>
        <w:t xml:space="preserve"> с принятым реше</w:t>
      </w:r>
      <w:r>
        <w:rPr>
          <w:rFonts w:ascii="Times New Roman" w:hAnsi="Times New Roman" w:cs="Times New Roman"/>
        </w:rPr>
        <w:t>нием Тимирязевского суда, считае</w:t>
      </w:r>
      <w:r w:rsidR="00F92186">
        <w:rPr>
          <w:rFonts w:ascii="Times New Roman" w:hAnsi="Times New Roman" w:cs="Times New Roman"/>
        </w:rPr>
        <w:t xml:space="preserve">т его </w:t>
      </w:r>
    </w:p>
    <w:p w14:paraId="39E885B1" w14:textId="77777777" w:rsidR="00F92186" w:rsidRDefault="00F92186" w:rsidP="00BE0297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законным и необоснованным в соответствии со следующим основанием.</w:t>
      </w:r>
    </w:p>
    <w:p w14:paraId="285DA9F3" w14:textId="78357982" w:rsidR="00F92186" w:rsidRPr="006A4A3C" w:rsidRDefault="00F92186" w:rsidP="00A2309E">
      <w:pPr>
        <w:pStyle w:val="a3"/>
        <w:numPr>
          <w:ilvl w:val="0"/>
          <w:numId w:val="22"/>
        </w:numPr>
        <w:rPr>
          <w:rFonts w:ascii="Times New Roman" w:eastAsia="Times New Roman" w:hAnsi="Times New Roman" w:cs="Times New Roman"/>
        </w:rPr>
      </w:pPr>
      <w:r w:rsidRPr="006A4A3C">
        <w:rPr>
          <w:rFonts w:ascii="Times New Roman" w:eastAsia="Times New Roman" w:hAnsi="Times New Roman" w:cs="Times New Roman"/>
        </w:rPr>
        <w:t>Неправильное определение обстоятельств, имеющих значение для дела.</w:t>
      </w:r>
    </w:p>
    <w:p w14:paraId="3D334316" w14:textId="3A73D320" w:rsidR="00564101" w:rsidRDefault="00564101" w:rsidP="00A2309E">
      <w:pPr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редмет искового заявления </w:t>
      </w:r>
      <w:r w:rsidR="00A2309E">
        <w:rPr>
          <w:rFonts w:ascii="Times New Roman" w:eastAsia="Times New Roman" w:hAnsi="Times New Roman" w:cs="Times New Roman"/>
        </w:rPr>
        <w:t>гражданина Российской Федерации</w:t>
      </w:r>
      <w:r w:rsidR="00A50D7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об истребовании документов</w:t>
      </w:r>
      <w:r w:rsidR="00A50D77">
        <w:rPr>
          <w:rFonts w:ascii="Times New Roman" w:eastAsia="Times New Roman" w:hAnsi="Times New Roman" w:cs="Times New Roman"/>
        </w:rPr>
        <w:t xml:space="preserve"> – документы, которые по требованию потребителя должностное лицо управляющей многоквартирным домом организации обязан представить потребителю, с направлением ответа в сроки, установленные законодательством.</w:t>
      </w:r>
    </w:p>
    <w:p w14:paraId="13502646" w14:textId="564D1602" w:rsidR="00A50D77" w:rsidRDefault="00A50D77" w:rsidP="00A2309E">
      <w:pPr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бстоятельствами, имеющими значение для дела, являются:</w:t>
      </w:r>
    </w:p>
    <w:p w14:paraId="29B0B74C" w14:textId="123CBC67" w:rsidR="00A50D77" w:rsidRDefault="00BE0297" w:rsidP="00A2309E">
      <w:pPr>
        <w:pStyle w:val="a3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е</w:t>
      </w:r>
      <w:r w:rsidR="00A50D77">
        <w:rPr>
          <w:rFonts w:ascii="Times New Roman" w:eastAsia="Times New Roman" w:hAnsi="Times New Roman" w:cs="Times New Roman"/>
        </w:rPr>
        <w:t>представление</w:t>
      </w:r>
      <w:r w:rsidR="00A50D77" w:rsidRPr="00A50D77">
        <w:rPr>
          <w:rFonts w:ascii="Times New Roman" w:eastAsia="Times New Roman" w:hAnsi="Times New Roman" w:cs="Times New Roman"/>
        </w:rPr>
        <w:t xml:space="preserve"> Зеленским А.В.</w:t>
      </w:r>
      <w:r w:rsidR="00A17FF7">
        <w:rPr>
          <w:rFonts w:ascii="Times New Roman" w:eastAsia="Times New Roman" w:hAnsi="Times New Roman" w:cs="Times New Roman"/>
        </w:rPr>
        <w:t>, исполнителем</w:t>
      </w:r>
      <w:r w:rsidR="00A50D77">
        <w:rPr>
          <w:rFonts w:ascii="Times New Roman" w:eastAsia="Times New Roman" w:hAnsi="Times New Roman" w:cs="Times New Roman"/>
        </w:rPr>
        <w:t xml:space="preserve"> услуг, </w:t>
      </w:r>
      <w:r w:rsidR="00A50D77" w:rsidRPr="00A50D77">
        <w:rPr>
          <w:rFonts w:ascii="Times New Roman" w:eastAsia="Times New Roman" w:hAnsi="Times New Roman" w:cs="Times New Roman"/>
        </w:rPr>
        <w:t xml:space="preserve"> ответа</w:t>
      </w:r>
      <w:r w:rsidR="00A50D77">
        <w:rPr>
          <w:rFonts w:ascii="Times New Roman" w:eastAsia="Times New Roman" w:hAnsi="Times New Roman" w:cs="Times New Roman"/>
        </w:rPr>
        <w:t xml:space="preserve"> потребителю услуг</w:t>
      </w:r>
      <w:r w:rsidR="00A50D77" w:rsidRPr="00A50D77">
        <w:rPr>
          <w:rFonts w:ascii="Times New Roman" w:eastAsia="Times New Roman" w:hAnsi="Times New Roman" w:cs="Times New Roman"/>
        </w:rPr>
        <w:t xml:space="preserve"> в сроки, установленные законодательством, </w:t>
      </w:r>
    </w:p>
    <w:p w14:paraId="5A08F008" w14:textId="6695A524" w:rsidR="00A50D77" w:rsidRDefault="00BE0297" w:rsidP="00A2309E">
      <w:pPr>
        <w:pStyle w:val="a3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непредставление </w:t>
      </w:r>
      <w:r w:rsidR="00A50D77" w:rsidRPr="00A50D77">
        <w:rPr>
          <w:rFonts w:ascii="Times New Roman" w:eastAsia="Times New Roman" w:hAnsi="Times New Roman" w:cs="Times New Roman"/>
        </w:rPr>
        <w:t>Зеленским А.В.</w:t>
      </w:r>
      <w:r w:rsidR="00A17FF7">
        <w:rPr>
          <w:rFonts w:ascii="Times New Roman" w:eastAsia="Times New Roman" w:hAnsi="Times New Roman" w:cs="Times New Roman"/>
        </w:rPr>
        <w:t>, исполнителем</w:t>
      </w:r>
      <w:r w:rsidR="00A50D77">
        <w:rPr>
          <w:rFonts w:ascii="Times New Roman" w:eastAsia="Times New Roman" w:hAnsi="Times New Roman" w:cs="Times New Roman"/>
        </w:rPr>
        <w:t xml:space="preserve"> услуг, </w:t>
      </w:r>
      <w:r w:rsidR="00A50D77" w:rsidRPr="00A50D7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вместе с ответом, </w:t>
      </w:r>
      <w:r w:rsidR="00A50D77">
        <w:rPr>
          <w:rFonts w:ascii="Times New Roman" w:eastAsia="Times New Roman" w:hAnsi="Times New Roman" w:cs="Times New Roman"/>
        </w:rPr>
        <w:t>запрашивае</w:t>
      </w:r>
      <w:r w:rsidR="00A17FF7">
        <w:rPr>
          <w:rFonts w:ascii="Times New Roman" w:eastAsia="Times New Roman" w:hAnsi="Times New Roman" w:cs="Times New Roman"/>
        </w:rPr>
        <w:t>мых документов</w:t>
      </w:r>
      <w:r w:rsidR="00A50D77" w:rsidRPr="00A50D77">
        <w:rPr>
          <w:rFonts w:ascii="Times New Roman" w:eastAsia="Times New Roman" w:hAnsi="Times New Roman" w:cs="Times New Roman"/>
        </w:rPr>
        <w:t xml:space="preserve"> в сроки, установленные законодательством</w:t>
      </w:r>
      <w:r w:rsidR="00A50D77">
        <w:rPr>
          <w:rFonts w:ascii="Times New Roman" w:eastAsia="Times New Roman" w:hAnsi="Times New Roman" w:cs="Times New Roman"/>
        </w:rPr>
        <w:t>.</w:t>
      </w:r>
    </w:p>
    <w:p w14:paraId="30E910C7" w14:textId="08774B45" w:rsidR="006A4A3C" w:rsidRPr="00A2309E" w:rsidRDefault="006A4A3C" w:rsidP="00A2309E">
      <w:pPr>
        <w:ind w:firstLine="708"/>
        <w:jc w:val="both"/>
        <w:rPr>
          <w:rFonts w:ascii="Times New Roman" w:eastAsia="Times New Roman" w:hAnsi="Times New Roman" w:cs="Times New Roman"/>
        </w:rPr>
      </w:pPr>
      <w:r w:rsidRPr="00564101">
        <w:rPr>
          <w:rFonts w:ascii="Times New Roman" w:eastAsia="Times New Roman" w:hAnsi="Times New Roman" w:cs="Times New Roman"/>
        </w:rPr>
        <w:t xml:space="preserve">Истца лишили права использования </w:t>
      </w:r>
      <w:r w:rsidR="00A50D77">
        <w:rPr>
          <w:rFonts w:ascii="Times New Roman" w:eastAsia="Times New Roman" w:hAnsi="Times New Roman" w:cs="Times New Roman"/>
        </w:rPr>
        <w:t xml:space="preserve">органа </w:t>
      </w:r>
      <w:r w:rsidR="000D0458">
        <w:rPr>
          <w:rFonts w:ascii="Times New Roman" w:eastAsia="Times New Roman" w:hAnsi="Times New Roman" w:cs="Times New Roman"/>
        </w:rPr>
        <w:t>правосудия</w:t>
      </w:r>
      <w:r w:rsidRPr="00564101">
        <w:rPr>
          <w:rFonts w:ascii="Times New Roman" w:eastAsia="Times New Roman" w:hAnsi="Times New Roman" w:cs="Times New Roman"/>
        </w:rPr>
        <w:t xml:space="preserve"> </w:t>
      </w:r>
      <w:r w:rsidR="000D0458">
        <w:rPr>
          <w:rFonts w:ascii="Times New Roman" w:eastAsia="Times New Roman" w:hAnsi="Times New Roman" w:cs="Times New Roman"/>
        </w:rPr>
        <w:t xml:space="preserve">в случае, когда </w:t>
      </w:r>
      <w:r w:rsidRPr="00564101">
        <w:rPr>
          <w:rFonts w:ascii="Times New Roman" w:eastAsia="Times New Roman" w:hAnsi="Times New Roman" w:cs="Times New Roman"/>
        </w:rPr>
        <w:t>истец самостоятельно истребовать</w:t>
      </w:r>
      <w:r w:rsidR="000D0458">
        <w:rPr>
          <w:rFonts w:ascii="Times New Roman" w:eastAsia="Times New Roman" w:hAnsi="Times New Roman" w:cs="Times New Roman"/>
        </w:rPr>
        <w:t xml:space="preserve"> документы</w:t>
      </w:r>
      <w:r w:rsidRPr="00564101">
        <w:rPr>
          <w:rFonts w:ascii="Times New Roman" w:eastAsia="Times New Roman" w:hAnsi="Times New Roman" w:cs="Times New Roman"/>
        </w:rPr>
        <w:t xml:space="preserve"> </w:t>
      </w:r>
      <w:r w:rsidR="000D0458">
        <w:rPr>
          <w:rFonts w:ascii="Times New Roman" w:eastAsia="Times New Roman" w:hAnsi="Times New Roman" w:cs="Times New Roman"/>
        </w:rPr>
        <w:t xml:space="preserve">у должностного лица ЖСК «Дегунино-7» Зеленского А.В., исполнителя услуг, </w:t>
      </w:r>
      <w:r w:rsidRPr="00564101">
        <w:rPr>
          <w:rFonts w:ascii="Times New Roman" w:eastAsia="Times New Roman" w:hAnsi="Times New Roman" w:cs="Times New Roman"/>
        </w:rPr>
        <w:t xml:space="preserve">не могла, </w:t>
      </w:r>
      <w:r w:rsidR="000D0458">
        <w:rPr>
          <w:rFonts w:ascii="Times New Roman" w:eastAsia="Times New Roman" w:hAnsi="Times New Roman" w:cs="Times New Roman"/>
        </w:rPr>
        <w:t xml:space="preserve">хотя имела на это законные права, </w:t>
      </w:r>
      <w:r w:rsidRPr="00A2309E">
        <w:rPr>
          <w:rFonts w:ascii="Times New Roman" w:eastAsia="Times New Roman" w:hAnsi="Times New Roman" w:cs="Times New Roman"/>
        </w:rPr>
        <w:t xml:space="preserve">тем самым </w:t>
      </w:r>
      <w:r w:rsidR="000D0458" w:rsidRPr="00A2309E">
        <w:rPr>
          <w:rFonts w:ascii="Times New Roman" w:eastAsia="Times New Roman" w:hAnsi="Times New Roman" w:cs="Times New Roman"/>
        </w:rPr>
        <w:t xml:space="preserve">Тимирязевский </w:t>
      </w:r>
      <w:r w:rsidRPr="00A2309E">
        <w:rPr>
          <w:rFonts w:ascii="Times New Roman" w:eastAsia="Times New Roman" w:hAnsi="Times New Roman" w:cs="Times New Roman"/>
        </w:rPr>
        <w:t xml:space="preserve">суд нарушил один из основных принципов судебной системы РФ - принцип </w:t>
      </w:r>
      <w:r w:rsidR="000D0458" w:rsidRPr="00A2309E">
        <w:rPr>
          <w:rFonts w:ascii="Times New Roman" w:eastAsia="Times New Roman" w:hAnsi="Times New Roman" w:cs="Times New Roman"/>
        </w:rPr>
        <w:t>равенства сторон.</w:t>
      </w:r>
    </w:p>
    <w:p w14:paraId="1F5AE6A5" w14:textId="7B368D29" w:rsidR="000D0458" w:rsidRDefault="000D0458" w:rsidP="00A2309E">
      <w:pPr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Тимирязевский суд неправильно определил обстоятельства, имеющие значе</w:t>
      </w:r>
      <w:r w:rsidR="00A17FF7">
        <w:rPr>
          <w:rFonts w:ascii="Times New Roman" w:eastAsia="Times New Roman" w:hAnsi="Times New Roman" w:cs="Times New Roman"/>
        </w:rPr>
        <w:t>ния для дела – своим решением 13.12</w:t>
      </w:r>
      <w:r>
        <w:rPr>
          <w:rFonts w:ascii="Times New Roman" w:eastAsia="Times New Roman" w:hAnsi="Times New Roman" w:cs="Times New Roman"/>
        </w:rPr>
        <w:t xml:space="preserve">.2016 от имени Российской Федерации судья </w:t>
      </w:r>
      <w:proofErr w:type="spellStart"/>
      <w:r>
        <w:rPr>
          <w:rFonts w:ascii="Times New Roman" w:eastAsia="Times New Roman" w:hAnsi="Times New Roman" w:cs="Times New Roman"/>
        </w:rPr>
        <w:t>А.А.Некряч</w:t>
      </w:r>
      <w:proofErr w:type="spellEnd"/>
      <w:r>
        <w:rPr>
          <w:rFonts w:ascii="Times New Roman" w:eastAsia="Times New Roman" w:hAnsi="Times New Roman" w:cs="Times New Roman"/>
        </w:rPr>
        <w:t xml:space="preserve"> одобрила незаконные действия </w:t>
      </w:r>
      <w:r w:rsidR="00C04C45">
        <w:rPr>
          <w:rFonts w:ascii="Times New Roman" w:eastAsia="Times New Roman" w:hAnsi="Times New Roman" w:cs="Times New Roman"/>
        </w:rPr>
        <w:t xml:space="preserve">должностного лица ЖСК «Дегунино-7» </w:t>
      </w:r>
      <w:r>
        <w:rPr>
          <w:rFonts w:ascii="Times New Roman" w:eastAsia="Times New Roman" w:hAnsi="Times New Roman" w:cs="Times New Roman"/>
        </w:rPr>
        <w:t xml:space="preserve">Зеленского А.В. и </w:t>
      </w:r>
      <w:r w:rsidR="00C04C45">
        <w:rPr>
          <w:rFonts w:ascii="Times New Roman" w:eastAsia="Times New Roman" w:hAnsi="Times New Roman" w:cs="Times New Roman"/>
        </w:rPr>
        <w:t>злоупотребления им полномочиями единоличного выборного органа</w:t>
      </w:r>
      <w:r w:rsidR="005C2DF3">
        <w:rPr>
          <w:rFonts w:ascii="Times New Roman" w:eastAsia="Times New Roman" w:hAnsi="Times New Roman" w:cs="Times New Roman"/>
        </w:rPr>
        <w:t xml:space="preserve"> ЖСК</w:t>
      </w:r>
      <w:r w:rsidR="00C04C45">
        <w:rPr>
          <w:rFonts w:ascii="Times New Roman" w:eastAsia="Times New Roman" w:hAnsi="Times New Roman" w:cs="Times New Roman"/>
        </w:rPr>
        <w:t>.</w:t>
      </w:r>
    </w:p>
    <w:p w14:paraId="256E222D" w14:textId="78914DD4" w:rsidR="00C04C45" w:rsidRDefault="00C04C45" w:rsidP="00A2309E">
      <w:pPr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Есть существенные основания сомневаться в квалификацио</w:t>
      </w:r>
      <w:r w:rsidR="005C2DF3">
        <w:rPr>
          <w:rFonts w:ascii="Times New Roman" w:eastAsia="Times New Roman" w:hAnsi="Times New Roman" w:cs="Times New Roman"/>
        </w:rPr>
        <w:t xml:space="preserve">нных характеристиках судьи </w:t>
      </w:r>
      <w:proofErr w:type="spellStart"/>
      <w:r w:rsidR="005C2DF3">
        <w:rPr>
          <w:rFonts w:ascii="Times New Roman" w:eastAsia="Times New Roman" w:hAnsi="Times New Roman" w:cs="Times New Roman"/>
        </w:rPr>
        <w:t>А.А.</w:t>
      </w:r>
      <w:r>
        <w:rPr>
          <w:rFonts w:ascii="Times New Roman" w:eastAsia="Times New Roman" w:hAnsi="Times New Roman" w:cs="Times New Roman"/>
        </w:rPr>
        <w:t>Некряч</w:t>
      </w:r>
      <w:proofErr w:type="spellEnd"/>
      <w:r>
        <w:rPr>
          <w:rFonts w:ascii="Times New Roman" w:eastAsia="Times New Roman" w:hAnsi="Times New Roman" w:cs="Times New Roman"/>
        </w:rPr>
        <w:t xml:space="preserve">, качестве компетенций судейского сообщества и аппарата Тимирязевского суда, уровне управления  Председателя суда </w:t>
      </w:r>
      <w:proofErr w:type="spellStart"/>
      <w:r>
        <w:rPr>
          <w:rFonts w:ascii="Times New Roman" w:eastAsia="Times New Roman" w:hAnsi="Times New Roman" w:cs="Times New Roman"/>
        </w:rPr>
        <w:t>Куленевой</w:t>
      </w:r>
      <w:proofErr w:type="spellEnd"/>
      <w:r>
        <w:rPr>
          <w:rFonts w:ascii="Times New Roman" w:eastAsia="Times New Roman" w:hAnsi="Times New Roman" w:cs="Times New Roman"/>
        </w:rPr>
        <w:t xml:space="preserve"> Е.Ю.</w:t>
      </w:r>
    </w:p>
    <w:p w14:paraId="5CE77701" w14:textId="1CC9C17F" w:rsidR="00F63942" w:rsidRDefault="006A4A3C" w:rsidP="00A2309E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en-US"/>
        </w:rPr>
        <w:t>I</w:t>
      </w:r>
      <w:r w:rsidR="00F63942" w:rsidRPr="00E40481">
        <w:rPr>
          <w:rFonts w:ascii="Times New Roman" w:hAnsi="Times New Roman" w:cs="Times New Roman"/>
          <w:b/>
        </w:rPr>
        <w:t>I</w:t>
      </w:r>
      <w:r w:rsidR="00F63942">
        <w:rPr>
          <w:rFonts w:ascii="Times New Roman" w:hAnsi="Times New Roman" w:cs="Times New Roman"/>
        </w:rPr>
        <w:t xml:space="preserve">. </w:t>
      </w:r>
      <w:r w:rsidR="00905324" w:rsidRPr="009318A4">
        <w:rPr>
          <w:rFonts w:ascii="Times New Roman" w:hAnsi="Times New Roman" w:cs="Times New Roman"/>
        </w:rPr>
        <w:t>Недоказанность установленных</w:t>
      </w:r>
      <w:r w:rsidR="00905324" w:rsidRPr="00905324">
        <w:rPr>
          <w:rFonts w:ascii="Times New Roman" w:hAnsi="Times New Roman" w:cs="Times New Roman"/>
        </w:rPr>
        <w:t xml:space="preserve"> судом первой инстанции обстоятельств, имеющих значение для дела</w:t>
      </w:r>
      <w:r w:rsidR="00905324">
        <w:rPr>
          <w:rFonts w:ascii="Times New Roman" w:hAnsi="Times New Roman" w:cs="Times New Roman"/>
        </w:rPr>
        <w:t>.</w:t>
      </w:r>
    </w:p>
    <w:p w14:paraId="7EDD03A1" w14:textId="77777777" w:rsidR="00E861EB" w:rsidRDefault="009318A4" w:rsidP="00A2309E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сутствие у должностного лица ЖСК «Дегунино-7» Зеленского А.В. </w:t>
      </w:r>
    </w:p>
    <w:p w14:paraId="64B3BC79" w14:textId="7FE144B9" w:rsidR="00BA71A0" w:rsidRPr="00E861EB" w:rsidRDefault="009318A4" w:rsidP="00A2309E">
      <w:pPr>
        <w:jc w:val="both"/>
        <w:rPr>
          <w:rFonts w:ascii="Times New Roman" w:hAnsi="Times New Roman" w:cs="Times New Roman"/>
        </w:rPr>
      </w:pPr>
      <w:r w:rsidRPr="00E861EB">
        <w:rPr>
          <w:rFonts w:ascii="Times New Roman" w:hAnsi="Times New Roman" w:cs="Times New Roman"/>
        </w:rPr>
        <w:t>возможности ответить потребителю.</w:t>
      </w:r>
    </w:p>
    <w:p w14:paraId="5800C846" w14:textId="77777777" w:rsidR="00E861EB" w:rsidRDefault="009318A4" w:rsidP="00A2309E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E861EB">
        <w:rPr>
          <w:rFonts w:ascii="Times New Roman" w:hAnsi="Times New Roman" w:cs="Times New Roman"/>
        </w:rPr>
        <w:t xml:space="preserve">Законность бездействий/действий должностного лица ЖСК «Дегунино-7» </w:t>
      </w:r>
    </w:p>
    <w:p w14:paraId="2285F38A" w14:textId="77ABF510" w:rsidR="00F3698D" w:rsidRDefault="009318A4" w:rsidP="00A2309E">
      <w:pPr>
        <w:jc w:val="both"/>
        <w:rPr>
          <w:rFonts w:ascii="Times New Roman" w:hAnsi="Times New Roman" w:cs="Times New Roman"/>
        </w:rPr>
      </w:pPr>
      <w:r w:rsidRPr="00E861EB">
        <w:rPr>
          <w:rFonts w:ascii="Times New Roman" w:hAnsi="Times New Roman" w:cs="Times New Roman"/>
        </w:rPr>
        <w:t>Зеленского А</w:t>
      </w:r>
      <w:r w:rsidR="00A17FF7">
        <w:rPr>
          <w:rFonts w:ascii="Times New Roman" w:hAnsi="Times New Roman" w:cs="Times New Roman"/>
        </w:rPr>
        <w:t>.В. в период с момента</w:t>
      </w:r>
      <w:r w:rsidRPr="00E861EB">
        <w:rPr>
          <w:rFonts w:ascii="Times New Roman" w:hAnsi="Times New Roman" w:cs="Times New Roman"/>
        </w:rPr>
        <w:t xml:space="preserve"> </w:t>
      </w:r>
      <w:proofErr w:type="gramStart"/>
      <w:r w:rsidRPr="00E861EB">
        <w:rPr>
          <w:rFonts w:ascii="Times New Roman" w:hAnsi="Times New Roman" w:cs="Times New Roman"/>
        </w:rPr>
        <w:t xml:space="preserve">получения требования потребителя </w:t>
      </w:r>
      <w:r w:rsidR="00A2309E">
        <w:rPr>
          <w:rFonts w:ascii="Times New Roman" w:hAnsi="Times New Roman" w:cs="Times New Roman"/>
        </w:rPr>
        <w:t>гражданина Российской Федерации</w:t>
      </w:r>
      <w:proofErr w:type="gramEnd"/>
      <w:r w:rsidR="00A2309E">
        <w:rPr>
          <w:rFonts w:ascii="Times New Roman" w:hAnsi="Times New Roman" w:cs="Times New Roman"/>
        </w:rPr>
        <w:t xml:space="preserve"> </w:t>
      </w:r>
      <w:r w:rsidR="00E861EB" w:rsidRPr="00E861EB">
        <w:rPr>
          <w:rFonts w:ascii="Times New Roman" w:hAnsi="Times New Roman" w:cs="Times New Roman"/>
        </w:rPr>
        <w:t xml:space="preserve">от </w:t>
      </w:r>
      <w:r w:rsidR="00F3698D">
        <w:rPr>
          <w:rFonts w:ascii="Times New Roman" w:hAnsi="Times New Roman" w:cs="Times New Roman"/>
        </w:rPr>
        <w:t>31.03.2016</w:t>
      </w:r>
      <w:r w:rsidR="00A17FF7">
        <w:rPr>
          <w:rFonts w:ascii="Times New Roman" w:hAnsi="Times New Roman" w:cs="Times New Roman"/>
        </w:rPr>
        <w:t>, направленного</w:t>
      </w:r>
      <w:r w:rsidR="00F3698D">
        <w:rPr>
          <w:rFonts w:ascii="Times New Roman" w:hAnsi="Times New Roman" w:cs="Times New Roman"/>
        </w:rPr>
        <w:t xml:space="preserve"> истцом</w:t>
      </w:r>
      <w:r w:rsidR="00A17FF7">
        <w:rPr>
          <w:rFonts w:ascii="Times New Roman" w:hAnsi="Times New Roman" w:cs="Times New Roman"/>
        </w:rPr>
        <w:t xml:space="preserve"> 01.04.2016</w:t>
      </w:r>
      <w:r w:rsidR="00F3698D">
        <w:rPr>
          <w:rFonts w:ascii="Times New Roman" w:hAnsi="Times New Roman" w:cs="Times New Roman"/>
        </w:rPr>
        <w:t xml:space="preserve"> и полученного 05.04.2016 адресатом -</w:t>
      </w:r>
      <w:r w:rsidR="00A2309E">
        <w:rPr>
          <w:rFonts w:ascii="Times New Roman" w:hAnsi="Times New Roman" w:cs="Times New Roman"/>
        </w:rPr>
        <w:t xml:space="preserve"> </w:t>
      </w:r>
      <w:r w:rsidR="00F3698D">
        <w:rPr>
          <w:rFonts w:ascii="Times New Roman" w:hAnsi="Times New Roman" w:cs="Times New Roman"/>
        </w:rPr>
        <w:t>ответчиком,  что подтверждают документы приложения к Иску.</w:t>
      </w:r>
    </w:p>
    <w:p w14:paraId="0BFFCF85" w14:textId="77777777" w:rsidR="004C7860" w:rsidRPr="004C7860" w:rsidRDefault="004C7860" w:rsidP="00A2309E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4C7860">
        <w:rPr>
          <w:rFonts w:ascii="Times New Roman" w:hAnsi="Times New Roman" w:cs="Times New Roman"/>
        </w:rPr>
        <w:t xml:space="preserve">Законность бездействий/действий должностного лица ЖСК «Дегунино-7» </w:t>
      </w:r>
    </w:p>
    <w:p w14:paraId="6FC8E68C" w14:textId="5A0ACE8F" w:rsidR="004C7860" w:rsidRDefault="004C7860" w:rsidP="00A2309E">
      <w:pPr>
        <w:jc w:val="both"/>
        <w:rPr>
          <w:rFonts w:ascii="Times New Roman" w:hAnsi="Times New Roman" w:cs="Times New Roman"/>
        </w:rPr>
      </w:pPr>
      <w:r w:rsidRPr="004C7860">
        <w:rPr>
          <w:rFonts w:ascii="Times New Roman" w:hAnsi="Times New Roman" w:cs="Times New Roman"/>
        </w:rPr>
        <w:t>Зеленского А.В. в период с момент</w:t>
      </w:r>
      <w:r w:rsidR="00F3698D">
        <w:rPr>
          <w:rFonts w:ascii="Times New Roman" w:hAnsi="Times New Roman" w:cs="Times New Roman"/>
        </w:rPr>
        <w:t>а получения Зеленским А.В. 05.04</w:t>
      </w:r>
      <w:r w:rsidRPr="004C7860">
        <w:rPr>
          <w:rFonts w:ascii="Times New Roman" w:hAnsi="Times New Roman" w:cs="Times New Roman"/>
        </w:rPr>
        <w:t>.2016 указанного требования</w:t>
      </w:r>
      <w:r>
        <w:rPr>
          <w:rFonts w:ascii="Times New Roman" w:hAnsi="Times New Roman" w:cs="Times New Roman"/>
        </w:rPr>
        <w:t xml:space="preserve"> и неисполнения требований  законодательства, обязывающих его </w:t>
      </w:r>
      <w:r w:rsidRPr="004C786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править ответ потребителю в сроки, установленные законодательством.</w:t>
      </w:r>
    </w:p>
    <w:p w14:paraId="58E23975" w14:textId="500ECA52" w:rsidR="004C7860" w:rsidRDefault="004C7860" w:rsidP="00A2309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Зеленский А.В. своими злоупотреблениями полномочиями в управлении многоквартирного дома риски ЖСК и свои риски переносит </w:t>
      </w:r>
      <w:r w:rsidR="00BE0297">
        <w:rPr>
          <w:rFonts w:ascii="Times New Roman" w:hAnsi="Times New Roman" w:cs="Times New Roman"/>
        </w:rPr>
        <w:t xml:space="preserve">на граждан - </w:t>
      </w:r>
      <w:r>
        <w:rPr>
          <w:rFonts w:ascii="Times New Roman" w:hAnsi="Times New Roman" w:cs="Times New Roman"/>
        </w:rPr>
        <w:t>потребителей его некачественных услуг, и еще требует денежное вознаграждени</w:t>
      </w:r>
      <w:r w:rsidR="00F3698D">
        <w:rPr>
          <w:rFonts w:ascii="Times New Roman" w:hAnsi="Times New Roman" w:cs="Times New Roman"/>
        </w:rPr>
        <w:t>е – оплату за свою якобы работу.</w:t>
      </w:r>
    </w:p>
    <w:p w14:paraId="4FADC3B8" w14:textId="3C4CAD87" w:rsidR="00564101" w:rsidRDefault="004C7860" w:rsidP="005C2DF3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имирязевский суд </w:t>
      </w:r>
      <w:r w:rsidR="00A2309E">
        <w:rPr>
          <w:rFonts w:ascii="Times New Roman" w:hAnsi="Times New Roman" w:cs="Times New Roman"/>
        </w:rPr>
        <w:t>согласился с доводами истца</w:t>
      </w:r>
      <w:r w:rsidR="00564101">
        <w:rPr>
          <w:rFonts w:ascii="Times New Roman" w:hAnsi="Times New Roman" w:cs="Times New Roman"/>
        </w:rPr>
        <w:t>, указанными в заявлении об исковых требованиях и приложении к иску, принял и</w:t>
      </w:r>
      <w:proofErr w:type="gramStart"/>
      <w:r w:rsidR="00564101">
        <w:rPr>
          <w:rFonts w:ascii="Times New Roman" w:hAnsi="Times New Roman" w:cs="Times New Roman"/>
        </w:rPr>
        <w:t>ск в пр</w:t>
      </w:r>
      <w:proofErr w:type="gramEnd"/>
      <w:r w:rsidR="00564101">
        <w:rPr>
          <w:rFonts w:ascii="Times New Roman" w:hAnsi="Times New Roman" w:cs="Times New Roman"/>
        </w:rPr>
        <w:t xml:space="preserve">оизводство, но в ходе судебного исследования материалов гражданского дела не доказал, </w:t>
      </w:r>
      <w:r w:rsidR="00564101" w:rsidRPr="009318A4">
        <w:rPr>
          <w:rFonts w:ascii="Times New Roman" w:hAnsi="Times New Roman" w:cs="Times New Roman"/>
        </w:rPr>
        <w:t>установленных</w:t>
      </w:r>
      <w:r w:rsidR="00564101" w:rsidRPr="00905324">
        <w:rPr>
          <w:rFonts w:ascii="Times New Roman" w:hAnsi="Times New Roman" w:cs="Times New Roman"/>
        </w:rPr>
        <w:t xml:space="preserve"> судом первой инстанции обстоятельств, имеющих значение для дела</w:t>
      </w:r>
      <w:r w:rsidR="00F3698D">
        <w:rPr>
          <w:rFonts w:ascii="Times New Roman" w:hAnsi="Times New Roman" w:cs="Times New Roman"/>
        </w:rPr>
        <w:t xml:space="preserve"> № 02-506</w:t>
      </w:r>
      <w:r w:rsidR="00564101">
        <w:rPr>
          <w:rFonts w:ascii="Times New Roman" w:hAnsi="Times New Roman" w:cs="Times New Roman"/>
        </w:rPr>
        <w:t>4/2016 и перечисленных выше.</w:t>
      </w:r>
    </w:p>
    <w:p w14:paraId="0860D0E7" w14:textId="269B68C1" w:rsidR="0000691F" w:rsidRDefault="0000691F" w:rsidP="00E4459E">
      <w:pPr>
        <w:ind w:firstLine="851"/>
        <w:jc w:val="both"/>
        <w:rPr>
          <w:rFonts w:ascii="Times New Roman" w:hAnsi="Times New Roman" w:cs="Times New Roman"/>
        </w:rPr>
      </w:pPr>
    </w:p>
    <w:p w14:paraId="05EF3F79" w14:textId="77777777" w:rsidR="003033E9" w:rsidRDefault="003033E9" w:rsidP="003033E9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en-US"/>
        </w:rPr>
        <w:lastRenderedPageBreak/>
        <w:t>III</w:t>
      </w:r>
      <w:r>
        <w:rPr>
          <w:rFonts w:ascii="Times New Roman" w:hAnsi="Times New Roman" w:cs="Times New Roman"/>
        </w:rPr>
        <w:t>. Неправильное применение норм материального права, которое выразилось в неприменении закона, подлежащего применению.</w:t>
      </w:r>
    </w:p>
    <w:p w14:paraId="3B3262A7" w14:textId="77777777" w:rsidR="00B92796" w:rsidRDefault="00B92796" w:rsidP="00B92796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"Конституция Российской Федерации"</w:t>
      </w:r>
    </w:p>
    <w:p w14:paraId="16FF62AF" w14:textId="77777777" w:rsidR="00B92796" w:rsidRDefault="00B92796" w:rsidP="00B927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ня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сенародным голосованием 12.12.1993)</w:t>
      </w:r>
    </w:p>
    <w:p w14:paraId="5E798806" w14:textId="77777777" w:rsidR="00B92796" w:rsidRDefault="00B92796" w:rsidP="00B927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с учетом поправок, внесенных Законами РФ о поправках к Конституции РФ от 30.12.2008 N 6-ФКЗ, от 30.12.2008 N 7-ФКЗ, от 05.02.2014 N 2-ФКЗ, от 21.07.2014 N 11-ФКЗ)</w:t>
      </w:r>
    </w:p>
    <w:p w14:paraId="593A8FA9" w14:textId="77777777" w:rsidR="00B92796" w:rsidRDefault="00B92796" w:rsidP="00B92796">
      <w:pPr>
        <w:pStyle w:val="ConsPlusTitle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ПЕРВЫЙ</w:t>
      </w:r>
    </w:p>
    <w:p w14:paraId="1D2CBB1C" w14:textId="77777777" w:rsidR="00B92796" w:rsidRDefault="00B92796" w:rsidP="00B92796">
      <w:pPr>
        <w:pStyle w:val="ConsPlusTitle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Par25"/>
      <w:bookmarkEnd w:id="1"/>
      <w:r>
        <w:rPr>
          <w:rFonts w:ascii="Times New Roman" w:hAnsi="Times New Roman" w:cs="Times New Roman"/>
          <w:sz w:val="24"/>
          <w:szCs w:val="24"/>
        </w:rPr>
        <w:t>ГЛАВА 1. ОСНОВЫ КОНСТИТУЦИОННОГО СТРОЯ</w:t>
      </w:r>
    </w:p>
    <w:p w14:paraId="693A8A85" w14:textId="77777777" w:rsidR="00B92796" w:rsidRDefault="00B92796" w:rsidP="00A2309E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ья 2</w:t>
      </w:r>
    </w:p>
    <w:p w14:paraId="25A856F9" w14:textId="77777777" w:rsidR="00B92796" w:rsidRDefault="00B92796" w:rsidP="00A230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ловек, его права и свободы являются высшей ценностью. Признание, соблюдение и защита прав и свобод человека и гражданина - обязанность государства.</w:t>
      </w:r>
    </w:p>
    <w:p w14:paraId="70008B3F" w14:textId="77777777" w:rsidR="00B92796" w:rsidRDefault="00B92796" w:rsidP="00A2309E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ья 6</w:t>
      </w:r>
    </w:p>
    <w:p w14:paraId="50ADCF43" w14:textId="77777777" w:rsidR="00B92796" w:rsidRDefault="00B92796" w:rsidP="00A230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Каждый гражданин Российской Федерации обладает на ее территории всеми правами и свободами и </w:t>
      </w:r>
      <w:proofErr w:type="gramStart"/>
      <w:r>
        <w:rPr>
          <w:rFonts w:ascii="Times New Roman" w:hAnsi="Times New Roman" w:cs="Times New Roman"/>
          <w:sz w:val="24"/>
          <w:szCs w:val="24"/>
        </w:rPr>
        <w:t>несет равные обязанности</w:t>
      </w:r>
      <w:proofErr w:type="gramEnd"/>
      <w:r>
        <w:rPr>
          <w:rFonts w:ascii="Times New Roman" w:hAnsi="Times New Roman" w:cs="Times New Roman"/>
          <w:sz w:val="24"/>
          <w:szCs w:val="24"/>
        </w:rPr>
        <w:t>, предусмотренные Конституцией Российской Федерации.</w:t>
      </w:r>
    </w:p>
    <w:p w14:paraId="71F7835B" w14:textId="77777777" w:rsidR="00B92796" w:rsidRDefault="00B92796" w:rsidP="00A2309E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ья 15</w:t>
      </w:r>
    </w:p>
    <w:p w14:paraId="5B8D1350" w14:textId="77777777" w:rsidR="00B92796" w:rsidRDefault="00B92796" w:rsidP="00A230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  <w:u w:val="single"/>
        </w:rPr>
        <w:t>Конституция Российской Федерации имеет высшую юридическую силу, прямое действие и применяется на всей территории Российской Федерации</w:t>
      </w:r>
      <w:r>
        <w:rPr>
          <w:rFonts w:ascii="Times New Roman" w:hAnsi="Times New Roman" w:cs="Times New Roman"/>
          <w:sz w:val="24"/>
          <w:szCs w:val="24"/>
        </w:rPr>
        <w:t>. Законы и иные правовые акты, принимаемые в Российской Федерации, не должны противоречить Конституции Российской Федерации.</w:t>
      </w:r>
    </w:p>
    <w:p w14:paraId="4E2ACCF6" w14:textId="77777777" w:rsidR="00B92796" w:rsidRDefault="00B92796" w:rsidP="00A230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рганы государственной власти, органы местного самоуправления, </w:t>
      </w:r>
      <w:r>
        <w:rPr>
          <w:rFonts w:ascii="Times New Roman" w:hAnsi="Times New Roman" w:cs="Times New Roman"/>
          <w:sz w:val="24"/>
          <w:szCs w:val="24"/>
          <w:u w:val="single"/>
        </w:rPr>
        <w:t>должностные лица, граждане и их объединения обязаны соблюдать Конституцию Российской Федерации и законы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05DE98" w14:textId="77777777" w:rsidR="00B92796" w:rsidRDefault="00B92796" w:rsidP="00A230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  <w:u w:val="single"/>
        </w:rPr>
        <w:t>Общепризнанные принципы и нормы международного права и международные договоры Российской Федерации являются составной частью ее правовой системы. Если международным договором Российской Федерации установлены иные правила, чем предусмотренные законом, то применяются правила международного договора.</w:t>
      </w:r>
    </w:p>
    <w:p w14:paraId="31AF61DE" w14:textId="77777777" w:rsidR="00B92796" w:rsidRDefault="00B92796" w:rsidP="00A2309E">
      <w:pPr>
        <w:pStyle w:val="ConsPlusTitle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2. ПРАВА И СВОБОДЫ ЧЕЛОВЕКА И ГРАЖДАНИНА</w:t>
      </w:r>
    </w:p>
    <w:p w14:paraId="30AFF00E" w14:textId="77777777" w:rsidR="00B92796" w:rsidRDefault="00B92796" w:rsidP="00A2309E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ья 17</w:t>
      </w:r>
    </w:p>
    <w:p w14:paraId="55DACFE6" w14:textId="77777777" w:rsidR="00B92796" w:rsidRDefault="00B92796" w:rsidP="00A230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.</w:t>
      </w:r>
    </w:p>
    <w:p w14:paraId="46668811" w14:textId="77777777" w:rsidR="00B92796" w:rsidRDefault="00B92796" w:rsidP="00A230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сновные права и свободы человека неотчуждаемы и принадлежат каждому от рождения.</w:t>
      </w:r>
    </w:p>
    <w:p w14:paraId="667EC206" w14:textId="77777777" w:rsidR="00B92796" w:rsidRDefault="00B92796" w:rsidP="00A230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существление прав и свобод человека и гражданина не должно нарушать права и свободы других лиц.</w:t>
      </w:r>
    </w:p>
    <w:p w14:paraId="4A771382" w14:textId="7D59CA79" w:rsidR="00B92796" w:rsidRDefault="00F3698D" w:rsidP="00A2309E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B92796">
        <w:rPr>
          <w:rFonts w:ascii="Times New Roman" w:hAnsi="Times New Roman" w:cs="Times New Roman"/>
          <w:sz w:val="24"/>
          <w:szCs w:val="24"/>
        </w:rPr>
        <w:t>татья 18</w:t>
      </w:r>
    </w:p>
    <w:p w14:paraId="50B780EC" w14:textId="3B64947E" w:rsidR="00B92796" w:rsidRDefault="00B92796" w:rsidP="00A230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а и свободы человека и гражданина являются непосредственно действующими. Они </w:t>
      </w:r>
      <w:r w:rsidR="00F3698D">
        <w:rPr>
          <w:rFonts w:ascii="Times New Roman" w:hAnsi="Times New Roman" w:cs="Times New Roman"/>
          <w:sz w:val="24"/>
          <w:szCs w:val="24"/>
        </w:rPr>
        <w:t>оп</w:t>
      </w:r>
      <w:r>
        <w:rPr>
          <w:rFonts w:ascii="Times New Roman" w:hAnsi="Times New Roman" w:cs="Times New Roman"/>
          <w:sz w:val="24"/>
          <w:szCs w:val="24"/>
        </w:rPr>
        <w:t>ределяют смысл, содержание и применение законов, деятельность законодательной и исполнительной власти, местного самоуправления и обеспечиваются правосудием.</w:t>
      </w:r>
    </w:p>
    <w:p w14:paraId="00B44DED" w14:textId="77777777" w:rsidR="00B92796" w:rsidRDefault="00B92796" w:rsidP="00A2309E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ья 19</w:t>
      </w:r>
    </w:p>
    <w:p w14:paraId="42F2154A" w14:textId="77777777" w:rsidR="00B92796" w:rsidRDefault="00B92796" w:rsidP="00A230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се равны перед законом и судом.</w:t>
      </w:r>
    </w:p>
    <w:p w14:paraId="5C278C10" w14:textId="77777777" w:rsidR="00B92796" w:rsidRDefault="00B92796" w:rsidP="00A230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  <w:u w:val="single"/>
        </w:rPr>
        <w:t>Государство гарантирует равенство прав и свобод человека и гражданина</w:t>
      </w:r>
      <w:r>
        <w:rPr>
          <w:rFonts w:ascii="Times New Roman" w:hAnsi="Times New Roman" w:cs="Times New Roman"/>
          <w:sz w:val="24"/>
          <w:szCs w:val="24"/>
        </w:rPr>
        <w:t xml:space="preserve"> независимо от пола, расы, национальности, языка, происхождения, имущественного и должностного положения, места жительства, отношения к религии, убеждений, принадлежности к общественным объединениям, а также других обстоятельств. Запрещаются любые формы ограничения прав граждан по признакам социальной, расовой, национальной, языковой или религиозной принадлежности.</w:t>
      </w:r>
    </w:p>
    <w:p w14:paraId="743531AD" w14:textId="77777777" w:rsidR="00B92796" w:rsidRDefault="00B92796" w:rsidP="00B927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Мужчина и женщина имеют равные права и свободы и равные возможности для их реализации.</w:t>
      </w:r>
    </w:p>
    <w:p w14:paraId="1A827146" w14:textId="77777777" w:rsidR="00BE0297" w:rsidRDefault="00B92796" w:rsidP="00BE0297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ья 23</w:t>
      </w:r>
      <w:bookmarkStart w:id="2" w:name="Par151"/>
      <w:bookmarkEnd w:id="2"/>
    </w:p>
    <w:p w14:paraId="6AE76985" w14:textId="194057E9" w:rsidR="00B92796" w:rsidRDefault="00B92796" w:rsidP="00BE0297">
      <w:pPr>
        <w:pStyle w:val="ConsPlusNormal"/>
        <w:ind w:firstLine="708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 Каждый имеет право на неприкосновенность частной жизни, личную и семейную тайну, защиту своей чести и доброго имени.</w:t>
      </w:r>
    </w:p>
    <w:p w14:paraId="77122480" w14:textId="77777777" w:rsidR="00B92796" w:rsidRDefault="00B92796" w:rsidP="00B92796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ья 45</w:t>
      </w:r>
    </w:p>
    <w:p w14:paraId="79E0AC2C" w14:textId="77777777" w:rsidR="00B92796" w:rsidRDefault="00B92796" w:rsidP="00B927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  <w:u w:val="single"/>
        </w:rPr>
        <w:t>Государственная защита прав и свобод человека и гражданина в Российской Федерации гарантируется.</w:t>
      </w:r>
    </w:p>
    <w:p w14:paraId="3B3A1037" w14:textId="77777777" w:rsidR="00B92796" w:rsidRDefault="00B92796" w:rsidP="00B927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  <w:u w:val="single"/>
        </w:rPr>
        <w:t>Каждый вправе защищать свои права и свободы всеми способами, не запрещенными законом.</w:t>
      </w:r>
    </w:p>
    <w:p w14:paraId="6291EA5B" w14:textId="77777777" w:rsidR="00B92796" w:rsidRDefault="00B92796" w:rsidP="00B92796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bookmarkStart w:id="3" w:name="Par279"/>
      <w:bookmarkEnd w:id="3"/>
      <w:r>
        <w:rPr>
          <w:rFonts w:ascii="Times New Roman" w:hAnsi="Times New Roman" w:cs="Times New Roman"/>
          <w:sz w:val="24"/>
          <w:szCs w:val="24"/>
        </w:rPr>
        <w:t>Статья 46</w:t>
      </w:r>
    </w:p>
    <w:p w14:paraId="17918355" w14:textId="77777777" w:rsidR="00B92796" w:rsidRDefault="00B92796" w:rsidP="00B927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  <w:u w:val="single"/>
        </w:rPr>
        <w:t>Каждому гарантируется судебная защита его прав и свобод.</w:t>
      </w:r>
    </w:p>
    <w:p w14:paraId="44680B67" w14:textId="77777777" w:rsidR="00B92796" w:rsidRDefault="00B92796" w:rsidP="00B927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Решения и действия (или бездействие) органов государственной власти, органов местного самоуправления, общественных объединений и должностных лиц могут быть обжалованы в суд.</w:t>
      </w:r>
    </w:p>
    <w:p w14:paraId="668A38BF" w14:textId="77777777" w:rsidR="00B92796" w:rsidRDefault="00B92796" w:rsidP="00B927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Каждый вправе в соответствии с международными договорами Российской Федерации обращаться в межгосударственные органы по защите прав и свобод человека, если исчерпаны все имеющиеся внутригосударственные средства правовой защиты.</w:t>
      </w:r>
    </w:p>
    <w:p w14:paraId="5FAFD86B" w14:textId="77777777" w:rsidR="00B92796" w:rsidRDefault="00B92796" w:rsidP="00B92796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ья 50</w:t>
      </w:r>
    </w:p>
    <w:p w14:paraId="5B055AEA" w14:textId="77777777" w:rsidR="00B92796" w:rsidRDefault="00B92796" w:rsidP="00B927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и осуществлении правосудия не допускается использование доказательств, полученных с нарушением федерального закона.</w:t>
      </w:r>
    </w:p>
    <w:p w14:paraId="3B6E48BC" w14:textId="77777777" w:rsidR="00F3698D" w:rsidRDefault="00B92796" w:rsidP="00F3698D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ья 55</w:t>
      </w:r>
    </w:p>
    <w:p w14:paraId="7F764353" w14:textId="77777777" w:rsidR="00F3698D" w:rsidRDefault="00B92796" w:rsidP="00F3698D">
      <w:pPr>
        <w:pStyle w:val="ConsPlusNormal"/>
        <w:ind w:firstLine="708"/>
        <w:outlineLvl w:val="2"/>
        <w:rPr>
          <w:rFonts w:ascii="Times New Roman" w:hAnsi="Times New Roman" w:cs="Times New Roman"/>
          <w:sz w:val="24"/>
          <w:szCs w:val="24"/>
        </w:rPr>
      </w:pPr>
      <w:r w:rsidRPr="00F3698D">
        <w:rPr>
          <w:rFonts w:ascii="Times New Roman" w:hAnsi="Times New Roman" w:cs="Times New Roman"/>
          <w:sz w:val="24"/>
          <w:szCs w:val="24"/>
        </w:rPr>
        <w:t>1. Перечисление в Конституции Российской Федерации основных прав и свобод не должно толковаться как отрицание или умаление других общепризнанных прав и свобод человека и гражданина</w:t>
      </w:r>
      <w:r w:rsidR="00F3698D">
        <w:rPr>
          <w:rFonts w:ascii="Times New Roman" w:hAnsi="Times New Roman" w:cs="Times New Roman"/>
          <w:sz w:val="24"/>
          <w:szCs w:val="24"/>
        </w:rPr>
        <w:t>.</w:t>
      </w:r>
    </w:p>
    <w:p w14:paraId="7433F5F0" w14:textId="7701BA64" w:rsidR="00B92796" w:rsidRPr="00F3698D" w:rsidRDefault="00B92796" w:rsidP="00F3698D">
      <w:pPr>
        <w:pStyle w:val="ConsPlusNormal"/>
        <w:ind w:firstLine="708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F3698D">
        <w:rPr>
          <w:rFonts w:ascii="Times New Roman" w:hAnsi="Times New Roman" w:cs="Times New Roman"/>
          <w:sz w:val="24"/>
          <w:szCs w:val="24"/>
        </w:rPr>
        <w:t xml:space="preserve">3. </w:t>
      </w:r>
      <w:r w:rsidRPr="00F3698D">
        <w:rPr>
          <w:rFonts w:ascii="Times New Roman" w:hAnsi="Times New Roman" w:cs="Times New Roman"/>
          <w:sz w:val="24"/>
          <w:szCs w:val="24"/>
          <w:u w:val="single"/>
        </w:rPr>
        <w:t>Права и свободы человека и гражданина</w:t>
      </w:r>
      <w:r w:rsidRPr="00F3698D">
        <w:rPr>
          <w:rFonts w:ascii="Times New Roman" w:hAnsi="Times New Roman" w:cs="Times New Roman"/>
          <w:sz w:val="24"/>
          <w:szCs w:val="24"/>
        </w:rPr>
        <w:t xml:space="preserve"> </w:t>
      </w:r>
      <w:r w:rsidRPr="00F3698D">
        <w:rPr>
          <w:rFonts w:ascii="Times New Roman" w:hAnsi="Times New Roman" w:cs="Times New Roman"/>
          <w:sz w:val="24"/>
          <w:szCs w:val="24"/>
          <w:u w:val="single"/>
        </w:rPr>
        <w:t>могут быть ограничены федеральным законом только</w:t>
      </w:r>
      <w:r w:rsidRPr="00F3698D">
        <w:rPr>
          <w:rFonts w:ascii="Times New Roman" w:hAnsi="Times New Roman" w:cs="Times New Roman"/>
          <w:sz w:val="24"/>
          <w:szCs w:val="24"/>
        </w:rPr>
        <w:t xml:space="preserve"> в той мере, в какой это необходимо в целях защиты основ конституционного строя, нравственности, здоровья, прав и законных интересов других лиц, обеспечения обороны страны и безопасности государства</w:t>
      </w:r>
    </w:p>
    <w:p w14:paraId="086EED27" w14:textId="77777777" w:rsidR="00B92796" w:rsidRDefault="00B92796" w:rsidP="00B92796">
      <w:pPr>
        <w:pStyle w:val="ConsPlusNormal"/>
        <w:outlineLvl w:val="2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Статья 56</w:t>
      </w:r>
    </w:p>
    <w:p w14:paraId="0BB43BAA" w14:textId="77777777" w:rsidR="00B92796" w:rsidRDefault="00B92796" w:rsidP="00B927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Не подлежат ограничению права и свободы, предусмотренные </w:t>
      </w:r>
      <w:hyperlink r:id="rId9" w:anchor="Par134" w:tooltip="Статья 20" w:history="1">
        <w:r>
          <w:rPr>
            <w:rStyle w:val="a4"/>
            <w:rFonts w:ascii="Times New Roman" w:hAnsi="Times New Roman" w:cs="Times New Roman"/>
            <w:sz w:val="24"/>
            <w:szCs w:val="24"/>
          </w:rPr>
          <w:t>статьями 20,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anchor="Par139" w:tooltip="Статья 21" w:history="1">
        <w:r>
          <w:rPr>
            <w:rStyle w:val="a4"/>
            <w:rFonts w:ascii="Times New Roman" w:hAnsi="Times New Roman" w:cs="Times New Roman"/>
            <w:sz w:val="24"/>
            <w:szCs w:val="24"/>
          </w:rPr>
          <w:t>21,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anchor="Par151" w:tooltip="1. Каждый имеет право на неприкосновенность частной жизни, личную и семейную тайну, защиту своей чести и доброго имени." w:history="1">
        <w:r>
          <w:rPr>
            <w:rStyle w:val="a4"/>
            <w:rFonts w:ascii="Times New Roman" w:hAnsi="Times New Roman" w:cs="Times New Roman"/>
            <w:sz w:val="24"/>
            <w:szCs w:val="24"/>
          </w:rPr>
          <w:t>2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часть 1), </w:t>
      </w:r>
      <w:hyperlink r:id="rId12" w:anchor="Par154" w:tooltip="Статья 24" w:history="1">
        <w:r>
          <w:rPr>
            <w:rStyle w:val="a4"/>
            <w:rFonts w:ascii="Times New Roman" w:hAnsi="Times New Roman" w:cs="Times New Roman"/>
            <w:sz w:val="24"/>
            <w:szCs w:val="24"/>
          </w:rPr>
          <w:t>24,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anchor="Par173" w:tooltip="Статья 28" w:history="1">
        <w:r>
          <w:rPr>
            <w:rStyle w:val="a4"/>
            <w:rFonts w:ascii="Times New Roman" w:hAnsi="Times New Roman" w:cs="Times New Roman"/>
            <w:sz w:val="24"/>
            <w:szCs w:val="24"/>
          </w:rPr>
          <w:t>28,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anchor="Par208" w:tooltip="1. Каждый имеет право на свободное использование своих способностей и имущества для предпринимательской и иной не запрещенной законом экономической деятельности." w:history="1">
        <w:r>
          <w:rPr>
            <w:rStyle w:val="a4"/>
            <w:rFonts w:ascii="Times New Roman" w:hAnsi="Times New Roman" w:cs="Times New Roman"/>
            <w:sz w:val="24"/>
            <w:szCs w:val="24"/>
          </w:rPr>
          <w:t>3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часть 1), </w:t>
      </w:r>
      <w:hyperlink r:id="rId15" w:anchor="Par246" w:tooltip="1. Каждый имеет право на жилище. Никто не может быть произвольно лишен жилища." w:history="1">
        <w:r>
          <w:rPr>
            <w:rStyle w:val="a4"/>
            <w:rFonts w:ascii="Times New Roman" w:hAnsi="Times New Roman" w:cs="Times New Roman"/>
            <w:sz w:val="24"/>
            <w:szCs w:val="24"/>
          </w:rPr>
          <w:t>40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часть 1), </w:t>
      </w:r>
      <w:hyperlink r:id="rId16" w:anchor="Par279" w:tooltip="Статья 46" w:history="1">
        <w:r>
          <w:rPr>
            <w:rStyle w:val="a4"/>
            <w:rFonts w:ascii="Times New Roman" w:hAnsi="Times New Roman" w:cs="Times New Roman"/>
            <w:sz w:val="24"/>
            <w:szCs w:val="24"/>
          </w:rPr>
          <w:t>46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- </w:t>
      </w:r>
      <w:hyperlink r:id="rId17" w:anchor="Par320" w:tooltip="Статья 54" w:history="1">
        <w:r>
          <w:rPr>
            <w:rStyle w:val="a4"/>
            <w:rFonts w:ascii="Times New Roman" w:hAnsi="Times New Roman" w:cs="Times New Roman"/>
            <w:sz w:val="24"/>
            <w:szCs w:val="24"/>
          </w:rPr>
          <w:t>5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Конституции Российской Федерации.</w:t>
      </w:r>
    </w:p>
    <w:p w14:paraId="686B7331" w14:textId="77777777" w:rsidR="00B92796" w:rsidRDefault="00B92796" w:rsidP="00B92796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ья 64</w:t>
      </w:r>
    </w:p>
    <w:p w14:paraId="0EAC35C1" w14:textId="77777777" w:rsidR="00B92796" w:rsidRDefault="00B92796" w:rsidP="00B92796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ложения настоящей главы составляют основы правового статуса личности в Российской Федерации и не могут быть изменены иначе как в порядке, установленном настоящей </w:t>
      </w:r>
      <w:hyperlink r:id="rId18" w:anchor="Par928" w:tooltip="Статья 135" w:history="1">
        <w:r>
          <w:rPr>
            <w:rStyle w:val="a4"/>
            <w:rFonts w:ascii="Times New Roman" w:hAnsi="Times New Roman" w:cs="Times New Roman"/>
            <w:b/>
            <w:sz w:val="24"/>
            <w:szCs w:val="24"/>
          </w:rPr>
          <w:t>Конституцией</w:t>
        </w:r>
      </w:hyperlink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58CE6290" w14:textId="77777777" w:rsidR="00B92796" w:rsidRDefault="00B92796" w:rsidP="00B92796">
      <w:pPr>
        <w:pStyle w:val="a3"/>
        <w:numPr>
          <w:ilvl w:val="0"/>
          <w:numId w:val="25"/>
        </w:num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"Гражданский кодекс Российской Федерации (часть первая)" от 30.11.1994 N 51-ФЗ, Раздел I, Подраздел 1, Глава 1, Статья 1</w:t>
      </w:r>
    </w:p>
    <w:p w14:paraId="4B13BD68" w14:textId="3A4ED2A4" w:rsidR="00B92796" w:rsidRDefault="00B92796" w:rsidP="00A2309E">
      <w:pPr>
        <w:ind w:firstLine="360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</w:rPr>
        <w:t xml:space="preserve">1. </w:t>
      </w:r>
      <w:r>
        <w:rPr>
          <w:rFonts w:ascii="Times New Roman" w:eastAsia="Times New Roman" w:hAnsi="Times New Roman" w:cs="Times New Roman"/>
          <w:u w:val="single"/>
        </w:rPr>
        <w:t>Гражданское законодательство основывается на признании равенства участников регулируемых им отношений</w:t>
      </w:r>
      <w:r>
        <w:rPr>
          <w:rFonts w:ascii="Times New Roman" w:eastAsia="Times New Roman" w:hAnsi="Times New Roman" w:cs="Times New Roman"/>
        </w:rPr>
        <w:t xml:space="preserve">, неприкосновенности собственности, свободы договора, недопустимости произвольного вмешательства кого-либо в частные дела, </w:t>
      </w:r>
      <w:r>
        <w:rPr>
          <w:rFonts w:ascii="Times New Roman" w:eastAsia="Times New Roman" w:hAnsi="Times New Roman" w:cs="Times New Roman"/>
          <w:u w:val="single"/>
        </w:rPr>
        <w:t>необходимости беспрепятственного осуществления гражданских прав, обеспечения восстановления нарушенных прав, их судебной защиты.</w:t>
      </w:r>
    </w:p>
    <w:p w14:paraId="4F561938" w14:textId="77777777" w:rsidR="00B92796" w:rsidRDefault="00B92796" w:rsidP="00B92796">
      <w:pPr>
        <w:ind w:firstLine="54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 Граждане (физические лица) и юридические лица приобретают и осуществляют свои гражданские права своей волей и в своем интересе. Они свободны в установлении своих прав и обязанностей на основе договора и в определении любых не противоречащих законодательству условий договора.</w:t>
      </w:r>
    </w:p>
    <w:p w14:paraId="351267DD" w14:textId="77777777" w:rsidR="00B92796" w:rsidRDefault="00B92796" w:rsidP="00B92796">
      <w:pPr>
        <w:ind w:firstLine="54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Гражданские права могут быть ограничены на основании федерального закона и только в той мере, в какой это необходимо в целях защиты основ конституционного строя, нравственности, здоровья, прав и законных интересов других лиц, обеспечения обороны страны и безопасности государства.</w:t>
      </w:r>
    </w:p>
    <w:p w14:paraId="1E27600E" w14:textId="77777777" w:rsidR="00B92796" w:rsidRDefault="00B92796" w:rsidP="00B92796">
      <w:pPr>
        <w:ind w:firstLine="547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</w:rPr>
        <w:t>3</w:t>
      </w:r>
      <w:r>
        <w:rPr>
          <w:rFonts w:ascii="Times New Roman" w:eastAsia="Times New Roman" w:hAnsi="Times New Roman" w:cs="Times New Roman"/>
          <w:u w:val="single"/>
        </w:rPr>
        <w:t>. При установлении, осуществлении и защите гражданских прав и при исполнении гражданских обязанностей участники гражданских правоотношений должны действовать добросовестно.</w:t>
      </w:r>
    </w:p>
    <w:p w14:paraId="1C70902F" w14:textId="77777777" w:rsidR="006703CC" w:rsidRDefault="006703CC" w:rsidP="00B92796">
      <w:pPr>
        <w:ind w:firstLine="547"/>
        <w:rPr>
          <w:rFonts w:ascii="Times New Roman" w:eastAsia="Times New Roman" w:hAnsi="Times New Roman" w:cs="Times New Roman"/>
          <w:u w:val="single"/>
        </w:rPr>
      </w:pPr>
    </w:p>
    <w:p w14:paraId="679CB999" w14:textId="77777777" w:rsidR="00B92796" w:rsidRDefault="00B92796" w:rsidP="00A2309E">
      <w:pPr>
        <w:ind w:firstLine="54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4. </w:t>
      </w:r>
      <w:r>
        <w:rPr>
          <w:rFonts w:ascii="Times New Roman" w:eastAsia="Times New Roman" w:hAnsi="Times New Roman" w:cs="Times New Roman"/>
          <w:b/>
        </w:rPr>
        <w:t>Никто не вправе извлекать преимущество из своего незаконного или недобросовестного поведения</w:t>
      </w:r>
      <w:r>
        <w:rPr>
          <w:rFonts w:ascii="Times New Roman" w:eastAsia="Times New Roman" w:hAnsi="Times New Roman" w:cs="Times New Roman"/>
        </w:rPr>
        <w:t>.</w:t>
      </w:r>
    </w:p>
    <w:p w14:paraId="5E8A52E9" w14:textId="77777777" w:rsidR="00B92796" w:rsidRDefault="00B92796" w:rsidP="00A2309E">
      <w:pPr>
        <w:pStyle w:val="a3"/>
        <w:numPr>
          <w:ilvl w:val="0"/>
          <w:numId w:val="25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"Жилищный кодекс Российской Федерации" от 29.12.2004 N 188-ФЗ, Раздел I, Глава 1, Статья 1. </w:t>
      </w:r>
    </w:p>
    <w:p w14:paraId="5B03F85F" w14:textId="77777777" w:rsidR="00A2309E" w:rsidRPr="00A2309E" w:rsidRDefault="00B92796" w:rsidP="00A230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Жилищное законодательство основывается на необходимости обеспечения органами государственной власти и органами местного самоуправления условий для осуществления гражданами права на жилище, его безопасности, на неприкосновенности и недопустимости произвольного лишения жилища, на необходимости беспрепятственного осуществления вытекающих из отношений, регулируемых жилищным законодательством, прав (далее - жилищные права), а </w:t>
      </w:r>
      <w:r>
        <w:rPr>
          <w:rFonts w:ascii="Times New Roman" w:hAnsi="Times New Roman" w:cs="Times New Roman"/>
          <w:b/>
          <w:sz w:val="24"/>
          <w:szCs w:val="24"/>
        </w:rPr>
        <w:t>также на признании равенства участников регулируемых жилищным законодательством отношений (далее - жилищные отношения)</w:t>
      </w:r>
      <w:r>
        <w:rPr>
          <w:rFonts w:ascii="Times New Roman" w:hAnsi="Times New Roman" w:cs="Times New Roman"/>
          <w:sz w:val="24"/>
          <w:szCs w:val="24"/>
        </w:rPr>
        <w:t xml:space="preserve"> по владению, пользованию 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споряжению жилыми помещениями, если иное не вытекает из настоящего Кодекса, другого федерального закона или существа соответствующих отношений, на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необходимости обеспечения восстановления нарушенных жилищных прав, их судебной защиты, обеспечения сохранности жилищного фонда и использования жилых </w:t>
      </w:r>
      <w:r w:rsidRPr="00A2309E">
        <w:rPr>
          <w:rFonts w:ascii="Times New Roman" w:hAnsi="Times New Roman" w:cs="Times New Roman"/>
          <w:sz w:val="24"/>
          <w:szCs w:val="24"/>
          <w:u w:val="single"/>
        </w:rPr>
        <w:t>помещений по назначению</w:t>
      </w:r>
      <w:r w:rsidRPr="00A2309E">
        <w:rPr>
          <w:rFonts w:ascii="Times New Roman" w:hAnsi="Times New Roman" w:cs="Times New Roman"/>
          <w:sz w:val="24"/>
          <w:szCs w:val="24"/>
        </w:rPr>
        <w:t>.</w:t>
      </w:r>
    </w:p>
    <w:p w14:paraId="1BFD9979" w14:textId="425C4787" w:rsidR="00B92796" w:rsidRPr="00A2309E" w:rsidRDefault="00B92796" w:rsidP="00A2309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2309E">
        <w:rPr>
          <w:rFonts w:ascii="Times New Roman" w:hAnsi="Times New Roman" w:cs="Times New Roman"/>
          <w:sz w:val="24"/>
          <w:szCs w:val="24"/>
        </w:rPr>
        <w:t xml:space="preserve">2. </w:t>
      </w:r>
      <w:r w:rsidRPr="00A2309E">
        <w:rPr>
          <w:rFonts w:ascii="Times New Roman" w:hAnsi="Times New Roman" w:cs="Times New Roman"/>
          <w:b/>
          <w:sz w:val="24"/>
          <w:szCs w:val="24"/>
        </w:rPr>
        <w:t>Граждане по своему усмотрению и в своих интересах осуществляют принадлежащие им жилищные права, в том числе распоряжаются ими.</w:t>
      </w:r>
      <w:r w:rsidRPr="00A2309E">
        <w:rPr>
          <w:rFonts w:ascii="Times New Roman" w:hAnsi="Times New Roman" w:cs="Times New Roman"/>
          <w:sz w:val="24"/>
          <w:szCs w:val="24"/>
        </w:rPr>
        <w:t xml:space="preserve"> Граждане свободны в установлении и реализации своих жилищных прав в силу договора и (или) иных предусмотренных жилищным законодательством оснований. </w:t>
      </w:r>
      <w:r w:rsidRPr="00A2309E">
        <w:rPr>
          <w:rFonts w:ascii="Times New Roman" w:hAnsi="Times New Roman" w:cs="Times New Roman"/>
          <w:sz w:val="24"/>
          <w:szCs w:val="24"/>
          <w:u w:val="single"/>
        </w:rPr>
        <w:t>Граждане, осуществляя жилищные права и исполняя вытекающие из жилищных отношений обязанности, не должны нарушать права, свободы и законные интересы других граждан</w:t>
      </w:r>
    </w:p>
    <w:p w14:paraId="6AF56855" w14:textId="77777777" w:rsidR="00B92796" w:rsidRDefault="00B92796" w:rsidP="00A2309E">
      <w:pPr>
        <w:pStyle w:val="a3"/>
        <w:numPr>
          <w:ilvl w:val="0"/>
          <w:numId w:val="25"/>
        </w:numPr>
        <w:jc w:val="both"/>
        <w:rPr>
          <w:rStyle w:val="docaccesstitle"/>
          <w:rFonts w:eastAsiaTheme="minorHAnsi"/>
          <w:b/>
          <w:lang w:eastAsia="en-US"/>
        </w:rPr>
      </w:pPr>
      <w:r>
        <w:rPr>
          <w:rFonts w:ascii="Times New Roman" w:eastAsia="Times New Roman" w:hAnsi="Times New Roman" w:cs="Times New Roman"/>
          <w:b/>
        </w:rPr>
        <w:t xml:space="preserve">«Гражданский процессуальный кодекс Российской Федерации» от 14.11.2002 № 138-ФЗ, </w:t>
      </w:r>
    </w:p>
    <w:p w14:paraId="04367C17" w14:textId="77777777" w:rsidR="00B92796" w:rsidRDefault="00B92796" w:rsidP="00A2309E">
      <w:pPr>
        <w:pStyle w:val="ConsPlusNormal"/>
        <w:ind w:firstLine="540"/>
        <w:jc w:val="both"/>
        <w:outlineLvl w:val="2"/>
      </w:pPr>
      <w:r>
        <w:rPr>
          <w:rFonts w:ascii="Times New Roman" w:hAnsi="Times New Roman" w:cs="Times New Roman"/>
          <w:sz w:val="24"/>
          <w:szCs w:val="24"/>
        </w:rPr>
        <w:t>Статья 2. Задачи гражданского судопроизводства</w:t>
      </w:r>
    </w:p>
    <w:p w14:paraId="644B4DFC" w14:textId="77777777" w:rsidR="00B92796" w:rsidRDefault="00B92796" w:rsidP="00A230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ами гражданского судопроизводства являются правильное и своевременное рассмотрение и разрешение гражданских дел в целях защиты нарушенных или оспариваемых прав, свобод и законных интересов граждан, организаций, прав и интересов Российской Федерации, субъектов Российской Федерации, муниципальных образований, других лиц, являющихся субъектами гражданских, трудовых или иных правоотношений. Гражданское судопроизводство должно способствовать укреплению законности и правопорядка, предупреждению правонарушений, формированию уважительного отношения к закону и суду.</w:t>
      </w:r>
    </w:p>
    <w:p w14:paraId="4DAA98C3" w14:textId="77777777" w:rsidR="00B92796" w:rsidRDefault="00B92796" w:rsidP="00B92796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ья 6. Равенство всех перед законом и судом</w:t>
      </w:r>
    </w:p>
    <w:p w14:paraId="0B9E39E6" w14:textId="77777777" w:rsidR="00B92796" w:rsidRDefault="00B92796" w:rsidP="00B927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авосудие по гражданским делам осуществляется на началах равенства перед законом и судом всех граждан независимо от пола, расы, национальности, языка, происхождения, имущественного и должностного положения, места жительства, отношения к религии, убеждений, принадлежности к общественным объединениям и других обстоятельств, а также всех организаций независимо от их организационно-правовой формы, формы собственности, места нахождения, подчиненности и других обстоятельств.</w:t>
      </w:r>
      <w:proofErr w:type="gramEnd"/>
    </w:p>
    <w:p w14:paraId="68249D82" w14:textId="77777777" w:rsidR="00B92796" w:rsidRDefault="00B92796" w:rsidP="00B92796">
      <w:pPr>
        <w:pStyle w:val="ConsPlusNormal"/>
        <w:widowControl w:val="0"/>
        <w:numPr>
          <w:ilvl w:val="0"/>
          <w:numId w:val="2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ВЕНЦИЯ от 4 ноября 1950 года</w:t>
      </w:r>
    </w:p>
    <w:p w14:paraId="5FBB74D8" w14:textId="77777777" w:rsidR="00B92796" w:rsidRDefault="00B92796" w:rsidP="00B92796">
      <w:pPr>
        <w:pStyle w:val="ConsPlusNormal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О ЗАЩИТЕ ПРАВ ЧЕЛОВЕКА И ОСНОВНЫХ СВОБОД»</w:t>
      </w:r>
    </w:p>
    <w:p w14:paraId="4662BE80" w14:textId="77777777" w:rsidR="003033E9" w:rsidRDefault="003033E9" w:rsidP="003033E9">
      <w:pPr>
        <w:ind w:firstLine="709"/>
        <w:jc w:val="both"/>
        <w:rPr>
          <w:rFonts w:ascii="Times New Roman" w:hAnsi="Times New Roman" w:cs="Times New Roman"/>
          <w:b/>
        </w:rPr>
      </w:pPr>
    </w:p>
    <w:p w14:paraId="40370A34" w14:textId="3956ED85" w:rsidR="003033E9" w:rsidRDefault="003033E9" w:rsidP="003033E9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скольку, </w:t>
      </w:r>
      <w:r w:rsidR="00976A9D">
        <w:rPr>
          <w:rFonts w:ascii="Times New Roman" w:hAnsi="Times New Roman" w:cs="Times New Roman"/>
        </w:rPr>
        <w:t>имели место быть – н</w:t>
      </w:r>
      <w:r w:rsidR="00976A9D" w:rsidRPr="00976A9D">
        <w:rPr>
          <w:rFonts w:ascii="Times New Roman" w:hAnsi="Times New Roman" w:cs="Times New Roman"/>
        </w:rPr>
        <w:t>еправильное определение обстоятел</w:t>
      </w:r>
      <w:r w:rsidR="00976A9D">
        <w:rPr>
          <w:rFonts w:ascii="Times New Roman" w:hAnsi="Times New Roman" w:cs="Times New Roman"/>
        </w:rPr>
        <w:t xml:space="preserve">ьств, имеющих значение для дела, </w:t>
      </w:r>
      <w:r>
        <w:rPr>
          <w:rFonts w:ascii="Times New Roman" w:hAnsi="Times New Roman" w:cs="Times New Roman"/>
        </w:rPr>
        <w:t xml:space="preserve">не доказаны установленные судом первой инстанции обстоятельства, имеющие значение для дела, и неправильно применены нормы материального права, руководствуясь статьей 320, статьей 328 ГПК РФ </w:t>
      </w:r>
    </w:p>
    <w:p w14:paraId="05B62F22" w14:textId="5E66D1DA" w:rsidR="002B2714" w:rsidRDefault="002B2714" w:rsidP="00A2309E">
      <w:pPr>
        <w:rPr>
          <w:rFonts w:ascii="Times New Roman" w:hAnsi="Times New Roman" w:cs="Times New Roman"/>
          <w:color w:val="0000FF"/>
        </w:rPr>
      </w:pPr>
      <w:r w:rsidRPr="00692855">
        <w:rPr>
          <w:rFonts w:ascii="Times New Roman" w:hAnsi="Times New Roman" w:cs="Times New Roman"/>
        </w:rPr>
        <w:t>прошу:</w:t>
      </w:r>
    </w:p>
    <w:p w14:paraId="3A8FD6BC" w14:textId="53AA151F" w:rsidR="00EC2376" w:rsidRPr="004868EC" w:rsidRDefault="00320FB5" w:rsidP="00444A16">
      <w:pPr>
        <w:pStyle w:val="a3"/>
        <w:ind w:left="0" w:firstLine="709"/>
        <w:jc w:val="both"/>
        <w:rPr>
          <w:rFonts w:ascii="Times New Roman" w:hAnsi="Times New Roman" w:cs="Times New Roman"/>
        </w:rPr>
      </w:pPr>
      <w:r w:rsidRPr="004868EC">
        <w:rPr>
          <w:rFonts w:ascii="Times New Roman" w:hAnsi="Times New Roman" w:cs="Times New Roman"/>
        </w:rPr>
        <w:t xml:space="preserve">Отменить решение </w:t>
      </w:r>
      <w:r w:rsidR="00372810" w:rsidRPr="004868EC">
        <w:rPr>
          <w:rFonts w:ascii="Times New Roman" w:hAnsi="Times New Roman" w:cs="Times New Roman"/>
        </w:rPr>
        <w:t>Тимирязевского</w:t>
      </w:r>
      <w:r w:rsidR="00C14583" w:rsidRPr="004868EC">
        <w:rPr>
          <w:rFonts w:ascii="Times New Roman" w:hAnsi="Times New Roman" w:cs="Times New Roman"/>
        </w:rPr>
        <w:t xml:space="preserve"> районного </w:t>
      </w:r>
      <w:r w:rsidRPr="004868EC">
        <w:rPr>
          <w:rFonts w:ascii="Times New Roman" w:hAnsi="Times New Roman" w:cs="Times New Roman"/>
        </w:rPr>
        <w:t>суда</w:t>
      </w:r>
      <w:r w:rsidR="00372810" w:rsidRPr="004868EC">
        <w:rPr>
          <w:rFonts w:ascii="Times New Roman" w:hAnsi="Times New Roman" w:cs="Times New Roman"/>
        </w:rPr>
        <w:t xml:space="preserve"> города</w:t>
      </w:r>
      <w:r w:rsidR="00C14583" w:rsidRPr="004868EC">
        <w:rPr>
          <w:rFonts w:ascii="Times New Roman" w:hAnsi="Times New Roman" w:cs="Times New Roman"/>
        </w:rPr>
        <w:t xml:space="preserve"> Москвы </w:t>
      </w:r>
      <w:r w:rsidRPr="004868EC">
        <w:rPr>
          <w:rFonts w:ascii="Times New Roman" w:hAnsi="Times New Roman" w:cs="Times New Roman"/>
        </w:rPr>
        <w:t xml:space="preserve">от </w:t>
      </w:r>
      <w:r w:rsidR="0006365B">
        <w:rPr>
          <w:rFonts w:ascii="Times New Roman" w:hAnsi="Times New Roman" w:cs="Times New Roman"/>
        </w:rPr>
        <w:t>13</w:t>
      </w:r>
      <w:r w:rsidRPr="004868EC">
        <w:rPr>
          <w:rFonts w:ascii="Times New Roman" w:hAnsi="Times New Roman" w:cs="Times New Roman"/>
        </w:rPr>
        <w:t>.</w:t>
      </w:r>
      <w:r w:rsidR="0006365B">
        <w:rPr>
          <w:rFonts w:ascii="Times New Roman" w:hAnsi="Times New Roman" w:cs="Times New Roman"/>
        </w:rPr>
        <w:t>12</w:t>
      </w:r>
      <w:r w:rsidR="00372810" w:rsidRPr="004868EC">
        <w:rPr>
          <w:rFonts w:ascii="Times New Roman" w:hAnsi="Times New Roman" w:cs="Times New Roman"/>
        </w:rPr>
        <w:t>.2016</w:t>
      </w:r>
      <w:r w:rsidRPr="004868EC">
        <w:rPr>
          <w:rFonts w:ascii="Times New Roman" w:hAnsi="Times New Roman" w:cs="Times New Roman"/>
        </w:rPr>
        <w:t xml:space="preserve"> г. и принять </w:t>
      </w:r>
      <w:r w:rsidR="00DF7A14" w:rsidRPr="004868EC">
        <w:rPr>
          <w:rFonts w:ascii="Times New Roman" w:hAnsi="Times New Roman" w:cs="Times New Roman"/>
        </w:rPr>
        <w:t>по делу новое решение</w:t>
      </w:r>
      <w:r w:rsidR="00F74C7E">
        <w:rPr>
          <w:rFonts w:ascii="Times New Roman" w:hAnsi="Times New Roman" w:cs="Times New Roman"/>
        </w:rPr>
        <w:t>, которым удовлетворить  исковые требования</w:t>
      </w:r>
      <w:r w:rsidR="00EC2376" w:rsidRPr="004868EC">
        <w:rPr>
          <w:rFonts w:ascii="Times New Roman" w:hAnsi="Times New Roman" w:cs="Times New Roman"/>
        </w:rPr>
        <w:t xml:space="preserve"> </w:t>
      </w:r>
      <w:r w:rsidR="00372810" w:rsidRPr="004868EC">
        <w:rPr>
          <w:rFonts w:ascii="Times New Roman" w:hAnsi="Times New Roman" w:cs="Times New Roman"/>
        </w:rPr>
        <w:t>истца</w:t>
      </w:r>
      <w:r w:rsidR="00EC2376" w:rsidRPr="004868EC">
        <w:rPr>
          <w:rFonts w:ascii="Times New Roman" w:hAnsi="Times New Roman" w:cs="Times New Roman"/>
        </w:rPr>
        <w:t xml:space="preserve">. </w:t>
      </w:r>
    </w:p>
    <w:p w14:paraId="148F590A" w14:textId="77777777" w:rsidR="008C2513" w:rsidRDefault="00B2791D" w:rsidP="00F63942">
      <w:pPr>
        <w:pStyle w:val="a3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тец</w:t>
      </w:r>
      <w:r w:rsidR="00372810" w:rsidRPr="00372810">
        <w:rPr>
          <w:rFonts w:ascii="Times New Roman" w:hAnsi="Times New Roman" w:cs="Times New Roman"/>
        </w:rPr>
        <w:t>:</w:t>
      </w:r>
      <w:r w:rsidR="00A2309E">
        <w:rPr>
          <w:rFonts w:ascii="Times New Roman" w:hAnsi="Times New Roman" w:cs="Times New Roman"/>
        </w:rPr>
        <w:t xml:space="preserve"> </w:t>
      </w:r>
    </w:p>
    <w:p w14:paraId="259EC18B" w14:textId="5A578EC7" w:rsidR="00B2791D" w:rsidRDefault="0011737E" w:rsidP="00F63942">
      <w:pPr>
        <w:pStyle w:val="a3"/>
        <w:ind w:left="0"/>
        <w:jc w:val="both"/>
        <w:rPr>
          <w:rFonts w:ascii="Times New Roman" w:hAnsi="Times New Roman" w:cs="Times New Roman"/>
        </w:rPr>
      </w:pPr>
      <w:r w:rsidRPr="00F3698D">
        <w:rPr>
          <w:rFonts w:ascii="Times New Roman" w:hAnsi="Times New Roman" w:cs="Times New Roman"/>
        </w:rPr>
        <w:t>31</w:t>
      </w:r>
      <w:r w:rsidR="00B2791D" w:rsidRPr="00F3698D">
        <w:rPr>
          <w:rFonts w:ascii="Times New Roman" w:hAnsi="Times New Roman" w:cs="Times New Roman"/>
        </w:rPr>
        <w:t>.01.2017</w:t>
      </w:r>
    </w:p>
    <w:p w14:paraId="10A9C259" w14:textId="122858D8" w:rsidR="00E315B5" w:rsidRPr="00444A16" w:rsidRDefault="00E315B5" w:rsidP="00E315B5">
      <w:pPr>
        <w:pStyle w:val="a3"/>
        <w:jc w:val="both"/>
        <w:rPr>
          <w:rFonts w:ascii="Times New Roman" w:hAnsi="Times New Roman" w:cs="Times New Roman"/>
          <w:b/>
        </w:rPr>
      </w:pPr>
    </w:p>
    <w:sectPr w:rsidR="00E315B5" w:rsidRPr="00444A16" w:rsidSect="00A74A25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0" w:h="16840"/>
      <w:pgMar w:top="568" w:right="56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EC9D35" w14:textId="77777777" w:rsidR="00FB742E" w:rsidRDefault="00FB742E" w:rsidP="006A4A3C">
      <w:r>
        <w:separator/>
      </w:r>
    </w:p>
  </w:endnote>
  <w:endnote w:type="continuationSeparator" w:id="0">
    <w:p w14:paraId="2EA01BB3" w14:textId="77777777" w:rsidR="00FB742E" w:rsidRDefault="00FB742E" w:rsidP="006A4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844950" w14:textId="77777777" w:rsidR="00C26D38" w:rsidRDefault="00C26D38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8671968"/>
      <w:docPartObj>
        <w:docPartGallery w:val="Page Numbers (Bottom of Page)"/>
        <w:docPartUnique/>
      </w:docPartObj>
    </w:sdtPr>
    <w:sdtEndPr/>
    <w:sdtContent>
      <w:p w14:paraId="63FA38E8" w14:textId="13ECC368" w:rsidR="00C26D38" w:rsidRDefault="00C26D3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3E3C">
          <w:rPr>
            <w:noProof/>
          </w:rPr>
          <w:t>1</w:t>
        </w:r>
        <w:r>
          <w:fldChar w:fldCharType="end"/>
        </w:r>
      </w:p>
    </w:sdtContent>
  </w:sdt>
  <w:p w14:paraId="373FB8A4" w14:textId="77777777" w:rsidR="00C26D38" w:rsidRDefault="00C26D38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C9B38E" w14:textId="77777777" w:rsidR="00C26D38" w:rsidRDefault="00C26D3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A60135" w14:textId="77777777" w:rsidR="00FB742E" w:rsidRDefault="00FB742E" w:rsidP="006A4A3C">
      <w:r>
        <w:separator/>
      </w:r>
    </w:p>
  </w:footnote>
  <w:footnote w:type="continuationSeparator" w:id="0">
    <w:p w14:paraId="2938625B" w14:textId="77777777" w:rsidR="00FB742E" w:rsidRDefault="00FB742E" w:rsidP="006A4A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46A42E" w14:textId="77777777" w:rsidR="00C26D38" w:rsidRDefault="00C26D3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5162C6" w14:textId="77777777" w:rsidR="00C26D38" w:rsidRDefault="00C26D38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07E871" w14:textId="77777777" w:rsidR="00C26D38" w:rsidRDefault="00C26D3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55D29"/>
    <w:multiLevelType w:val="hybridMultilevel"/>
    <w:tmpl w:val="117ABB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41712"/>
    <w:multiLevelType w:val="hybridMultilevel"/>
    <w:tmpl w:val="45E61BDE"/>
    <w:lvl w:ilvl="0" w:tplc="DB0E4ED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32941B9"/>
    <w:multiLevelType w:val="hybridMultilevel"/>
    <w:tmpl w:val="091A8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9448E2"/>
    <w:multiLevelType w:val="hybridMultilevel"/>
    <w:tmpl w:val="BBB00988"/>
    <w:lvl w:ilvl="0" w:tplc="E7E6FE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CB74571"/>
    <w:multiLevelType w:val="hybridMultilevel"/>
    <w:tmpl w:val="031C877E"/>
    <w:lvl w:ilvl="0" w:tplc="6CA8D5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2DA370A"/>
    <w:multiLevelType w:val="hybridMultilevel"/>
    <w:tmpl w:val="4D5AF2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D728F"/>
    <w:multiLevelType w:val="hybridMultilevel"/>
    <w:tmpl w:val="9C807C5A"/>
    <w:lvl w:ilvl="0" w:tplc="22A8E20C">
      <w:start w:val="2"/>
      <w:numFmt w:val="decimal"/>
      <w:lvlText w:val="%1."/>
      <w:lvlJc w:val="left"/>
      <w:pPr>
        <w:ind w:left="720" w:hanging="360"/>
      </w:pPr>
      <w:rPr>
        <w:rFonts w:eastAsiaTheme="minorEastAsia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2B70F3"/>
    <w:multiLevelType w:val="hybridMultilevel"/>
    <w:tmpl w:val="02FCF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D30B45"/>
    <w:multiLevelType w:val="hybridMultilevel"/>
    <w:tmpl w:val="0D76BD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8E181B"/>
    <w:multiLevelType w:val="hybridMultilevel"/>
    <w:tmpl w:val="E6D40FC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0">
    <w:nsid w:val="344F7A5C"/>
    <w:multiLevelType w:val="hybridMultilevel"/>
    <w:tmpl w:val="C5B67D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826834"/>
    <w:multiLevelType w:val="hybridMultilevel"/>
    <w:tmpl w:val="5C522FD2"/>
    <w:lvl w:ilvl="0" w:tplc="18EA4CBC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7236670"/>
    <w:multiLevelType w:val="hybridMultilevel"/>
    <w:tmpl w:val="848C90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AB4A76"/>
    <w:multiLevelType w:val="hybridMultilevel"/>
    <w:tmpl w:val="9D2657FC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4A0D299B"/>
    <w:multiLevelType w:val="hybridMultilevel"/>
    <w:tmpl w:val="9ED4BBA0"/>
    <w:lvl w:ilvl="0" w:tplc="A6A0C278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EC1474"/>
    <w:multiLevelType w:val="hybridMultilevel"/>
    <w:tmpl w:val="D3809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1943C5"/>
    <w:multiLevelType w:val="hybridMultilevel"/>
    <w:tmpl w:val="E8B4DF2C"/>
    <w:lvl w:ilvl="0" w:tplc="EF30B49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4A03687"/>
    <w:multiLevelType w:val="hybridMultilevel"/>
    <w:tmpl w:val="51A218E6"/>
    <w:lvl w:ilvl="0" w:tplc="A6A0C278">
      <w:start w:val="2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4F63013"/>
    <w:multiLevelType w:val="hybridMultilevel"/>
    <w:tmpl w:val="8418EA7A"/>
    <w:lvl w:ilvl="0" w:tplc="768C36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6F95A29"/>
    <w:multiLevelType w:val="hybridMultilevel"/>
    <w:tmpl w:val="259AF3A8"/>
    <w:lvl w:ilvl="0" w:tplc="0419000D">
      <w:start w:val="1"/>
      <w:numFmt w:val="bullet"/>
      <w:lvlText w:val=""/>
      <w:lvlJc w:val="left"/>
      <w:pPr>
        <w:ind w:left="22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29" w:hanging="360"/>
      </w:pPr>
      <w:rPr>
        <w:rFonts w:ascii="Wingdings" w:hAnsi="Wingdings" w:hint="default"/>
      </w:rPr>
    </w:lvl>
  </w:abstractNum>
  <w:abstractNum w:abstractNumId="20">
    <w:nsid w:val="57DA19F9"/>
    <w:multiLevelType w:val="hybridMultilevel"/>
    <w:tmpl w:val="91C83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38563D"/>
    <w:multiLevelType w:val="hybridMultilevel"/>
    <w:tmpl w:val="3B0ED8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38059E"/>
    <w:multiLevelType w:val="hybridMultilevel"/>
    <w:tmpl w:val="A964FC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DF253C"/>
    <w:multiLevelType w:val="hybridMultilevel"/>
    <w:tmpl w:val="FD5EC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D66B83"/>
    <w:multiLevelType w:val="hybridMultilevel"/>
    <w:tmpl w:val="B98E0542"/>
    <w:lvl w:ilvl="0" w:tplc="A6A0C278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C37833"/>
    <w:multiLevelType w:val="hybridMultilevel"/>
    <w:tmpl w:val="F7586E08"/>
    <w:lvl w:ilvl="0" w:tplc="0419000D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6">
    <w:nsid w:val="6AED4D56"/>
    <w:multiLevelType w:val="hybridMultilevel"/>
    <w:tmpl w:val="34CABB8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5D6ED8"/>
    <w:multiLevelType w:val="hybridMultilevel"/>
    <w:tmpl w:val="22FEF588"/>
    <w:lvl w:ilvl="0" w:tplc="A6A0C278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0D767C"/>
    <w:multiLevelType w:val="hybridMultilevel"/>
    <w:tmpl w:val="5C801C70"/>
    <w:lvl w:ilvl="0" w:tplc="A36E55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8ED6119"/>
    <w:multiLevelType w:val="hybridMultilevel"/>
    <w:tmpl w:val="6B66A31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2"/>
  </w:num>
  <w:num w:numId="4">
    <w:abstractNumId w:val="21"/>
  </w:num>
  <w:num w:numId="5">
    <w:abstractNumId w:val="26"/>
  </w:num>
  <w:num w:numId="6">
    <w:abstractNumId w:val="5"/>
  </w:num>
  <w:num w:numId="7">
    <w:abstractNumId w:val="0"/>
  </w:num>
  <w:num w:numId="8">
    <w:abstractNumId w:val="10"/>
  </w:num>
  <w:num w:numId="9">
    <w:abstractNumId w:val="17"/>
  </w:num>
  <w:num w:numId="10">
    <w:abstractNumId w:val="24"/>
  </w:num>
  <w:num w:numId="11">
    <w:abstractNumId w:val="28"/>
  </w:num>
  <w:num w:numId="12">
    <w:abstractNumId w:val="1"/>
  </w:num>
  <w:num w:numId="13">
    <w:abstractNumId w:val="4"/>
  </w:num>
  <w:num w:numId="14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22"/>
  </w:num>
  <w:num w:numId="17">
    <w:abstractNumId w:val="29"/>
  </w:num>
  <w:num w:numId="18">
    <w:abstractNumId w:val="23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23"/>
  </w:num>
  <w:num w:numId="22">
    <w:abstractNumId w:val="11"/>
  </w:num>
  <w:num w:numId="23">
    <w:abstractNumId w:val="3"/>
  </w:num>
  <w:num w:numId="24">
    <w:abstractNumId w:val="18"/>
  </w:num>
  <w:num w:numId="25">
    <w:abstractNumId w:val="20"/>
  </w:num>
  <w:num w:numId="26">
    <w:abstractNumId w:val="23"/>
  </w:num>
  <w:num w:numId="27">
    <w:abstractNumId w:val="9"/>
  </w:num>
  <w:num w:numId="28">
    <w:abstractNumId w:val="15"/>
  </w:num>
  <w:num w:numId="29">
    <w:abstractNumId w:val="7"/>
  </w:num>
  <w:num w:numId="30">
    <w:abstractNumId w:val="23"/>
  </w:num>
  <w:num w:numId="31">
    <w:abstractNumId w:val="25"/>
  </w:num>
  <w:num w:numId="32">
    <w:abstractNumId w:val="19"/>
  </w:num>
  <w:num w:numId="33">
    <w:abstractNumId w:val="8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DD6"/>
    <w:rsid w:val="0000691F"/>
    <w:rsid w:val="00012B3F"/>
    <w:rsid w:val="00026155"/>
    <w:rsid w:val="0004164F"/>
    <w:rsid w:val="0004309B"/>
    <w:rsid w:val="00047142"/>
    <w:rsid w:val="0006365B"/>
    <w:rsid w:val="00064550"/>
    <w:rsid w:val="00081197"/>
    <w:rsid w:val="00093BD9"/>
    <w:rsid w:val="00097C75"/>
    <w:rsid w:val="000A4DDF"/>
    <w:rsid w:val="000A588B"/>
    <w:rsid w:val="000A6CF9"/>
    <w:rsid w:val="000A6D7A"/>
    <w:rsid w:val="000B2726"/>
    <w:rsid w:val="000B6DDB"/>
    <w:rsid w:val="000D0458"/>
    <w:rsid w:val="000D7C6D"/>
    <w:rsid w:val="000F33D3"/>
    <w:rsid w:val="000F3850"/>
    <w:rsid w:val="0010616A"/>
    <w:rsid w:val="0011737E"/>
    <w:rsid w:val="00122031"/>
    <w:rsid w:val="0012334E"/>
    <w:rsid w:val="00136458"/>
    <w:rsid w:val="001523AC"/>
    <w:rsid w:val="00157EBA"/>
    <w:rsid w:val="00160EE2"/>
    <w:rsid w:val="001632F7"/>
    <w:rsid w:val="00166233"/>
    <w:rsid w:val="001669C2"/>
    <w:rsid w:val="001735CB"/>
    <w:rsid w:val="00174B6C"/>
    <w:rsid w:val="0017579A"/>
    <w:rsid w:val="001859CB"/>
    <w:rsid w:val="00187F85"/>
    <w:rsid w:val="00191CD9"/>
    <w:rsid w:val="001A083B"/>
    <w:rsid w:val="001A11E6"/>
    <w:rsid w:val="001A2018"/>
    <w:rsid w:val="001A275B"/>
    <w:rsid w:val="001A6741"/>
    <w:rsid w:val="001B50CA"/>
    <w:rsid w:val="001B6C71"/>
    <w:rsid w:val="001C6D9D"/>
    <w:rsid w:val="001D5750"/>
    <w:rsid w:val="001D6BF9"/>
    <w:rsid w:val="00204164"/>
    <w:rsid w:val="002071D0"/>
    <w:rsid w:val="0021328D"/>
    <w:rsid w:val="00214CF5"/>
    <w:rsid w:val="00233322"/>
    <w:rsid w:val="0023350E"/>
    <w:rsid w:val="00235910"/>
    <w:rsid w:val="00240205"/>
    <w:rsid w:val="00243E3C"/>
    <w:rsid w:val="0024781C"/>
    <w:rsid w:val="00264569"/>
    <w:rsid w:val="00264CBF"/>
    <w:rsid w:val="00264DD6"/>
    <w:rsid w:val="002740C3"/>
    <w:rsid w:val="002904B5"/>
    <w:rsid w:val="00292551"/>
    <w:rsid w:val="002A0943"/>
    <w:rsid w:val="002B2714"/>
    <w:rsid w:val="002B72C9"/>
    <w:rsid w:val="002C4B6E"/>
    <w:rsid w:val="002F380A"/>
    <w:rsid w:val="002F3EF3"/>
    <w:rsid w:val="00300AC2"/>
    <w:rsid w:val="00302188"/>
    <w:rsid w:val="003033E9"/>
    <w:rsid w:val="00304803"/>
    <w:rsid w:val="00320FB5"/>
    <w:rsid w:val="00322CF1"/>
    <w:rsid w:val="0033271B"/>
    <w:rsid w:val="00341E2F"/>
    <w:rsid w:val="0034450A"/>
    <w:rsid w:val="00352F62"/>
    <w:rsid w:val="00361B74"/>
    <w:rsid w:val="00372810"/>
    <w:rsid w:val="00396610"/>
    <w:rsid w:val="003A4422"/>
    <w:rsid w:val="003A6147"/>
    <w:rsid w:val="003B79B5"/>
    <w:rsid w:val="003C30C9"/>
    <w:rsid w:val="003D18C1"/>
    <w:rsid w:val="003D40AF"/>
    <w:rsid w:val="003D55E7"/>
    <w:rsid w:val="003D71C7"/>
    <w:rsid w:val="003F0E41"/>
    <w:rsid w:val="003F257C"/>
    <w:rsid w:val="003F43E1"/>
    <w:rsid w:val="004370DF"/>
    <w:rsid w:val="00444A16"/>
    <w:rsid w:val="0047239E"/>
    <w:rsid w:val="0048236B"/>
    <w:rsid w:val="00482C4E"/>
    <w:rsid w:val="004868EC"/>
    <w:rsid w:val="004978F5"/>
    <w:rsid w:val="004B47C8"/>
    <w:rsid w:val="004B5B97"/>
    <w:rsid w:val="004C14E8"/>
    <w:rsid w:val="004C1857"/>
    <w:rsid w:val="004C7860"/>
    <w:rsid w:val="004D2040"/>
    <w:rsid w:val="004D3DAC"/>
    <w:rsid w:val="004E6BCE"/>
    <w:rsid w:val="004F0D06"/>
    <w:rsid w:val="004F6AA2"/>
    <w:rsid w:val="0052494C"/>
    <w:rsid w:val="005431F0"/>
    <w:rsid w:val="00544F7F"/>
    <w:rsid w:val="00550DDA"/>
    <w:rsid w:val="00553AA8"/>
    <w:rsid w:val="00555E5F"/>
    <w:rsid w:val="00564101"/>
    <w:rsid w:val="00576B18"/>
    <w:rsid w:val="00584AD1"/>
    <w:rsid w:val="00584C16"/>
    <w:rsid w:val="005851A8"/>
    <w:rsid w:val="00591535"/>
    <w:rsid w:val="005948FD"/>
    <w:rsid w:val="005A34AE"/>
    <w:rsid w:val="005C2DF3"/>
    <w:rsid w:val="005C626B"/>
    <w:rsid w:val="005D13CB"/>
    <w:rsid w:val="005D14AF"/>
    <w:rsid w:val="005D5423"/>
    <w:rsid w:val="005D6361"/>
    <w:rsid w:val="005E36F3"/>
    <w:rsid w:val="005E45FA"/>
    <w:rsid w:val="005F10C3"/>
    <w:rsid w:val="005F3FCC"/>
    <w:rsid w:val="006025CA"/>
    <w:rsid w:val="00635D0C"/>
    <w:rsid w:val="00642317"/>
    <w:rsid w:val="00645DA8"/>
    <w:rsid w:val="006545BA"/>
    <w:rsid w:val="006703CC"/>
    <w:rsid w:val="00690571"/>
    <w:rsid w:val="00691DAB"/>
    <w:rsid w:val="00692855"/>
    <w:rsid w:val="006A4A3C"/>
    <w:rsid w:val="006C4B4B"/>
    <w:rsid w:val="006D09A9"/>
    <w:rsid w:val="006E0AEB"/>
    <w:rsid w:val="006E69B4"/>
    <w:rsid w:val="00707EF5"/>
    <w:rsid w:val="0073575E"/>
    <w:rsid w:val="00747744"/>
    <w:rsid w:val="007706D4"/>
    <w:rsid w:val="00787D08"/>
    <w:rsid w:val="00793740"/>
    <w:rsid w:val="00795BCB"/>
    <w:rsid w:val="0079736B"/>
    <w:rsid w:val="007A12D1"/>
    <w:rsid w:val="007A7FD7"/>
    <w:rsid w:val="007B6843"/>
    <w:rsid w:val="007C09BB"/>
    <w:rsid w:val="007C2299"/>
    <w:rsid w:val="007C3805"/>
    <w:rsid w:val="007E21FE"/>
    <w:rsid w:val="007E3244"/>
    <w:rsid w:val="007F08B5"/>
    <w:rsid w:val="007F4822"/>
    <w:rsid w:val="007F4B9D"/>
    <w:rsid w:val="008063A8"/>
    <w:rsid w:val="0081169E"/>
    <w:rsid w:val="00815FD5"/>
    <w:rsid w:val="008310C5"/>
    <w:rsid w:val="00861507"/>
    <w:rsid w:val="008734E3"/>
    <w:rsid w:val="00886115"/>
    <w:rsid w:val="008939DF"/>
    <w:rsid w:val="008C2513"/>
    <w:rsid w:val="008C426C"/>
    <w:rsid w:val="008E7560"/>
    <w:rsid w:val="008F050F"/>
    <w:rsid w:val="008F3195"/>
    <w:rsid w:val="008F3D17"/>
    <w:rsid w:val="008F6035"/>
    <w:rsid w:val="008F7064"/>
    <w:rsid w:val="0090060E"/>
    <w:rsid w:val="00905324"/>
    <w:rsid w:val="009077C6"/>
    <w:rsid w:val="00907C51"/>
    <w:rsid w:val="00917DE1"/>
    <w:rsid w:val="0092772B"/>
    <w:rsid w:val="009318A4"/>
    <w:rsid w:val="00936A46"/>
    <w:rsid w:val="009377EC"/>
    <w:rsid w:val="00945C8B"/>
    <w:rsid w:val="00962A63"/>
    <w:rsid w:val="00976A9D"/>
    <w:rsid w:val="0098172E"/>
    <w:rsid w:val="00982BC7"/>
    <w:rsid w:val="00982FE3"/>
    <w:rsid w:val="009834A8"/>
    <w:rsid w:val="00987FF7"/>
    <w:rsid w:val="009A319E"/>
    <w:rsid w:val="009B27D0"/>
    <w:rsid w:val="009B682A"/>
    <w:rsid w:val="009D24CB"/>
    <w:rsid w:val="009D54E9"/>
    <w:rsid w:val="009D6D4B"/>
    <w:rsid w:val="009E1B8E"/>
    <w:rsid w:val="009E2FDD"/>
    <w:rsid w:val="00A17FF7"/>
    <w:rsid w:val="00A2309E"/>
    <w:rsid w:val="00A26693"/>
    <w:rsid w:val="00A352D5"/>
    <w:rsid w:val="00A40E20"/>
    <w:rsid w:val="00A40EDC"/>
    <w:rsid w:val="00A430C1"/>
    <w:rsid w:val="00A452C3"/>
    <w:rsid w:val="00A50D77"/>
    <w:rsid w:val="00A677DE"/>
    <w:rsid w:val="00A70337"/>
    <w:rsid w:val="00A70825"/>
    <w:rsid w:val="00A72F03"/>
    <w:rsid w:val="00A73DC2"/>
    <w:rsid w:val="00A74A25"/>
    <w:rsid w:val="00A8345B"/>
    <w:rsid w:val="00A94BF7"/>
    <w:rsid w:val="00A9650F"/>
    <w:rsid w:val="00AB0AA8"/>
    <w:rsid w:val="00AB4FD8"/>
    <w:rsid w:val="00AC42E0"/>
    <w:rsid w:val="00AD052F"/>
    <w:rsid w:val="00AD75E1"/>
    <w:rsid w:val="00AE1A88"/>
    <w:rsid w:val="00AE595D"/>
    <w:rsid w:val="00AF5C4A"/>
    <w:rsid w:val="00AF6255"/>
    <w:rsid w:val="00B079E8"/>
    <w:rsid w:val="00B17F67"/>
    <w:rsid w:val="00B2791D"/>
    <w:rsid w:val="00B44489"/>
    <w:rsid w:val="00B5391A"/>
    <w:rsid w:val="00B825DB"/>
    <w:rsid w:val="00B840D6"/>
    <w:rsid w:val="00B862AC"/>
    <w:rsid w:val="00B87F83"/>
    <w:rsid w:val="00B91785"/>
    <w:rsid w:val="00B92796"/>
    <w:rsid w:val="00BA131B"/>
    <w:rsid w:val="00BA269E"/>
    <w:rsid w:val="00BA71A0"/>
    <w:rsid w:val="00BB0CC7"/>
    <w:rsid w:val="00BB25E4"/>
    <w:rsid w:val="00BD1055"/>
    <w:rsid w:val="00BE0297"/>
    <w:rsid w:val="00BE3C82"/>
    <w:rsid w:val="00BF032B"/>
    <w:rsid w:val="00BF12DE"/>
    <w:rsid w:val="00C046EB"/>
    <w:rsid w:val="00C04C45"/>
    <w:rsid w:val="00C12A06"/>
    <w:rsid w:val="00C12DCB"/>
    <w:rsid w:val="00C14583"/>
    <w:rsid w:val="00C26D38"/>
    <w:rsid w:val="00C45096"/>
    <w:rsid w:val="00C72628"/>
    <w:rsid w:val="00C8532E"/>
    <w:rsid w:val="00C8665C"/>
    <w:rsid w:val="00CA12C7"/>
    <w:rsid w:val="00CB1ED0"/>
    <w:rsid w:val="00CB5DCB"/>
    <w:rsid w:val="00CC3445"/>
    <w:rsid w:val="00CC5061"/>
    <w:rsid w:val="00CC5954"/>
    <w:rsid w:val="00CD0E49"/>
    <w:rsid w:val="00CE369C"/>
    <w:rsid w:val="00CE461F"/>
    <w:rsid w:val="00CE579D"/>
    <w:rsid w:val="00CE678E"/>
    <w:rsid w:val="00CF2D64"/>
    <w:rsid w:val="00D02606"/>
    <w:rsid w:val="00D04169"/>
    <w:rsid w:val="00D055F3"/>
    <w:rsid w:val="00D170E6"/>
    <w:rsid w:val="00D174C2"/>
    <w:rsid w:val="00D1791A"/>
    <w:rsid w:val="00D33F19"/>
    <w:rsid w:val="00D44DA3"/>
    <w:rsid w:val="00D52B08"/>
    <w:rsid w:val="00D53ADE"/>
    <w:rsid w:val="00D92DC7"/>
    <w:rsid w:val="00D96E63"/>
    <w:rsid w:val="00D975AF"/>
    <w:rsid w:val="00DA2FAD"/>
    <w:rsid w:val="00DC13E3"/>
    <w:rsid w:val="00DC184C"/>
    <w:rsid w:val="00DF1DDA"/>
    <w:rsid w:val="00DF69C8"/>
    <w:rsid w:val="00DF7A14"/>
    <w:rsid w:val="00E02DC8"/>
    <w:rsid w:val="00E164E5"/>
    <w:rsid w:val="00E27FD1"/>
    <w:rsid w:val="00E315B5"/>
    <w:rsid w:val="00E35505"/>
    <w:rsid w:val="00E4459E"/>
    <w:rsid w:val="00E51B8A"/>
    <w:rsid w:val="00E56C37"/>
    <w:rsid w:val="00E677DB"/>
    <w:rsid w:val="00E75D3C"/>
    <w:rsid w:val="00E861EB"/>
    <w:rsid w:val="00E91123"/>
    <w:rsid w:val="00EC2376"/>
    <w:rsid w:val="00EC4AC9"/>
    <w:rsid w:val="00EC4D3E"/>
    <w:rsid w:val="00EC7226"/>
    <w:rsid w:val="00EE1535"/>
    <w:rsid w:val="00EE6DB8"/>
    <w:rsid w:val="00EF036F"/>
    <w:rsid w:val="00EF2429"/>
    <w:rsid w:val="00EF29DA"/>
    <w:rsid w:val="00F03F59"/>
    <w:rsid w:val="00F22AAD"/>
    <w:rsid w:val="00F3698D"/>
    <w:rsid w:val="00F3752F"/>
    <w:rsid w:val="00F54CCF"/>
    <w:rsid w:val="00F638CB"/>
    <w:rsid w:val="00F63942"/>
    <w:rsid w:val="00F7384C"/>
    <w:rsid w:val="00F749A8"/>
    <w:rsid w:val="00F74C7E"/>
    <w:rsid w:val="00F8171C"/>
    <w:rsid w:val="00F85384"/>
    <w:rsid w:val="00F92186"/>
    <w:rsid w:val="00F93BDD"/>
    <w:rsid w:val="00F946CE"/>
    <w:rsid w:val="00F97821"/>
    <w:rsid w:val="00FA60AA"/>
    <w:rsid w:val="00FB742E"/>
    <w:rsid w:val="00FC1095"/>
    <w:rsid w:val="00FD57F4"/>
    <w:rsid w:val="00FF6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99FA8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2A63"/>
    <w:pPr>
      <w:ind w:left="720"/>
      <w:contextualSpacing/>
    </w:pPr>
  </w:style>
  <w:style w:type="character" w:customStyle="1" w:styleId="blk">
    <w:name w:val="blk"/>
    <w:basedOn w:val="a0"/>
    <w:rsid w:val="00787D08"/>
  </w:style>
  <w:style w:type="paragraph" w:customStyle="1" w:styleId="ConsPlusNormal">
    <w:name w:val="ConsPlusNormal"/>
    <w:rsid w:val="009077C6"/>
    <w:pPr>
      <w:autoSpaceDE w:val="0"/>
      <w:autoSpaceDN w:val="0"/>
      <w:adjustRightInd w:val="0"/>
    </w:pPr>
    <w:rPr>
      <w:rFonts w:ascii="Arial" w:eastAsiaTheme="minorHAnsi" w:hAnsi="Arial" w:cs="Arial"/>
      <w:sz w:val="20"/>
      <w:szCs w:val="20"/>
      <w:lang w:eastAsia="en-US"/>
    </w:rPr>
  </w:style>
  <w:style w:type="character" w:styleId="a4">
    <w:name w:val="Hyperlink"/>
    <w:basedOn w:val="a0"/>
    <w:uiPriority w:val="99"/>
    <w:unhideWhenUsed/>
    <w:rsid w:val="00A452C3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6545B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3033E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A4A3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A4A3C"/>
  </w:style>
  <w:style w:type="paragraph" w:styleId="a7">
    <w:name w:val="footer"/>
    <w:basedOn w:val="a"/>
    <w:link w:val="a8"/>
    <w:uiPriority w:val="99"/>
    <w:unhideWhenUsed/>
    <w:rsid w:val="006A4A3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A4A3C"/>
  </w:style>
  <w:style w:type="character" w:customStyle="1" w:styleId="docaccesstitle">
    <w:name w:val="docaccess_title"/>
    <w:basedOn w:val="a0"/>
    <w:rsid w:val="00B92796"/>
  </w:style>
  <w:style w:type="paragraph" w:styleId="a9">
    <w:name w:val="Balloon Text"/>
    <w:basedOn w:val="a"/>
    <w:link w:val="aa"/>
    <w:uiPriority w:val="99"/>
    <w:semiHidden/>
    <w:unhideWhenUsed/>
    <w:rsid w:val="00976A9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A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2A63"/>
    <w:pPr>
      <w:ind w:left="720"/>
      <w:contextualSpacing/>
    </w:pPr>
  </w:style>
  <w:style w:type="character" w:customStyle="1" w:styleId="blk">
    <w:name w:val="blk"/>
    <w:basedOn w:val="a0"/>
    <w:rsid w:val="00787D08"/>
  </w:style>
  <w:style w:type="paragraph" w:customStyle="1" w:styleId="ConsPlusNormal">
    <w:name w:val="ConsPlusNormal"/>
    <w:rsid w:val="009077C6"/>
    <w:pPr>
      <w:autoSpaceDE w:val="0"/>
      <w:autoSpaceDN w:val="0"/>
      <w:adjustRightInd w:val="0"/>
    </w:pPr>
    <w:rPr>
      <w:rFonts w:ascii="Arial" w:eastAsiaTheme="minorHAnsi" w:hAnsi="Arial" w:cs="Arial"/>
      <w:sz w:val="20"/>
      <w:szCs w:val="20"/>
      <w:lang w:eastAsia="en-US"/>
    </w:rPr>
  </w:style>
  <w:style w:type="character" w:styleId="a4">
    <w:name w:val="Hyperlink"/>
    <w:basedOn w:val="a0"/>
    <w:uiPriority w:val="99"/>
    <w:unhideWhenUsed/>
    <w:rsid w:val="00A452C3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6545B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3033E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A4A3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A4A3C"/>
  </w:style>
  <w:style w:type="paragraph" w:styleId="a7">
    <w:name w:val="footer"/>
    <w:basedOn w:val="a"/>
    <w:link w:val="a8"/>
    <w:uiPriority w:val="99"/>
    <w:unhideWhenUsed/>
    <w:rsid w:val="006A4A3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A4A3C"/>
  </w:style>
  <w:style w:type="character" w:customStyle="1" w:styleId="docaccesstitle">
    <w:name w:val="docaccess_title"/>
    <w:basedOn w:val="a0"/>
    <w:rsid w:val="00B92796"/>
  </w:style>
  <w:style w:type="paragraph" w:styleId="a9">
    <w:name w:val="Balloon Text"/>
    <w:basedOn w:val="a"/>
    <w:link w:val="aa"/>
    <w:uiPriority w:val="99"/>
    <w:semiHidden/>
    <w:unhideWhenUsed/>
    <w:rsid w:val="00976A9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A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7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3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Sweet%20Home\Documents\LAW_&#1050;&#1086;&#1085;&#1089;&#1090;&#1080;&#1090;&#1091;&#1094;&#1080;&#1103;%20&#1056;&#1060;.rtf" TargetMode="External"/><Relationship Id="rId18" Type="http://schemas.openxmlformats.org/officeDocument/2006/relationships/hyperlink" Target="file:///C:\Users\Sweet%20Home\Documents\LAW_&#1050;&#1086;&#1085;&#1089;&#1090;&#1080;&#1090;&#1091;&#1094;&#1080;&#1103;%20&#1056;&#1060;.rt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file:///C:\Users\Sweet%20Home\Documents\LAW_&#1050;&#1086;&#1085;&#1089;&#1090;&#1080;&#1090;&#1091;&#1094;&#1080;&#1103;%20&#1056;&#1060;.rtf" TargetMode="External"/><Relationship Id="rId17" Type="http://schemas.openxmlformats.org/officeDocument/2006/relationships/hyperlink" Target="file:///C:\Users\Sweet%20Home\Documents\LAW_&#1050;&#1086;&#1085;&#1089;&#1090;&#1080;&#1090;&#1091;&#1094;&#1080;&#1103;%20&#1056;&#1060;.rtf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C:\Users\Sweet%20Home\Documents\LAW_&#1050;&#1086;&#1085;&#1089;&#1090;&#1080;&#1090;&#1091;&#1094;&#1080;&#1103;%20&#1056;&#1060;.rtf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Sweet%20Home\Documents\LAW_&#1050;&#1086;&#1085;&#1089;&#1090;&#1080;&#1090;&#1091;&#1094;&#1080;&#1103;%20&#1056;&#1060;.rtf" TargetMode="Externa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file:///C:\Users\Sweet%20Home\Documents\LAW_&#1050;&#1086;&#1085;&#1089;&#1090;&#1080;&#1090;&#1091;&#1094;&#1080;&#1103;%20&#1056;&#1060;.rtf" TargetMode="External"/><Relationship Id="rId23" Type="http://schemas.openxmlformats.org/officeDocument/2006/relationships/header" Target="header3.xml"/><Relationship Id="rId10" Type="http://schemas.openxmlformats.org/officeDocument/2006/relationships/hyperlink" Target="file:///C:\Users\Sweet%20Home\Documents\LAW_&#1050;&#1086;&#1085;&#1089;&#1090;&#1080;&#1090;&#1091;&#1094;&#1080;&#1103;%20&#1056;&#1060;.rtf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C:\Users\Sweet%20Home\Documents\LAW_&#1050;&#1086;&#1085;&#1089;&#1090;&#1080;&#1090;&#1091;&#1094;&#1080;&#1103;%20&#1056;&#1060;.rtf" TargetMode="External"/><Relationship Id="rId14" Type="http://schemas.openxmlformats.org/officeDocument/2006/relationships/hyperlink" Target="file:///C:\Users\Sweet%20Home\Documents\LAW_&#1050;&#1086;&#1085;&#1089;&#1090;&#1080;&#1090;&#1091;&#1094;&#1080;&#1103;%20&#1056;&#1060;.rtf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23E78-479E-44F3-A4B3-CFB796DCC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4997</Words>
  <Characters>28488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gonins-family@mail.ru</Company>
  <LinksUpToDate>false</LinksUpToDate>
  <CharactersWithSpaces>33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Игонина</dc:creator>
  <cp:lastModifiedBy>Sweet Home</cp:lastModifiedBy>
  <cp:revision>32</cp:revision>
  <cp:lastPrinted>2017-01-31T15:06:00Z</cp:lastPrinted>
  <dcterms:created xsi:type="dcterms:W3CDTF">2017-01-31T12:12:00Z</dcterms:created>
  <dcterms:modified xsi:type="dcterms:W3CDTF">2020-08-19T06:22:00Z</dcterms:modified>
</cp:coreProperties>
</file>